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82672" w14:textId="6CBFCAE2" w:rsidR="002E0BC1" w:rsidRPr="00C84DD5" w:rsidRDefault="005A2C11" w:rsidP="00353CFC">
      <w:pPr>
        <w:tabs>
          <w:tab w:val="center" w:pos="6001"/>
        </w:tabs>
        <w:spacing w:after="0"/>
        <w:rPr>
          <w:b/>
          <w:bCs/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8FD9AA" wp14:editId="156F8830">
            <wp:simplePos x="0" y="0"/>
            <wp:positionH relativeFrom="margin">
              <wp:posOffset>-633095</wp:posOffset>
            </wp:positionH>
            <wp:positionV relativeFrom="paragraph">
              <wp:posOffset>-347345</wp:posOffset>
            </wp:positionV>
            <wp:extent cx="10191750" cy="5505450"/>
            <wp:effectExtent l="76200" t="0" r="7620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BC1">
        <w:rPr>
          <w:noProof/>
        </w:rPr>
        <w:drawing>
          <wp:anchor distT="0" distB="0" distL="114300" distR="114300" simplePos="0" relativeHeight="251659264" behindDoc="1" locked="0" layoutInCell="1" allowOverlap="1" wp14:anchorId="5C901F83" wp14:editId="37681B1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171575" cy="323850"/>
            <wp:effectExtent l="0" t="0" r="9525" b="0"/>
            <wp:wrapThrough wrapText="bothSides">
              <wp:wrapPolygon edited="0">
                <wp:start x="0" y="0"/>
                <wp:lineTo x="0" y="20329"/>
                <wp:lineTo x="21424" y="20329"/>
                <wp:lineTo x="21424" y="0"/>
                <wp:lineTo x="0" y="0"/>
              </wp:wrapPolygon>
            </wp:wrapThrough>
            <wp:docPr id="4" name="Obrázek 4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4" descr="sejmou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C11">
        <w:t xml:space="preserve"> </w:t>
      </w:r>
      <w:r w:rsidRPr="00C84DD5">
        <w:rPr>
          <w:b/>
          <w:bCs/>
          <w:color w:val="538135" w:themeColor="accent6" w:themeShade="BF"/>
        </w:rPr>
        <w:t>Domov Vesna</w:t>
      </w:r>
    </w:p>
    <w:p w14:paraId="07D047F5" w14:textId="20503636" w:rsidR="00C84DD5" w:rsidRPr="00C84DD5" w:rsidRDefault="00C84DD5" w:rsidP="00C84DD5">
      <w:pPr>
        <w:spacing w:after="0"/>
        <w:rPr>
          <w:b/>
          <w:bCs/>
          <w:color w:val="538135" w:themeColor="accent6" w:themeShade="BF"/>
        </w:rPr>
      </w:pPr>
      <w:r w:rsidRPr="00C84DD5">
        <w:rPr>
          <w:b/>
          <w:bCs/>
          <w:color w:val="538135" w:themeColor="accent6" w:themeShade="BF"/>
        </w:rPr>
        <w:t xml:space="preserve"> příspěvková organizace</w:t>
      </w:r>
    </w:p>
    <w:p w14:paraId="5CCEC6E2" w14:textId="77777777" w:rsidR="00C84DD5" w:rsidRDefault="00C84DD5"/>
    <w:tbl>
      <w:tblPr>
        <w:tblStyle w:val="Mkatabulky"/>
        <w:tblpPr w:leftFromText="141" w:rightFromText="141" w:vertAnchor="page" w:horzAnchor="page" w:tblpX="11370" w:tblpY="9451"/>
        <w:tblW w:w="1366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801"/>
      </w:tblGrid>
      <w:tr w:rsidR="001C64E4" w:rsidRPr="006E009F" w14:paraId="6AAD5241" w14:textId="77777777" w:rsidTr="005906F1">
        <w:trPr>
          <w:trHeight w:val="699"/>
        </w:trPr>
        <w:tc>
          <w:tcPr>
            <w:tcW w:w="5000" w:type="pct"/>
          </w:tcPr>
          <w:p w14:paraId="06FCC7C9" w14:textId="17EE7EAE" w:rsidR="001C64E4" w:rsidRDefault="00C84DD5" w:rsidP="009753FE">
            <w:pPr>
              <w:rPr>
                <w:b/>
                <w:bCs/>
                <w:color w:val="000000" w:themeColor="text1"/>
              </w:rPr>
            </w:pPr>
            <w:r w:rsidRPr="00C84DD5">
              <w:rPr>
                <w:b/>
                <w:bCs/>
                <w:color w:val="000000" w:themeColor="text1"/>
              </w:rPr>
              <w:t>P</w:t>
            </w:r>
            <w:r w:rsidR="001C64E4" w:rsidRPr="00C84DD5">
              <w:rPr>
                <w:b/>
                <w:bCs/>
                <w:color w:val="000000" w:themeColor="text1"/>
              </w:rPr>
              <w:t xml:space="preserve">očet pracovníků – </w:t>
            </w:r>
            <w:r w:rsidR="00D21CBE" w:rsidRPr="00C84DD5">
              <w:rPr>
                <w:b/>
                <w:bCs/>
                <w:color w:val="000000" w:themeColor="text1"/>
              </w:rPr>
              <w:t>1</w:t>
            </w:r>
            <w:r w:rsidR="00F13757">
              <w:rPr>
                <w:b/>
                <w:bCs/>
                <w:color w:val="000000" w:themeColor="text1"/>
              </w:rPr>
              <w:t>2</w:t>
            </w:r>
            <w:r w:rsidR="0031063E">
              <w:rPr>
                <w:b/>
                <w:bCs/>
                <w:color w:val="000000" w:themeColor="text1"/>
              </w:rPr>
              <w:t>8,5</w:t>
            </w:r>
          </w:p>
          <w:p w14:paraId="1638E8C1" w14:textId="5C5DE209" w:rsidR="00C21089" w:rsidRPr="00C84DD5" w:rsidRDefault="00C21089" w:rsidP="009753F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řepočtený stav na úvazek </w:t>
            </w:r>
            <w:r w:rsidR="0031063E">
              <w:rPr>
                <w:b/>
                <w:bCs/>
                <w:color w:val="000000" w:themeColor="text1"/>
              </w:rPr>
              <w:t>–</w:t>
            </w:r>
            <w:r>
              <w:rPr>
                <w:b/>
                <w:bCs/>
                <w:color w:val="000000" w:themeColor="text1"/>
              </w:rPr>
              <w:t xml:space="preserve"> 12</w:t>
            </w:r>
            <w:r w:rsidR="0031063E">
              <w:rPr>
                <w:b/>
                <w:bCs/>
                <w:color w:val="000000" w:themeColor="text1"/>
              </w:rPr>
              <w:t>8,5</w:t>
            </w:r>
          </w:p>
          <w:p w14:paraId="2A892716" w14:textId="0124DCC6" w:rsidR="001C64E4" w:rsidRPr="00C84DD5" w:rsidRDefault="001C64E4" w:rsidP="009753FE">
            <w:pPr>
              <w:rPr>
                <w:b/>
                <w:bCs/>
                <w:color w:val="000000" w:themeColor="text1"/>
              </w:rPr>
            </w:pPr>
            <w:r w:rsidRPr="00C84DD5">
              <w:rPr>
                <w:b/>
                <w:bCs/>
                <w:color w:val="000000" w:themeColor="text1"/>
              </w:rPr>
              <w:t xml:space="preserve">Účinnost od </w:t>
            </w:r>
            <w:r w:rsidR="0058116C">
              <w:rPr>
                <w:b/>
                <w:bCs/>
                <w:color w:val="000000" w:themeColor="text1"/>
              </w:rPr>
              <w:t>0</w:t>
            </w:r>
            <w:r w:rsidRPr="00C84DD5">
              <w:rPr>
                <w:b/>
                <w:bCs/>
                <w:color w:val="000000" w:themeColor="text1"/>
              </w:rPr>
              <w:t xml:space="preserve">1. </w:t>
            </w:r>
            <w:r w:rsidR="00F13757">
              <w:rPr>
                <w:b/>
                <w:bCs/>
                <w:color w:val="000000" w:themeColor="text1"/>
              </w:rPr>
              <w:t>01</w:t>
            </w:r>
            <w:r w:rsidRPr="00C84DD5">
              <w:rPr>
                <w:b/>
                <w:bCs/>
                <w:color w:val="000000" w:themeColor="text1"/>
              </w:rPr>
              <w:t>. 202</w:t>
            </w:r>
            <w:r w:rsidR="0031063E">
              <w:rPr>
                <w:b/>
                <w:bCs/>
                <w:color w:val="000000" w:themeColor="text1"/>
              </w:rPr>
              <w:t>5</w:t>
            </w:r>
          </w:p>
        </w:tc>
      </w:tr>
    </w:tbl>
    <w:p w14:paraId="75AC62B1" w14:textId="0E4EA44B" w:rsidR="00E5665D" w:rsidRDefault="00E5665D" w:rsidP="00E5665D">
      <w:pPr>
        <w:tabs>
          <w:tab w:val="left" w:pos="5790"/>
        </w:tabs>
      </w:pPr>
    </w:p>
    <w:p w14:paraId="7A019535" w14:textId="29C5F96F" w:rsidR="00C21089" w:rsidRDefault="00C21089" w:rsidP="00E5665D">
      <w:pPr>
        <w:tabs>
          <w:tab w:val="left" w:pos="5790"/>
        </w:tabs>
      </w:pPr>
    </w:p>
    <w:p w14:paraId="2AFECF72" w14:textId="0C692421" w:rsidR="00C21089" w:rsidRDefault="00C21089" w:rsidP="00E5665D">
      <w:pPr>
        <w:tabs>
          <w:tab w:val="left" w:pos="5790"/>
        </w:tabs>
      </w:pPr>
    </w:p>
    <w:p w14:paraId="389BC60E" w14:textId="4B09C62D" w:rsidR="00C21089" w:rsidRDefault="00C21089" w:rsidP="00E5665D">
      <w:pPr>
        <w:tabs>
          <w:tab w:val="left" w:pos="5790"/>
        </w:tabs>
      </w:pPr>
    </w:p>
    <w:p w14:paraId="510483F0" w14:textId="354674FD" w:rsidR="00C21089" w:rsidRDefault="00C21089" w:rsidP="00E5665D">
      <w:pPr>
        <w:tabs>
          <w:tab w:val="left" w:pos="5790"/>
        </w:tabs>
      </w:pPr>
    </w:p>
    <w:p w14:paraId="6B02EFD7" w14:textId="6AB7F474" w:rsidR="00C21089" w:rsidRDefault="00C21089" w:rsidP="00E5665D">
      <w:pPr>
        <w:tabs>
          <w:tab w:val="left" w:pos="5790"/>
        </w:tabs>
      </w:pPr>
    </w:p>
    <w:p w14:paraId="2E29EEF7" w14:textId="19C157FE" w:rsidR="00C21089" w:rsidRDefault="00C21089" w:rsidP="00E5665D">
      <w:pPr>
        <w:tabs>
          <w:tab w:val="left" w:pos="5790"/>
        </w:tabs>
      </w:pPr>
    </w:p>
    <w:p w14:paraId="29597215" w14:textId="677A5C0E" w:rsidR="00C21089" w:rsidRDefault="00C21089" w:rsidP="00E5665D">
      <w:pPr>
        <w:tabs>
          <w:tab w:val="left" w:pos="5790"/>
        </w:tabs>
      </w:pPr>
    </w:p>
    <w:p w14:paraId="5C2A696A" w14:textId="621AE9AA" w:rsidR="00C21089" w:rsidRDefault="00C21089" w:rsidP="00E5665D">
      <w:pPr>
        <w:tabs>
          <w:tab w:val="left" w:pos="5790"/>
        </w:tabs>
      </w:pPr>
    </w:p>
    <w:p w14:paraId="3D82F6A6" w14:textId="643D1A9D" w:rsidR="00C21089" w:rsidRDefault="00C21089" w:rsidP="00E5665D">
      <w:pPr>
        <w:tabs>
          <w:tab w:val="left" w:pos="5790"/>
        </w:tabs>
      </w:pPr>
    </w:p>
    <w:p w14:paraId="1732F0D9" w14:textId="184E7952" w:rsidR="00C21089" w:rsidRDefault="00C21089" w:rsidP="00E5665D">
      <w:pPr>
        <w:tabs>
          <w:tab w:val="left" w:pos="5790"/>
        </w:tabs>
      </w:pPr>
    </w:p>
    <w:p w14:paraId="1590F304" w14:textId="74C7AB14" w:rsidR="00C21089" w:rsidRDefault="00C21089" w:rsidP="00E5665D">
      <w:pPr>
        <w:tabs>
          <w:tab w:val="left" w:pos="5790"/>
        </w:tabs>
      </w:pPr>
    </w:p>
    <w:p w14:paraId="2AFB1B2C" w14:textId="7E4E3907" w:rsidR="00C21089" w:rsidRDefault="00C21089" w:rsidP="00E5665D">
      <w:pPr>
        <w:tabs>
          <w:tab w:val="left" w:pos="5790"/>
        </w:tabs>
      </w:pPr>
    </w:p>
    <w:p w14:paraId="19EEBDC7" w14:textId="76F3350F" w:rsidR="00C21089" w:rsidRDefault="00C21089" w:rsidP="00E5665D">
      <w:pPr>
        <w:tabs>
          <w:tab w:val="left" w:pos="5790"/>
        </w:tabs>
      </w:pPr>
    </w:p>
    <w:p w14:paraId="6B47825F" w14:textId="31617584" w:rsidR="00C21089" w:rsidRDefault="00C21089" w:rsidP="00E5665D">
      <w:pPr>
        <w:tabs>
          <w:tab w:val="left" w:pos="5790"/>
        </w:tabs>
      </w:pPr>
    </w:p>
    <w:p w14:paraId="02E61E4D" w14:textId="51251F2D" w:rsidR="00C21089" w:rsidRDefault="00C21089" w:rsidP="00E5665D">
      <w:pPr>
        <w:tabs>
          <w:tab w:val="left" w:pos="5790"/>
        </w:tabs>
      </w:pPr>
    </w:p>
    <w:p w14:paraId="52D66196" w14:textId="056A8CFD" w:rsidR="00C21089" w:rsidRDefault="00C21089" w:rsidP="00E5665D">
      <w:pPr>
        <w:tabs>
          <w:tab w:val="left" w:pos="5790"/>
        </w:tabs>
      </w:pPr>
    </w:p>
    <w:p w14:paraId="63AF830D" w14:textId="3FAD0C5B" w:rsidR="00C21089" w:rsidRPr="00E5665D" w:rsidRDefault="00C21089" w:rsidP="00E5665D">
      <w:pPr>
        <w:tabs>
          <w:tab w:val="left" w:pos="5790"/>
        </w:tabs>
      </w:pPr>
      <w:r>
        <w:t>Schválil Ing. Vít Macháček</w:t>
      </w:r>
    </w:p>
    <w:sectPr w:rsidR="00C21089" w:rsidRPr="00E5665D" w:rsidSect="006E00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21074" w14:textId="77777777" w:rsidR="002F10B2" w:rsidRDefault="002F10B2" w:rsidP="00935145">
      <w:pPr>
        <w:spacing w:after="0" w:line="240" w:lineRule="auto"/>
      </w:pPr>
      <w:r>
        <w:separator/>
      </w:r>
    </w:p>
  </w:endnote>
  <w:endnote w:type="continuationSeparator" w:id="0">
    <w:p w14:paraId="13726798" w14:textId="77777777" w:rsidR="002F10B2" w:rsidRDefault="002F10B2" w:rsidP="0093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C0FB9" w14:textId="77777777" w:rsidR="002F10B2" w:rsidRDefault="002F10B2" w:rsidP="00935145">
      <w:pPr>
        <w:spacing w:after="0" w:line="240" w:lineRule="auto"/>
      </w:pPr>
      <w:r>
        <w:separator/>
      </w:r>
    </w:p>
  </w:footnote>
  <w:footnote w:type="continuationSeparator" w:id="0">
    <w:p w14:paraId="680B50A1" w14:textId="77777777" w:rsidR="002F10B2" w:rsidRDefault="002F10B2" w:rsidP="00935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49"/>
    <w:rsid w:val="00020109"/>
    <w:rsid w:val="000F37E3"/>
    <w:rsid w:val="0010722D"/>
    <w:rsid w:val="00134A70"/>
    <w:rsid w:val="00184C5C"/>
    <w:rsid w:val="001C64E4"/>
    <w:rsid w:val="00216DA7"/>
    <w:rsid w:val="002233CC"/>
    <w:rsid w:val="002378A4"/>
    <w:rsid w:val="002B2A11"/>
    <w:rsid w:val="002D40C2"/>
    <w:rsid w:val="002E0BC1"/>
    <w:rsid w:val="002F10B2"/>
    <w:rsid w:val="0031063E"/>
    <w:rsid w:val="00317EBD"/>
    <w:rsid w:val="00353CFC"/>
    <w:rsid w:val="003B4E19"/>
    <w:rsid w:val="0042328F"/>
    <w:rsid w:val="00434A59"/>
    <w:rsid w:val="004F09F5"/>
    <w:rsid w:val="00522C3B"/>
    <w:rsid w:val="00543D29"/>
    <w:rsid w:val="0058116C"/>
    <w:rsid w:val="0058252C"/>
    <w:rsid w:val="005906F1"/>
    <w:rsid w:val="0059258F"/>
    <w:rsid w:val="005A2C11"/>
    <w:rsid w:val="006079E0"/>
    <w:rsid w:val="00623788"/>
    <w:rsid w:val="0065639E"/>
    <w:rsid w:val="00656D7B"/>
    <w:rsid w:val="00687325"/>
    <w:rsid w:val="006C4429"/>
    <w:rsid w:val="006E009F"/>
    <w:rsid w:val="00705E27"/>
    <w:rsid w:val="00723E5B"/>
    <w:rsid w:val="007D46DC"/>
    <w:rsid w:val="00810EA3"/>
    <w:rsid w:val="0090507F"/>
    <w:rsid w:val="00914B4B"/>
    <w:rsid w:val="0091716B"/>
    <w:rsid w:val="00935145"/>
    <w:rsid w:val="00944B12"/>
    <w:rsid w:val="009753FE"/>
    <w:rsid w:val="009D5DE9"/>
    <w:rsid w:val="00A049DF"/>
    <w:rsid w:val="00A1594A"/>
    <w:rsid w:val="00A26F90"/>
    <w:rsid w:val="00A75CD7"/>
    <w:rsid w:val="00AE6D4F"/>
    <w:rsid w:val="00AF7438"/>
    <w:rsid w:val="00B15C33"/>
    <w:rsid w:val="00B638AB"/>
    <w:rsid w:val="00B831A0"/>
    <w:rsid w:val="00C21089"/>
    <w:rsid w:val="00C64AA4"/>
    <w:rsid w:val="00C75B86"/>
    <w:rsid w:val="00C84DD5"/>
    <w:rsid w:val="00CC2CDE"/>
    <w:rsid w:val="00D21CBE"/>
    <w:rsid w:val="00D9550B"/>
    <w:rsid w:val="00D96E0B"/>
    <w:rsid w:val="00D97A8B"/>
    <w:rsid w:val="00DA0808"/>
    <w:rsid w:val="00DA6594"/>
    <w:rsid w:val="00DD682C"/>
    <w:rsid w:val="00DF5EAE"/>
    <w:rsid w:val="00E41112"/>
    <w:rsid w:val="00E5665D"/>
    <w:rsid w:val="00E67649"/>
    <w:rsid w:val="00E820D9"/>
    <w:rsid w:val="00EF3FE9"/>
    <w:rsid w:val="00F13757"/>
    <w:rsid w:val="00F56C92"/>
    <w:rsid w:val="00F74CB6"/>
    <w:rsid w:val="00F754FF"/>
    <w:rsid w:val="00F877C6"/>
    <w:rsid w:val="00FA799B"/>
    <w:rsid w:val="00FE1FF4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AD0C"/>
  <w15:chartTrackingRefBased/>
  <w15:docId w15:val="{E34E9150-CA53-4643-81E0-1EB973D0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145"/>
  </w:style>
  <w:style w:type="paragraph" w:styleId="Zpat">
    <w:name w:val="footer"/>
    <w:basedOn w:val="Normln"/>
    <w:link w:val="ZpatChar"/>
    <w:uiPriority w:val="99"/>
    <w:unhideWhenUsed/>
    <w:rsid w:val="0093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6A63A9-7673-4C2B-BB8B-6AFE41F213A3}" type="doc">
      <dgm:prSet loTypeId="urn:microsoft.com/office/officeart/2005/8/layout/orgChart1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5E0C0F6A-EC8D-482C-B4E5-52A05781FBEF}">
      <dgm:prSet phldrT="[Text]" custT="1"/>
      <dgm:spPr/>
      <dgm:t>
        <a:bodyPr/>
        <a:lstStyle/>
        <a:p>
          <a:r>
            <a:rPr lang="cs-CZ" sz="900"/>
            <a:t>ředitel              1x1,0</a:t>
          </a:r>
        </a:p>
      </dgm:t>
    </dgm:pt>
    <dgm:pt modelId="{D8428F02-055C-4CF0-8245-7FE6D6B7EC66}" type="parTrans" cxnId="{00554BDE-9116-4837-8F18-A960B4E861E7}">
      <dgm:prSet/>
      <dgm:spPr/>
      <dgm:t>
        <a:bodyPr/>
        <a:lstStyle/>
        <a:p>
          <a:endParaRPr lang="cs-CZ"/>
        </a:p>
      </dgm:t>
    </dgm:pt>
    <dgm:pt modelId="{F50761EE-60B3-4974-9832-0DF42DE8F289}" type="sibTrans" cxnId="{00554BDE-9116-4837-8F18-A960B4E861E7}">
      <dgm:prSet/>
      <dgm:spPr/>
      <dgm:t>
        <a:bodyPr/>
        <a:lstStyle/>
        <a:p>
          <a:endParaRPr lang="cs-CZ"/>
        </a:p>
      </dgm:t>
    </dgm:pt>
    <dgm:pt modelId="{E2D47490-19CE-4079-9781-A660935B90F5}" type="asst">
      <dgm:prSet phldrT="[Text]" custT="1"/>
      <dgm:spPr/>
      <dgm:t>
        <a:bodyPr/>
        <a:lstStyle/>
        <a:p>
          <a:r>
            <a:rPr lang="cs-CZ" sz="900"/>
            <a:t>administrativní pracovník         1x1,0</a:t>
          </a:r>
        </a:p>
      </dgm:t>
    </dgm:pt>
    <dgm:pt modelId="{4E2F30DC-2CA8-4641-B8A6-B7079AACBFCC}" type="parTrans" cxnId="{369E2300-BF52-496D-AC27-304ED25D91AE}">
      <dgm:prSet/>
      <dgm:spPr/>
      <dgm:t>
        <a:bodyPr/>
        <a:lstStyle/>
        <a:p>
          <a:endParaRPr lang="cs-CZ"/>
        </a:p>
      </dgm:t>
    </dgm:pt>
    <dgm:pt modelId="{9DA6704B-BAB2-4423-A770-823E3114CA69}" type="sibTrans" cxnId="{369E2300-BF52-496D-AC27-304ED25D91AE}">
      <dgm:prSet/>
      <dgm:spPr/>
      <dgm:t>
        <a:bodyPr/>
        <a:lstStyle/>
        <a:p>
          <a:endParaRPr lang="cs-CZ"/>
        </a:p>
      </dgm:t>
    </dgm:pt>
    <dgm:pt modelId="{47AD5670-9227-44EA-9ED9-E3E00322B9C2}">
      <dgm:prSet phldrT="[Text]" custT="1"/>
      <dgm:spPr/>
      <dgm:t>
        <a:bodyPr/>
        <a:lstStyle/>
        <a:p>
          <a:r>
            <a:rPr lang="cs-CZ" sz="900"/>
            <a:t>zdravotní úsek 14/14</a:t>
          </a:r>
        </a:p>
      </dgm:t>
    </dgm:pt>
    <dgm:pt modelId="{A2E60FA9-E1F9-4247-BF63-66B9146986E3}" type="parTrans" cxnId="{3562E71E-5781-426C-A058-31EA8F7BA510}">
      <dgm:prSet/>
      <dgm:spPr/>
      <dgm:t>
        <a:bodyPr/>
        <a:lstStyle/>
        <a:p>
          <a:endParaRPr lang="cs-CZ"/>
        </a:p>
      </dgm:t>
    </dgm:pt>
    <dgm:pt modelId="{162ADE3E-0EBE-417B-8659-FBD2B592DFF2}" type="sibTrans" cxnId="{3562E71E-5781-426C-A058-31EA8F7BA510}">
      <dgm:prSet/>
      <dgm:spPr/>
      <dgm:t>
        <a:bodyPr/>
        <a:lstStyle/>
        <a:p>
          <a:endParaRPr lang="cs-CZ"/>
        </a:p>
      </dgm:t>
    </dgm:pt>
    <dgm:pt modelId="{B2A31181-5A51-4470-9262-75F2E1DEFB80}">
      <dgm:prSet phldrT="[Text]" custT="1"/>
      <dgm:spPr/>
      <dgm:t>
        <a:bodyPr/>
        <a:lstStyle/>
        <a:p>
          <a:r>
            <a:rPr lang="cs-CZ" sz="900"/>
            <a:t>sociální úsek 79/79</a:t>
          </a:r>
        </a:p>
      </dgm:t>
    </dgm:pt>
    <dgm:pt modelId="{AE469F54-6B4E-40B3-BC91-5AB22D241703}" type="parTrans" cxnId="{C9CC40CA-3B81-4455-B7AB-0CED3646345B}">
      <dgm:prSet/>
      <dgm:spPr/>
      <dgm:t>
        <a:bodyPr/>
        <a:lstStyle/>
        <a:p>
          <a:endParaRPr lang="cs-CZ"/>
        </a:p>
      </dgm:t>
    </dgm:pt>
    <dgm:pt modelId="{C81F2839-571A-48AC-AB74-9D5D20999BC0}" type="sibTrans" cxnId="{C9CC40CA-3B81-4455-B7AB-0CED3646345B}">
      <dgm:prSet/>
      <dgm:spPr/>
      <dgm:t>
        <a:bodyPr/>
        <a:lstStyle/>
        <a:p>
          <a:endParaRPr lang="cs-CZ"/>
        </a:p>
      </dgm:t>
    </dgm:pt>
    <dgm:pt modelId="{B0D1C71C-DBCD-44EA-B293-706878E07A34}">
      <dgm:prSet phldrT="[Text]" custT="1"/>
      <dgm:spPr/>
      <dgm:t>
        <a:bodyPr/>
        <a:lstStyle/>
        <a:p>
          <a:r>
            <a:rPr lang="cs-CZ" sz="900"/>
            <a:t>ekonomický úsek 4/4</a:t>
          </a:r>
        </a:p>
      </dgm:t>
    </dgm:pt>
    <dgm:pt modelId="{358862EF-7E74-48AA-84BA-4F227CB4E9E1}" type="parTrans" cxnId="{B9E18C2B-3C43-4DAA-92CB-CF9DA048B6E3}">
      <dgm:prSet/>
      <dgm:spPr/>
      <dgm:t>
        <a:bodyPr/>
        <a:lstStyle/>
        <a:p>
          <a:endParaRPr lang="cs-CZ"/>
        </a:p>
      </dgm:t>
    </dgm:pt>
    <dgm:pt modelId="{39E32950-0EE8-446B-9CA4-7B9C8C34B43C}" type="sibTrans" cxnId="{B9E18C2B-3C43-4DAA-92CB-CF9DA048B6E3}">
      <dgm:prSet/>
      <dgm:spPr/>
      <dgm:t>
        <a:bodyPr/>
        <a:lstStyle/>
        <a:p>
          <a:endParaRPr lang="cs-CZ"/>
        </a:p>
      </dgm:t>
    </dgm:pt>
    <dgm:pt modelId="{0723BAA9-28D3-4D38-833F-4664A1701C67}">
      <dgm:prSet custT="1"/>
      <dgm:spPr/>
      <dgm:t>
        <a:bodyPr/>
        <a:lstStyle/>
        <a:p>
          <a:r>
            <a:rPr lang="cs-CZ" sz="900"/>
            <a:t>stravovací úsek 11,5/11,5</a:t>
          </a:r>
        </a:p>
      </dgm:t>
    </dgm:pt>
    <dgm:pt modelId="{97B80422-6D8B-4E5D-925C-9B88BB39F6E4}" type="parTrans" cxnId="{0613220A-FCE4-413E-A8D3-96F674C5CF24}">
      <dgm:prSet/>
      <dgm:spPr/>
      <dgm:t>
        <a:bodyPr/>
        <a:lstStyle/>
        <a:p>
          <a:endParaRPr lang="cs-CZ"/>
        </a:p>
      </dgm:t>
    </dgm:pt>
    <dgm:pt modelId="{48E25B17-747F-4CB7-8C8D-CD22D1AFD13E}" type="sibTrans" cxnId="{0613220A-FCE4-413E-A8D3-96F674C5CF24}">
      <dgm:prSet/>
      <dgm:spPr/>
      <dgm:t>
        <a:bodyPr/>
        <a:lstStyle/>
        <a:p>
          <a:endParaRPr lang="cs-CZ"/>
        </a:p>
      </dgm:t>
    </dgm:pt>
    <dgm:pt modelId="{ADC7E64D-FA76-4B12-B521-221BD56AA4B9}">
      <dgm:prSet custT="1"/>
      <dgm:spPr/>
      <dgm:t>
        <a:bodyPr/>
        <a:lstStyle/>
        <a:p>
          <a:r>
            <a:rPr lang="cs-CZ" sz="900"/>
            <a:t>provozní úsek  15/15</a:t>
          </a:r>
        </a:p>
      </dgm:t>
    </dgm:pt>
    <dgm:pt modelId="{B6A60016-73AD-44C3-A673-21152C88E5D9}" type="parTrans" cxnId="{AB26427B-0481-4C97-A9F6-81A45CD16707}">
      <dgm:prSet/>
      <dgm:spPr/>
      <dgm:t>
        <a:bodyPr/>
        <a:lstStyle/>
        <a:p>
          <a:endParaRPr lang="cs-CZ"/>
        </a:p>
      </dgm:t>
    </dgm:pt>
    <dgm:pt modelId="{488FA29B-1C19-4A1E-B707-6AC1018B028D}" type="sibTrans" cxnId="{AB26427B-0481-4C97-A9F6-81A45CD16707}">
      <dgm:prSet/>
      <dgm:spPr/>
      <dgm:t>
        <a:bodyPr/>
        <a:lstStyle/>
        <a:p>
          <a:endParaRPr lang="cs-CZ"/>
        </a:p>
      </dgm:t>
    </dgm:pt>
    <dgm:pt modelId="{20812125-98E0-48B9-AF3B-2AF7666360BF}">
      <dgm:prSet custT="1"/>
      <dgm:spPr/>
      <dgm:t>
        <a:bodyPr/>
        <a:lstStyle/>
        <a:p>
          <a:r>
            <a:rPr lang="cs-CZ" sz="900"/>
            <a:t>technický úsek      3/3</a:t>
          </a:r>
        </a:p>
      </dgm:t>
    </dgm:pt>
    <dgm:pt modelId="{F93C79E7-48CC-4924-8DEB-F71AB9CF0BD5}" type="parTrans" cxnId="{F1E4D400-296A-41E2-A95A-7F8F8BB0A9BA}">
      <dgm:prSet/>
      <dgm:spPr/>
      <dgm:t>
        <a:bodyPr/>
        <a:lstStyle/>
        <a:p>
          <a:endParaRPr lang="cs-CZ"/>
        </a:p>
      </dgm:t>
    </dgm:pt>
    <dgm:pt modelId="{B39E1D2C-A074-4AF6-A770-9F948161B539}" type="sibTrans" cxnId="{F1E4D400-296A-41E2-A95A-7F8F8BB0A9BA}">
      <dgm:prSet/>
      <dgm:spPr/>
      <dgm:t>
        <a:bodyPr/>
        <a:lstStyle/>
        <a:p>
          <a:endParaRPr lang="cs-CZ"/>
        </a:p>
      </dgm:t>
    </dgm:pt>
    <dgm:pt modelId="{66B37272-81A5-4878-9003-21A1B9BFB9AC}">
      <dgm:prSet custT="1"/>
      <dgm:spPr/>
      <dgm:t>
        <a:bodyPr/>
        <a:lstStyle/>
        <a:p>
          <a:r>
            <a:rPr lang="cs-CZ" sz="900"/>
            <a:t>vedoucí          zdravotního úseku           1x1,0</a:t>
          </a:r>
        </a:p>
      </dgm:t>
    </dgm:pt>
    <dgm:pt modelId="{E651D633-DE5B-4F4B-8B9F-675CCF77B968}" type="parTrans" cxnId="{1E02E723-93BF-430C-AED0-7AF8A13F62F0}">
      <dgm:prSet/>
      <dgm:spPr/>
      <dgm:t>
        <a:bodyPr/>
        <a:lstStyle/>
        <a:p>
          <a:endParaRPr lang="cs-CZ"/>
        </a:p>
      </dgm:t>
    </dgm:pt>
    <dgm:pt modelId="{438F88CD-A58F-48CA-BE1E-FD646362D64B}" type="sibTrans" cxnId="{1E02E723-93BF-430C-AED0-7AF8A13F62F0}">
      <dgm:prSet/>
      <dgm:spPr/>
      <dgm:t>
        <a:bodyPr/>
        <a:lstStyle/>
        <a:p>
          <a:endParaRPr lang="cs-CZ"/>
        </a:p>
      </dgm:t>
    </dgm:pt>
    <dgm:pt modelId="{E0FC10B2-A593-4F67-8173-BAA9CFE61675}">
      <dgm:prSet custT="1"/>
      <dgm:spPr/>
      <dgm:t>
        <a:bodyPr/>
        <a:lstStyle/>
        <a:p>
          <a:r>
            <a:rPr lang="cs-CZ" sz="900"/>
            <a:t>všeobecná sestra          10x1,0</a:t>
          </a:r>
        </a:p>
      </dgm:t>
    </dgm:pt>
    <dgm:pt modelId="{46AE71B4-F2BE-43AD-B35C-546557EE2817}" type="parTrans" cxnId="{623C26E3-665B-4AA6-8C5A-68AB541DD3B7}">
      <dgm:prSet/>
      <dgm:spPr/>
      <dgm:t>
        <a:bodyPr/>
        <a:lstStyle/>
        <a:p>
          <a:endParaRPr lang="cs-CZ"/>
        </a:p>
      </dgm:t>
    </dgm:pt>
    <dgm:pt modelId="{86903724-219D-463F-A3F6-DE4BDA34AF79}" type="sibTrans" cxnId="{623C26E3-665B-4AA6-8C5A-68AB541DD3B7}">
      <dgm:prSet/>
      <dgm:spPr/>
      <dgm:t>
        <a:bodyPr/>
        <a:lstStyle/>
        <a:p>
          <a:endParaRPr lang="cs-CZ"/>
        </a:p>
      </dgm:t>
    </dgm:pt>
    <dgm:pt modelId="{4488ABE5-4172-4E5C-9F39-E89C66CE5301}">
      <dgm:prSet custT="1"/>
      <dgm:spPr/>
      <dgm:t>
        <a:bodyPr/>
        <a:lstStyle/>
        <a:p>
          <a:r>
            <a:rPr lang="cs-CZ" sz="900"/>
            <a:t>vedoucí       sociálního  úseku           1x1,0</a:t>
          </a:r>
        </a:p>
      </dgm:t>
    </dgm:pt>
    <dgm:pt modelId="{131EA63F-4571-4BF9-BACE-57140A9C5D65}" type="parTrans" cxnId="{95B36B7D-BC8D-4B1F-B934-BFB2C435CF0A}">
      <dgm:prSet/>
      <dgm:spPr/>
      <dgm:t>
        <a:bodyPr/>
        <a:lstStyle/>
        <a:p>
          <a:endParaRPr lang="cs-CZ"/>
        </a:p>
      </dgm:t>
    </dgm:pt>
    <dgm:pt modelId="{6F2067DC-ADA6-44E5-BDA1-016BED818294}" type="sibTrans" cxnId="{95B36B7D-BC8D-4B1F-B934-BFB2C435CF0A}">
      <dgm:prSet/>
      <dgm:spPr/>
      <dgm:t>
        <a:bodyPr/>
        <a:lstStyle/>
        <a:p>
          <a:endParaRPr lang="cs-CZ"/>
        </a:p>
      </dgm:t>
    </dgm:pt>
    <dgm:pt modelId="{2CB4A55C-7F35-4B47-BC84-BD18CEE53C96}">
      <dgm:prSet custT="1"/>
      <dgm:spPr/>
      <dgm:t>
        <a:bodyPr/>
        <a:lstStyle/>
        <a:p>
          <a:r>
            <a:rPr lang="cs-CZ" sz="900"/>
            <a:t>sociální pracovník      5x1,0</a:t>
          </a:r>
        </a:p>
      </dgm:t>
    </dgm:pt>
    <dgm:pt modelId="{44EC9A12-4285-4D22-9AB1-29F4B90A5730}" type="parTrans" cxnId="{62BA9067-6141-4678-993A-67993EC72959}">
      <dgm:prSet/>
      <dgm:spPr/>
      <dgm:t>
        <a:bodyPr/>
        <a:lstStyle/>
        <a:p>
          <a:endParaRPr lang="cs-CZ"/>
        </a:p>
      </dgm:t>
    </dgm:pt>
    <dgm:pt modelId="{F6E28AB7-A429-40F8-9CE8-9B207F1A86AC}" type="sibTrans" cxnId="{62BA9067-6141-4678-993A-67993EC72959}">
      <dgm:prSet/>
      <dgm:spPr/>
      <dgm:t>
        <a:bodyPr/>
        <a:lstStyle/>
        <a:p>
          <a:endParaRPr lang="cs-CZ"/>
        </a:p>
      </dgm:t>
    </dgm:pt>
    <dgm:pt modelId="{CDE57D37-4D8B-492D-B92C-9D59CEA1FBBB}">
      <dgm:prSet custT="1"/>
      <dgm:spPr/>
      <dgm:t>
        <a:bodyPr/>
        <a:lstStyle/>
        <a:p>
          <a:r>
            <a:rPr lang="cs-CZ" sz="900"/>
            <a:t>koordinátor 1x1,0 aktivizační pracovník        6x1,0 </a:t>
          </a:r>
        </a:p>
      </dgm:t>
    </dgm:pt>
    <dgm:pt modelId="{16DDFBE6-A27B-45B7-8848-43249E4AA7D2}" type="parTrans" cxnId="{6A865467-509D-4795-927F-EC2D4F079F00}">
      <dgm:prSet/>
      <dgm:spPr/>
      <dgm:t>
        <a:bodyPr/>
        <a:lstStyle/>
        <a:p>
          <a:endParaRPr lang="cs-CZ"/>
        </a:p>
      </dgm:t>
    </dgm:pt>
    <dgm:pt modelId="{EEC06390-6CB9-4BA3-AF02-1A97E3809398}" type="sibTrans" cxnId="{6A865467-509D-4795-927F-EC2D4F079F00}">
      <dgm:prSet/>
      <dgm:spPr/>
      <dgm:t>
        <a:bodyPr/>
        <a:lstStyle/>
        <a:p>
          <a:endParaRPr lang="cs-CZ"/>
        </a:p>
      </dgm:t>
    </dgm:pt>
    <dgm:pt modelId="{66D633B4-F1EB-4F5D-90D6-BE4004C37E54}">
      <dgm:prSet custT="1"/>
      <dgm:spPr/>
      <dgm:t>
        <a:bodyPr/>
        <a:lstStyle/>
        <a:p>
          <a:r>
            <a:rPr lang="cs-CZ" sz="900"/>
            <a:t>koordinátor           1x0,70                pracovník v sociálních službách                   23,30</a:t>
          </a:r>
        </a:p>
      </dgm:t>
    </dgm:pt>
    <dgm:pt modelId="{670CE02C-53A3-47D6-A4F5-57AE85449C0A}" type="parTrans" cxnId="{5BEF0B77-DDE4-47F7-8FCD-2524D1E614A2}">
      <dgm:prSet/>
      <dgm:spPr/>
      <dgm:t>
        <a:bodyPr/>
        <a:lstStyle/>
        <a:p>
          <a:endParaRPr lang="cs-CZ"/>
        </a:p>
      </dgm:t>
    </dgm:pt>
    <dgm:pt modelId="{3189E043-CBEB-4388-A8A9-627095E69D93}" type="sibTrans" cxnId="{5BEF0B77-DDE4-47F7-8FCD-2524D1E614A2}">
      <dgm:prSet/>
      <dgm:spPr/>
      <dgm:t>
        <a:bodyPr/>
        <a:lstStyle/>
        <a:p>
          <a:endParaRPr lang="cs-CZ"/>
        </a:p>
      </dgm:t>
    </dgm:pt>
    <dgm:pt modelId="{161ECC44-A455-4551-9A2E-0B3DEE4BF52A}">
      <dgm:prSet custT="1"/>
      <dgm:spPr/>
      <dgm:t>
        <a:bodyPr/>
        <a:lstStyle/>
        <a:p>
          <a:r>
            <a:rPr lang="cs-CZ" sz="900"/>
            <a:t>koordinátor      1x0,70        pracovník v sociálních  službách      13,30</a:t>
          </a:r>
        </a:p>
      </dgm:t>
    </dgm:pt>
    <dgm:pt modelId="{C2943A80-2010-4609-AAF9-1AE60C89AD73}" type="parTrans" cxnId="{CFE4F3BB-589F-42A3-A69E-91E9BB410423}">
      <dgm:prSet/>
      <dgm:spPr/>
      <dgm:t>
        <a:bodyPr/>
        <a:lstStyle/>
        <a:p>
          <a:endParaRPr lang="cs-CZ"/>
        </a:p>
      </dgm:t>
    </dgm:pt>
    <dgm:pt modelId="{A92264E5-65E4-4429-81D0-F29FE2147214}" type="sibTrans" cxnId="{CFE4F3BB-589F-42A3-A69E-91E9BB410423}">
      <dgm:prSet/>
      <dgm:spPr/>
      <dgm:t>
        <a:bodyPr/>
        <a:lstStyle/>
        <a:p>
          <a:endParaRPr lang="cs-CZ"/>
        </a:p>
      </dgm:t>
    </dgm:pt>
    <dgm:pt modelId="{CD4F1AA0-D663-4DE7-8318-A20C9A9DA455}">
      <dgm:prSet custT="1"/>
      <dgm:spPr/>
      <dgm:t>
        <a:bodyPr/>
        <a:lstStyle/>
        <a:p>
          <a:r>
            <a:rPr lang="cs-CZ" sz="900"/>
            <a:t>koordinátor      1x0,70        pracovník v sociálních službách      13,30</a:t>
          </a:r>
        </a:p>
      </dgm:t>
    </dgm:pt>
    <dgm:pt modelId="{E43FE044-D81A-4AA7-8EF7-75AEA01FFB6D}" type="parTrans" cxnId="{D74AF58C-A174-4DF9-B47C-538EEC8ACD57}">
      <dgm:prSet/>
      <dgm:spPr/>
      <dgm:t>
        <a:bodyPr/>
        <a:lstStyle/>
        <a:p>
          <a:endParaRPr lang="cs-CZ"/>
        </a:p>
      </dgm:t>
    </dgm:pt>
    <dgm:pt modelId="{0474BCE5-F1C5-4819-9E94-55D7F0D9169B}" type="sibTrans" cxnId="{D74AF58C-A174-4DF9-B47C-538EEC8ACD57}">
      <dgm:prSet/>
      <dgm:spPr/>
      <dgm:t>
        <a:bodyPr/>
        <a:lstStyle/>
        <a:p>
          <a:endParaRPr lang="cs-CZ"/>
        </a:p>
      </dgm:t>
    </dgm:pt>
    <dgm:pt modelId="{2AE899BD-2005-4282-92B5-8DB40113E444}">
      <dgm:prSet custT="1"/>
      <dgm:spPr/>
      <dgm:t>
        <a:bodyPr/>
        <a:lstStyle/>
        <a:p>
          <a:r>
            <a:rPr lang="cs-CZ" sz="900"/>
            <a:t>vedoucí      ekonomického  úseku               1x1,0</a:t>
          </a:r>
        </a:p>
      </dgm:t>
    </dgm:pt>
    <dgm:pt modelId="{88E1A06F-F3A7-4D9C-9C79-79D5A03E1B35}" type="parTrans" cxnId="{7F88392B-362D-40C8-9AEE-23111BE22594}">
      <dgm:prSet/>
      <dgm:spPr/>
      <dgm:t>
        <a:bodyPr/>
        <a:lstStyle/>
        <a:p>
          <a:endParaRPr lang="cs-CZ"/>
        </a:p>
      </dgm:t>
    </dgm:pt>
    <dgm:pt modelId="{C7659B44-7A54-4EEA-A2C1-2726CE0B1A78}" type="sibTrans" cxnId="{7F88392B-362D-40C8-9AEE-23111BE22594}">
      <dgm:prSet/>
      <dgm:spPr/>
      <dgm:t>
        <a:bodyPr/>
        <a:lstStyle/>
        <a:p>
          <a:endParaRPr lang="cs-CZ"/>
        </a:p>
      </dgm:t>
    </dgm:pt>
    <dgm:pt modelId="{4D2F0536-A15C-4A2D-B01B-F27023D8FBC6}">
      <dgm:prSet custT="1"/>
      <dgm:spPr/>
      <dgm:t>
        <a:bodyPr/>
        <a:lstStyle/>
        <a:p>
          <a:r>
            <a:rPr lang="cs-CZ" sz="900"/>
            <a:t>personální a mzdová účetní 1x1,0</a:t>
          </a:r>
        </a:p>
      </dgm:t>
    </dgm:pt>
    <dgm:pt modelId="{9E35F901-5827-497D-8976-EB4D04EC866A}" type="parTrans" cxnId="{D4F67748-FCF4-4974-9194-B36604AA7AF6}">
      <dgm:prSet/>
      <dgm:spPr/>
      <dgm:t>
        <a:bodyPr/>
        <a:lstStyle/>
        <a:p>
          <a:endParaRPr lang="cs-CZ"/>
        </a:p>
      </dgm:t>
    </dgm:pt>
    <dgm:pt modelId="{8BAFA68F-3FD4-4DEB-A9B3-B6C4F27C149B}" type="sibTrans" cxnId="{D4F67748-FCF4-4974-9194-B36604AA7AF6}">
      <dgm:prSet/>
      <dgm:spPr/>
      <dgm:t>
        <a:bodyPr/>
        <a:lstStyle/>
        <a:p>
          <a:endParaRPr lang="cs-CZ"/>
        </a:p>
      </dgm:t>
    </dgm:pt>
    <dgm:pt modelId="{568D3BB3-E807-4FB9-B4AE-7BC2F20958BF}">
      <dgm:prSet custT="1"/>
      <dgm:spPr/>
      <dgm:t>
        <a:bodyPr/>
        <a:lstStyle/>
        <a:p>
          <a:r>
            <a:rPr lang="cs-CZ" sz="900"/>
            <a:t>účetní                1x1,0</a:t>
          </a:r>
        </a:p>
      </dgm:t>
    </dgm:pt>
    <dgm:pt modelId="{B33637FF-F02C-47B3-B5DE-AD02C9CA9BEE}" type="parTrans" cxnId="{189F882B-1F0C-4390-8482-4693EB0369BF}">
      <dgm:prSet/>
      <dgm:spPr/>
      <dgm:t>
        <a:bodyPr/>
        <a:lstStyle/>
        <a:p>
          <a:endParaRPr lang="cs-CZ"/>
        </a:p>
      </dgm:t>
    </dgm:pt>
    <dgm:pt modelId="{0DD4D745-6209-42DA-A224-8781B1289DA9}" type="sibTrans" cxnId="{189F882B-1F0C-4390-8482-4693EB0369BF}">
      <dgm:prSet/>
      <dgm:spPr/>
      <dgm:t>
        <a:bodyPr/>
        <a:lstStyle/>
        <a:p>
          <a:endParaRPr lang="cs-CZ"/>
        </a:p>
      </dgm:t>
    </dgm:pt>
    <dgm:pt modelId="{B7A68D42-46FF-4A5D-95BD-0D0C2EB1C2F7}">
      <dgm:prSet custT="1"/>
      <dgm:spPr/>
      <dgm:t>
        <a:bodyPr/>
        <a:lstStyle/>
        <a:p>
          <a:r>
            <a:rPr lang="cs-CZ" sz="900"/>
            <a:t>pokladní            1x1,0</a:t>
          </a:r>
        </a:p>
      </dgm:t>
    </dgm:pt>
    <dgm:pt modelId="{A40B1713-DBAE-420A-8633-BEFB902DD846}" type="parTrans" cxnId="{212D410D-51CB-4350-A9B9-BC39B2E40C11}">
      <dgm:prSet/>
      <dgm:spPr/>
      <dgm:t>
        <a:bodyPr/>
        <a:lstStyle/>
        <a:p>
          <a:endParaRPr lang="cs-CZ"/>
        </a:p>
      </dgm:t>
    </dgm:pt>
    <dgm:pt modelId="{91721466-9715-492D-9E5B-F6102BE1B68B}" type="sibTrans" cxnId="{212D410D-51CB-4350-A9B9-BC39B2E40C11}">
      <dgm:prSet/>
      <dgm:spPr/>
      <dgm:t>
        <a:bodyPr/>
        <a:lstStyle/>
        <a:p>
          <a:endParaRPr lang="cs-CZ"/>
        </a:p>
      </dgm:t>
    </dgm:pt>
    <dgm:pt modelId="{FBC2CA51-4F14-43DE-8D02-0654DD1B8103}">
      <dgm:prSet custT="1"/>
      <dgm:spPr/>
      <dgm:t>
        <a:bodyPr/>
        <a:lstStyle/>
        <a:p>
          <a:r>
            <a:rPr lang="cs-CZ" sz="900"/>
            <a:t>vedoucí            stravovacího úseku                1x1,0</a:t>
          </a:r>
        </a:p>
      </dgm:t>
    </dgm:pt>
    <dgm:pt modelId="{1A22E536-190E-4379-934F-35F89254B3FC}" type="parTrans" cxnId="{8FDE2108-F448-420B-8EC0-64965BF4C2F7}">
      <dgm:prSet/>
      <dgm:spPr/>
      <dgm:t>
        <a:bodyPr/>
        <a:lstStyle/>
        <a:p>
          <a:endParaRPr lang="cs-CZ"/>
        </a:p>
      </dgm:t>
    </dgm:pt>
    <dgm:pt modelId="{266D6C06-3055-4F61-A9CD-125A558EC3AD}" type="sibTrans" cxnId="{8FDE2108-F448-420B-8EC0-64965BF4C2F7}">
      <dgm:prSet/>
      <dgm:spPr/>
      <dgm:t>
        <a:bodyPr/>
        <a:lstStyle/>
        <a:p>
          <a:endParaRPr lang="cs-CZ"/>
        </a:p>
      </dgm:t>
    </dgm:pt>
    <dgm:pt modelId="{1ADB816F-AC8B-49C2-A559-E0587450BE10}">
      <dgm:prSet custT="1"/>
      <dgm:spPr/>
      <dgm:t>
        <a:bodyPr/>
        <a:lstStyle/>
        <a:p>
          <a:r>
            <a:rPr lang="cs-CZ" sz="900"/>
            <a:t>kuchař                 7x1,0</a:t>
          </a:r>
          <a:br>
            <a:rPr lang="cs-CZ" sz="900"/>
          </a:br>
          <a:r>
            <a:rPr lang="cs-CZ" sz="900"/>
            <a:t>1x0,5</a:t>
          </a:r>
        </a:p>
      </dgm:t>
    </dgm:pt>
    <dgm:pt modelId="{03535080-3863-4785-B521-24AE565B6D18}" type="parTrans" cxnId="{E62D95F4-83CF-4FF4-B0CC-BA3B6E35D3C1}">
      <dgm:prSet/>
      <dgm:spPr/>
      <dgm:t>
        <a:bodyPr/>
        <a:lstStyle/>
        <a:p>
          <a:endParaRPr lang="cs-CZ"/>
        </a:p>
      </dgm:t>
    </dgm:pt>
    <dgm:pt modelId="{41D378D4-7799-40BB-849F-9FF0DDA54764}" type="sibTrans" cxnId="{E62D95F4-83CF-4FF4-B0CC-BA3B6E35D3C1}">
      <dgm:prSet/>
      <dgm:spPr/>
      <dgm:t>
        <a:bodyPr/>
        <a:lstStyle/>
        <a:p>
          <a:endParaRPr lang="cs-CZ"/>
        </a:p>
      </dgm:t>
    </dgm:pt>
    <dgm:pt modelId="{237BAE69-9822-4D97-B1FD-E4E97396A832}">
      <dgm:prSet custT="1"/>
      <dgm:spPr/>
      <dgm:t>
        <a:bodyPr/>
        <a:lstStyle/>
        <a:p>
          <a:r>
            <a:rPr lang="cs-CZ" sz="900"/>
            <a:t>kuchař pomocný    3x1,0</a:t>
          </a:r>
        </a:p>
      </dgm:t>
    </dgm:pt>
    <dgm:pt modelId="{FAD02BDC-29FC-4618-A9AC-7C5D74ACFD80}" type="parTrans" cxnId="{C9C1BF02-2025-4DB7-90CB-31D56028A04A}">
      <dgm:prSet/>
      <dgm:spPr/>
      <dgm:t>
        <a:bodyPr/>
        <a:lstStyle/>
        <a:p>
          <a:endParaRPr lang="cs-CZ"/>
        </a:p>
      </dgm:t>
    </dgm:pt>
    <dgm:pt modelId="{19C6CD72-AB12-4B84-B311-24B4D625D5A7}" type="sibTrans" cxnId="{C9C1BF02-2025-4DB7-90CB-31D56028A04A}">
      <dgm:prSet/>
      <dgm:spPr/>
      <dgm:t>
        <a:bodyPr/>
        <a:lstStyle/>
        <a:p>
          <a:endParaRPr lang="cs-CZ"/>
        </a:p>
      </dgm:t>
    </dgm:pt>
    <dgm:pt modelId="{92583040-7F92-4405-8293-D4797F80CCFC}">
      <dgm:prSet custT="1"/>
      <dgm:spPr/>
      <dgm:t>
        <a:bodyPr/>
        <a:lstStyle/>
        <a:p>
          <a:r>
            <a:rPr lang="cs-CZ" sz="900"/>
            <a:t>vedoucí provozní úseku             1x1,0</a:t>
          </a:r>
        </a:p>
      </dgm:t>
    </dgm:pt>
    <dgm:pt modelId="{15C97932-AEBB-4AD4-BCB7-3DB18E88C405}" type="parTrans" cxnId="{B73414FC-53DB-44A7-A850-ECA1D8558747}">
      <dgm:prSet/>
      <dgm:spPr/>
      <dgm:t>
        <a:bodyPr/>
        <a:lstStyle/>
        <a:p>
          <a:endParaRPr lang="cs-CZ"/>
        </a:p>
      </dgm:t>
    </dgm:pt>
    <dgm:pt modelId="{D4FB4EE7-A3E3-4CDB-B110-C0DDB5C11E70}" type="sibTrans" cxnId="{B73414FC-53DB-44A7-A850-ECA1D8558747}">
      <dgm:prSet/>
      <dgm:spPr/>
      <dgm:t>
        <a:bodyPr/>
        <a:lstStyle/>
        <a:p>
          <a:endParaRPr lang="cs-CZ"/>
        </a:p>
      </dgm:t>
    </dgm:pt>
    <dgm:pt modelId="{EED91C27-F5BB-4448-AEB8-A9FC86FCAF2D}">
      <dgm:prSet custT="1"/>
      <dgm:spPr/>
      <dgm:t>
        <a:bodyPr/>
        <a:lstStyle/>
        <a:p>
          <a:r>
            <a:rPr lang="cs-CZ" sz="900"/>
            <a:t>vrátný                 4x1,0 </a:t>
          </a:r>
        </a:p>
      </dgm:t>
    </dgm:pt>
    <dgm:pt modelId="{F41670B4-2F45-4114-9310-A666263545DD}" type="parTrans" cxnId="{61291B86-589D-4EE2-8EDC-E9AAB713D54E}">
      <dgm:prSet/>
      <dgm:spPr/>
      <dgm:t>
        <a:bodyPr/>
        <a:lstStyle/>
        <a:p>
          <a:endParaRPr lang="cs-CZ"/>
        </a:p>
      </dgm:t>
    </dgm:pt>
    <dgm:pt modelId="{D3C4762A-2059-4764-B5C4-EB243950E0C1}" type="sibTrans" cxnId="{61291B86-589D-4EE2-8EDC-E9AAB713D54E}">
      <dgm:prSet/>
      <dgm:spPr/>
      <dgm:t>
        <a:bodyPr/>
        <a:lstStyle/>
        <a:p>
          <a:endParaRPr lang="cs-CZ"/>
        </a:p>
      </dgm:t>
    </dgm:pt>
    <dgm:pt modelId="{F9427058-0C05-4849-8B53-E7021520A453}">
      <dgm:prSet custT="1"/>
      <dgm:spPr/>
      <dgm:t>
        <a:bodyPr/>
        <a:lstStyle/>
        <a:p>
          <a:r>
            <a:rPr lang="cs-CZ" sz="900"/>
            <a:t>pradlena           3x1,0</a:t>
          </a:r>
        </a:p>
      </dgm:t>
    </dgm:pt>
    <dgm:pt modelId="{5B848532-A741-4816-A776-FB4F293E0DFF}" type="parTrans" cxnId="{2B1E1EAD-79B9-438E-819E-D068EA5D77AD}">
      <dgm:prSet/>
      <dgm:spPr/>
      <dgm:t>
        <a:bodyPr/>
        <a:lstStyle/>
        <a:p>
          <a:endParaRPr lang="cs-CZ"/>
        </a:p>
      </dgm:t>
    </dgm:pt>
    <dgm:pt modelId="{8030A962-4E97-490C-B67D-4CD8505A3FB0}" type="sibTrans" cxnId="{2B1E1EAD-79B9-438E-819E-D068EA5D77AD}">
      <dgm:prSet/>
      <dgm:spPr/>
      <dgm:t>
        <a:bodyPr/>
        <a:lstStyle/>
        <a:p>
          <a:endParaRPr lang="cs-CZ"/>
        </a:p>
      </dgm:t>
    </dgm:pt>
    <dgm:pt modelId="{1365EFE5-8257-481B-9D9E-506CBD450D4B}">
      <dgm:prSet custT="1"/>
      <dgm:spPr/>
      <dgm:t>
        <a:bodyPr/>
        <a:lstStyle/>
        <a:p>
          <a:r>
            <a:rPr lang="cs-CZ" sz="900"/>
            <a:t>pracovnice úklidu             7x1,0</a:t>
          </a:r>
        </a:p>
      </dgm:t>
    </dgm:pt>
    <dgm:pt modelId="{75A3E23A-E2F6-46DE-B92E-D157B955F081}" type="parTrans" cxnId="{F774FC39-9DC4-44CE-A2C0-C7E0BEF6D489}">
      <dgm:prSet/>
      <dgm:spPr/>
      <dgm:t>
        <a:bodyPr/>
        <a:lstStyle/>
        <a:p>
          <a:endParaRPr lang="cs-CZ"/>
        </a:p>
      </dgm:t>
    </dgm:pt>
    <dgm:pt modelId="{BA89B0D9-0D89-4F70-AA06-3B1F23D34A78}" type="sibTrans" cxnId="{F774FC39-9DC4-44CE-A2C0-C7E0BEF6D489}">
      <dgm:prSet/>
      <dgm:spPr/>
      <dgm:t>
        <a:bodyPr/>
        <a:lstStyle/>
        <a:p>
          <a:endParaRPr lang="cs-CZ"/>
        </a:p>
      </dgm:t>
    </dgm:pt>
    <dgm:pt modelId="{651029F4-1267-4349-998A-BDCFD02F54C8}">
      <dgm:prSet custT="1"/>
      <dgm:spPr/>
      <dgm:t>
        <a:bodyPr/>
        <a:lstStyle/>
        <a:p>
          <a:r>
            <a:rPr lang="cs-CZ" sz="900"/>
            <a:t>vedoucí technického úseku           1x1,0</a:t>
          </a:r>
        </a:p>
      </dgm:t>
    </dgm:pt>
    <dgm:pt modelId="{779E73FB-518F-435C-9B38-DC163D1B7EEA}" type="parTrans" cxnId="{1F830BFF-48CB-4952-A286-D7153CF30F3E}">
      <dgm:prSet/>
      <dgm:spPr/>
      <dgm:t>
        <a:bodyPr/>
        <a:lstStyle/>
        <a:p>
          <a:endParaRPr lang="cs-CZ"/>
        </a:p>
      </dgm:t>
    </dgm:pt>
    <dgm:pt modelId="{BE3B7EE4-E836-4528-BD75-2E45BFBB1C3C}" type="sibTrans" cxnId="{1F830BFF-48CB-4952-A286-D7153CF30F3E}">
      <dgm:prSet/>
      <dgm:spPr/>
      <dgm:t>
        <a:bodyPr/>
        <a:lstStyle/>
        <a:p>
          <a:endParaRPr lang="cs-CZ"/>
        </a:p>
      </dgm:t>
    </dgm:pt>
    <dgm:pt modelId="{6D2EA662-6746-464E-9C5F-5A40A526B3DC}">
      <dgm:prSet custT="1"/>
      <dgm:spPr/>
      <dgm:t>
        <a:bodyPr/>
        <a:lstStyle/>
        <a:p>
          <a:r>
            <a:rPr lang="cs-CZ" sz="900" b="1"/>
            <a:t>ZR</a:t>
          </a:r>
          <a:r>
            <a:rPr lang="cs-CZ" sz="900"/>
            <a:t>                                   všeobecná sestra            2x1,0</a:t>
          </a:r>
        </a:p>
      </dgm:t>
    </dgm:pt>
    <dgm:pt modelId="{D4361079-068C-4697-9F79-FAC25BB60726}" type="parTrans" cxnId="{F1854D49-63DB-4F18-AA06-6EA6AC047BB0}">
      <dgm:prSet/>
      <dgm:spPr/>
      <dgm:t>
        <a:bodyPr/>
        <a:lstStyle/>
        <a:p>
          <a:endParaRPr lang="cs-CZ"/>
        </a:p>
      </dgm:t>
    </dgm:pt>
    <dgm:pt modelId="{D4844DB9-5EC4-46D5-83AA-22718131E821}" type="sibTrans" cxnId="{F1854D49-63DB-4F18-AA06-6EA6AC047BB0}">
      <dgm:prSet/>
      <dgm:spPr/>
      <dgm:t>
        <a:bodyPr/>
        <a:lstStyle/>
        <a:p>
          <a:endParaRPr lang="cs-CZ"/>
        </a:p>
      </dgm:t>
    </dgm:pt>
    <dgm:pt modelId="{5313D019-439E-45B2-9882-2C292FB7441D}">
      <dgm:prSet custT="1"/>
      <dgm:spPr/>
      <dgm:t>
        <a:bodyPr/>
        <a:lstStyle/>
        <a:p>
          <a:r>
            <a:rPr lang="cs-CZ" sz="900"/>
            <a:t>údržbář              2x1,0</a:t>
          </a:r>
        </a:p>
      </dgm:t>
    </dgm:pt>
    <dgm:pt modelId="{9F5F4BBE-A615-4F61-9257-C3915D36B44B}" type="parTrans" cxnId="{8DFC570E-A0D9-4BEE-80D9-4DA8B46832A8}">
      <dgm:prSet/>
      <dgm:spPr/>
      <dgm:t>
        <a:bodyPr/>
        <a:lstStyle/>
        <a:p>
          <a:endParaRPr lang="cs-CZ"/>
        </a:p>
      </dgm:t>
    </dgm:pt>
    <dgm:pt modelId="{20EB8FF1-7C6C-4695-A6F4-DAAC2256387D}" type="sibTrans" cxnId="{8DFC570E-A0D9-4BEE-80D9-4DA8B46832A8}">
      <dgm:prSet/>
      <dgm:spPr/>
      <dgm:t>
        <a:bodyPr/>
        <a:lstStyle/>
        <a:p>
          <a:endParaRPr lang="cs-CZ"/>
        </a:p>
      </dgm:t>
    </dgm:pt>
    <dgm:pt modelId="{8B14857A-19F6-4844-B327-C840DE1960B8}">
      <dgm:prSet custT="1"/>
      <dgm:spPr/>
      <dgm:t>
        <a:bodyPr/>
        <a:lstStyle/>
        <a:p>
          <a:r>
            <a:rPr lang="cs-CZ" sz="900" b="1"/>
            <a:t>ZR</a:t>
          </a:r>
          <a:r>
            <a:rPr lang="cs-CZ" sz="900"/>
            <a:t>  koordinátor 1x0,70 pracovník v sociálních službách     13,30  </a:t>
          </a:r>
        </a:p>
      </dgm:t>
    </dgm:pt>
    <dgm:pt modelId="{84B00592-750B-4F13-8B00-5892061A69F3}" type="sibTrans" cxnId="{66524362-7E0F-4BD5-9034-A5735DB5A0AF}">
      <dgm:prSet/>
      <dgm:spPr/>
      <dgm:t>
        <a:bodyPr/>
        <a:lstStyle/>
        <a:p>
          <a:endParaRPr lang="cs-CZ"/>
        </a:p>
      </dgm:t>
    </dgm:pt>
    <dgm:pt modelId="{6E28F7E0-1F57-49E6-93DE-DDD5B1BA0BB6}" type="parTrans" cxnId="{66524362-7E0F-4BD5-9034-A5735DB5A0AF}">
      <dgm:prSet/>
      <dgm:spPr/>
      <dgm:t>
        <a:bodyPr/>
        <a:lstStyle/>
        <a:p>
          <a:endParaRPr lang="cs-CZ"/>
        </a:p>
      </dgm:t>
    </dgm:pt>
    <dgm:pt modelId="{B94B86A8-6008-4BFA-BC3E-A0F0BE31B9EB}">
      <dgm:prSet custT="1"/>
      <dgm:spPr/>
      <dgm:t>
        <a:bodyPr/>
        <a:lstStyle/>
        <a:p>
          <a:r>
            <a:rPr lang="cs-CZ" sz="900" b="0"/>
            <a:t>Ošetřovatel</a:t>
          </a:r>
          <a:br>
            <a:rPr lang="cs-CZ" sz="900" b="0"/>
          </a:br>
          <a:r>
            <a:rPr lang="cs-CZ" sz="900" b="0"/>
            <a:t>1x1,0</a:t>
          </a:r>
        </a:p>
      </dgm:t>
    </dgm:pt>
    <dgm:pt modelId="{53995B3D-F25A-4346-983D-3EBF53BECD52}" type="parTrans" cxnId="{EE98C8BF-57F0-48CD-9F70-378F7E60AAB5}">
      <dgm:prSet/>
      <dgm:spPr/>
      <dgm:t>
        <a:bodyPr/>
        <a:lstStyle/>
        <a:p>
          <a:endParaRPr lang="cs-CZ"/>
        </a:p>
      </dgm:t>
    </dgm:pt>
    <dgm:pt modelId="{45454205-F627-4ACB-940B-4A458EE7A4F4}" type="sibTrans" cxnId="{EE98C8BF-57F0-48CD-9F70-378F7E60AAB5}">
      <dgm:prSet/>
      <dgm:spPr/>
      <dgm:t>
        <a:bodyPr/>
        <a:lstStyle/>
        <a:p>
          <a:endParaRPr lang="cs-CZ"/>
        </a:p>
      </dgm:t>
    </dgm:pt>
    <dgm:pt modelId="{D205B86E-EFD4-482E-AB0A-0F2962658F7A}" type="pres">
      <dgm:prSet presAssocID="{6D6A63A9-7673-4C2B-BB8B-6AFE41F213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713A0D-A338-44FA-B238-7DC824F11354}" type="pres">
      <dgm:prSet presAssocID="{5E0C0F6A-EC8D-482C-B4E5-52A05781FBEF}" presName="hierRoot1" presStyleCnt="0">
        <dgm:presLayoutVars>
          <dgm:hierBranch/>
        </dgm:presLayoutVars>
      </dgm:prSet>
      <dgm:spPr/>
    </dgm:pt>
    <dgm:pt modelId="{C7EA2DD0-FB54-477D-81D8-5683BB047A79}" type="pres">
      <dgm:prSet presAssocID="{5E0C0F6A-EC8D-482C-B4E5-52A05781FBEF}" presName="rootComposite1" presStyleCnt="0"/>
      <dgm:spPr/>
    </dgm:pt>
    <dgm:pt modelId="{2C7FC1D9-AA08-4855-B404-433EE98CFE1A}" type="pres">
      <dgm:prSet presAssocID="{5E0C0F6A-EC8D-482C-B4E5-52A05781FBEF}" presName="rootText1" presStyleLbl="node0" presStyleIdx="0" presStyleCnt="1">
        <dgm:presLayoutVars>
          <dgm:chPref val="3"/>
        </dgm:presLayoutVars>
      </dgm:prSet>
      <dgm:spPr/>
    </dgm:pt>
    <dgm:pt modelId="{8A85232D-7A13-4ECA-9D3B-E442D596BBD3}" type="pres">
      <dgm:prSet presAssocID="{5E0C0F6A-EC8D-482C-B4E5-52A05781FBEF}" presName="rootConnector1" presStyleLbl="node1" presStyleIdx="0" presStyleCnt="0"/>
      <dgm:spPr/>
    </dgm:pt>
    <dgm:pt modelId="{8AF06854-9840-4F81-8B36-145D1594FAC6}" type="pres">
      <dgm:prSet presAssocID="{5E0C0F6A-EC8D-482C-B4E5-52A05781FBEF}" presName="hierChild2" presStyleCnt="0"/>
      <dgm:spPr/>
    </dgm:pt>
    <dgm:pt modelId="{85A5DFCF-6C52-446E-A031-BD9E215E2E0C}" type="pres">
      <dgm:prSet presAssocID="{A2E60FA9-E1F9-4247-BF63-66B9146986E3}" presName="Name35" presStyleLbl="parChTrans1D2" presStyleIdx="0" presStyleCnt="7"/>
      <dgm:spPr/>
    </dgm:pt>
    <dgm:pt modelId="{0CE5CC0E-7807-45D6-8019-B44A98309896}" type="pres">
      <dgm:prSet presAssocID="{47AD5670-9227-44EA-9ED9-E3E00322B9C2}" presName="hierRoot2" presStyleCnt="0">
        <dgm:presLayoutVars>
          <dgm:hierBranch/>
        </dgm:presLayoutVars>
      </dgm:prSet>
      <dgm:spPr/>
    </dgm:pt>
    <dgm:pt modelId="{ED02984A-4E97-431E-BC16-E8AA987A5D0C}" type="pres">
      <dgm:prSet presAssocID="{47AD5670-9227-44EA-9ED9-E3E00322B9C2}" presName="rootComposite" presStyleCnt="0"/>
      <dgm:spPr/>
    </dgm:pt>
    <dgm:pt modelId="{506A13B6-1968-421C-8707-3F56F537E9F3}" type="pres">
      <dgm:prSet presAssocID="{47AD5670-9227-44EA-9ED9-E3E00322B9C2}" presName="rootText" presStyleLbl="node2" presStyleIdx="0" presStyleCnt="6">
        <dgm:presLayoutVars>
          <dgm:chPref val="3"/>
        </dgm:presLayoutVars>
      </dgm:prSet>
      <dgm:spPr/>
    </dgm:pt>
    <dgm:pt modelId="{5BA652A1-294E-4DBE-BEC7-DBFD44E8AF41}" type="pres">
      <dgm:prSet presAssocID="{47AD5670-9227-44EA-9ED9-E3E00322B9C2}" presName="rootConnector" presStyleLbl="node2" presStyleIdx="0" presStyleCnt="6"/>
      <dgm:spPr/>
    </dgm:pt>
    <dgm:pt modelId="{319A31D0-61B7-4DFF-8CD4-51C9AC8679C1}" type="pres">
      <dgm:prSet presAssocID="{47AD5670-9227-44EA-9ED9-E3E00322B9C2}" presName="hierChild4" presStyleCnt="0"/>
      <dgm:spPr/>
    </dgm:pt>
    <dgm:pt modelId="{668C9CB8-DC96-463E-AFA9-D8CA02D8F24F}" type="pres">
      <dgm:prSet presAssocID="{E651D633-DE5B-4F4B-8B9F-675CCF77B968}" presName="Name35" presStyleLbl="parChTrans1D3" presStyleIdx="0" presStyleCnt="6"/>
      <dgm:spPr/>
    </dgm:pt>
    <dgm:pt modelId="{51A42DAC-CED4-483A-AFDA-2606A837093C}" type="pres">
      <dgm:prSet presAssocID="{66B37272-81A5-4878-9003-21A1B9BFB9AC}" presName="hierRoot2" presStyleCnt="0">
        <dgm:presLayoutVars>
          <dgm:hierBranch/>
        </dgm:presLayoutVars>
      </dgm:prSet>
      <dgm:spPr/>
    </dgm:pt>
    <dgm:pt modelId="{65E3E3F9-252A-4000-8B08-570BC671DB5B}" type="pres">
      <dgm:prSet presAssocID="{66B37272-81A5-4878-9003-21A1B9BFB9AC}" presName="rootComposite" presStyleCnt="0"/>
      <dgm:spPr/>
    </dgm:pt>
    <dgm:pt modelId="{02794224-8EC9-45C0-8E6D-EA71A6A6BA64}" type="pres">
      <dgm:prSet presAssocID="{66B37272-81A5-4878-9003-21A1B9BFB9AC}" presName="rootText" presStyleLbl="node3" presStyleIdx="0" presStyleCnt="6" custScaleY="171362">
        <dgm:presLayoutVars>
          <dgm:chPref val="3"/>
        </dgm:presLayoutVars>
      </dgm:prSet>
      <dgm:spPr/>
    </dgm:pt>
    <dgm:pt modelId="{83EAE7A6-7C1A-4A66-AA85-56F6CA1A7A97}" type="pres">
      <dgm:prSet presAssocID="{66B37272-81A5-4878-9003-21A1B9BFB9AC}" presName="rootConnector" presStyleLbl="node3" presStyleIdx="0" presStyleCnt="6"/>
      <dgm:spPr/>
    </dgm:pt>
    <dgm:pt modelId="{1BA80911-E6FA-414E-BB3B-C62810475A45}" type="pres">
      <dgm:prSet presAssocID="{66B37272-81A5-4878-9003-21A1B9BFB9AC}" presName="hierChild4" presStyleCnt="0"/>
      <dgm:spPr/>
    </dgm:pt>
    <dgm:pt modelId="{DCA27BBE-56DB-433A-AD7A-F8A3D551F40C}" type="pres">
      <dgm:prSet presAssocID="{46AE71B4-F2BE-43AD-B35C-546557EE2817}" presName="Name35" presStyleLbl="parChTrans1D4" presStyleIdx="0" presStyleCnt="18"/>
      <dgm:spPr/>
    </dgm:pt>
    <dgm:pt modelId="{5230E212-87ED-40D6-ADC5-9D3623537D64}" type="pres">
      <dgm:prSet presAssocID="{E0FC10B2-A593-4F67-8173-BAA9CFE61675}" presName="hierRoot2" presStyleCnt="0">
        <dgm:presLayoutVars>
          <dgm:hierBranch/>
        </dgm:presLayoutVars>
      </dgm:prSet>
      <dgm:spPr/>
    </dgm:pt>
    <dgm:pt modelId="{F9EC84B2-D6C0-4DCF-9B7F-B33B828C8D44}" type="pres">
      <dgm:prSet presAssocID="{E0FC10B2-A593-4F67-8173-BAA9CFE61675}" presName="rootComposite" presStyleCnt="0"/>
      <dgm:spPr/>
    </dgm:pt>
    <dgm:pt modelId="{3D97B58C-597C-4E12-A023-8B9EB7627DFE}" type="pres">
      <dgm:prSet presAssocID="{E0FC10B2-A593-4F67-8173-BAA9CFE61675}" presName="rootText" presStyleLbl="node4" presStyleIdx="0" presStyleCnt="18" custScaleY="187832">
        <dgm:presLayoutVars>
          <dgm:chPref val="3"/>
        </dgm:presLayoutVars>
      </dgm:prSet>
      <dgm:spPr/>
    </dgm:pt>
    <dgm:pt modelId="{FB22DD67-A237-426F-9E80-91EFF50613A6}" type="pres">
      <dgm:prSet presAssocID="{E0FC10B2-A593-4F67-8173-BAA9CFE61675}" presName="rootConnector" presStyleLbl="node4" presStyleIdx="0" presStyleCnt="18"/>
      <dgm:spPr/>
    </dgm:pt>
    <dgm:pt modelId="{6DF27428-5E9C-491C-AAFC-3DCF4BDF736F}" type="pres">
      <dgm:prSet presAssocID="{E0FC10B2-A593-4F67-8173-BAA9CFE61675}" presName="hierChild4" presStyleCnt="0"/>
      <dgm:spPr/>
    </dgm:pt>
    <dgm:pt modelId="{B9E1A56A-2A22-447B-A397-D084CA0612F1}" type="pres">
      <dgm:prSet presAssocID="{D4361079-068C-4697-9F79-FAC25BB60726}" presName="Name35" presStyleLbl="parChTrans1D4" presStyleIdx="1" presStyleCnt="18"/>
      <dgm:spPr/>
    </dgm:pt>
    <dgm:pt modelId="{BE80402D-6332-4225-9680-0216EF8690C5}" type="pres">
      <dgm:prSet presAssocID="{6D2EA662-6746-464E-9C5F-5A40A526B3DC}" presName="hierRoot2" presStyleCnt="0">
        <dgm:presLayoutVars>
          <dgm:hierBranch val="init"/>
        </dgm:presLayoutVars>
      </dgm:prSet>
      <dgm:spPr/>
    </dgm:pt>
    <dgm:pt modelId="{13418A2C-FB6C-45A9-922A-89AA066F02C2}" type="pres">
      <dgm:prSet presAssocID="{6D2EA662-6746-464E-9C5F-5A40A526B3DC}" presName="rootComposite" presStyleCnt="0"/>
      <dgm:spPr/>
    </dgm:pt>
    <dgm:pt modelId="{8485C38A-1B12-43F8-8589-7A563FCD7099}" type="pres">
      <dgm:prSet presAssocID="{6D2EA662-6746-464E-9C5F-5A40A526B3DC}" presName="rootText" presStyleLbl="node4" presStyleIdx="1" presStyleCnt="18" custScaleY="144487">
        <dgm:presLayoutVars>
          <dgm:chPref val="3"/>
        </dgm:presLayoutVars>
      </dgm:prSet>
      <dgm:spPr/>
    </dgm:pt>
    <dgm:pt modelId="{138D45BB-CD8A-4BD2-85E1-CA497D895EA7}" type="pres">
      <dgm:prSet presAssocID="{6D2EA662-6746-464E-9C5F-5A40A526B3DC}" presName="rootConnector" presStyleLbl="node4" presStyleIdx="1" presStyleCnt="18"/>
      <dgm:spPr/>
    </dgm:pt>
    <dgm:pt modelId="{172748E7-CECD-4C22-B287-DF42A09ECB50}" type="pres">
      <dgm:prSet presAssocID="{6D2EA662-6746-464E-9C5F-5A40A526B3DC}" presName="hierChild4" presStyleCnt="0"/>
      <dgm:spPr/>
    </dgm:pt>
    <dgm:pt modelId="{552BC253-B5F8-4A2C-B771-945C555F36FE}" type="pres">
      <dgm:prSet presAssocID="{6D2EA662-6746-464E-9C5F-5A40A526B3DC}" presName="hierChild5" presStyleCnt="0"/>
      <dgm:spPr/>
    </dgm:pt>
    <dgm:pt modelId="{476993CC-D7BC-496B-99A6-4763C1CC694B}" type="pres">
      <dgm:prSet presAssocID="{E0FC10B2-A593-4F67-8173-BAA9CFE61675}" presName="hierChild5" presStyleCnt="0"/>
      <dgm:spPr/>
    </dgm:pt>
    <dgm:pt modelId="{79FE4D05-BE78-44B9-840A-570B074AC49F}" type="pres">
      <dgm:prSet presAssocID="{53995B3D-F25A-4346-983D-3EBF53BECD52}" presName="Name35" presStyleLbl="parChTrans1D4" presStyleIdx="2" presStyleCnt="18"/>
      <dgm:spPr/>
    </dgm:pt>
    <dgm:pt modelId="{1D90B147-B673-4F3A-8FAC-A6543769E2E5}" type="pres">
      <dgm:prSet presAssocID="{B94B86A8-6008-4BFA-BC3E-A0F0BE31B9EB}" presName="hierRoot2" presStyleCnt="0">
        <dgm:presLayoutVars>
          <dgm:hierBranch val="init"/>
        </dgm:presLayoutVars>
      </dgm:prSet>
      <dgm:spPr/>
    </dgm:pt>
    <dgm:pt modelId="{63AF1111-8A58-4B33-A5C1-31B062E68E2F}" type="pres">
      <dgm:prSet presAssocID="{B94B86A8-6008-4BFA-BC3E-A0F0BE31B9EB}" presName="rootComposite" presStyleCnt="0"/>
      <dgm:spPr/>
    </dgm:pt>
    <dgm:pt modelId="{466A2D39-25EB-4EF0-9893-56453BADC7C5}" type="pres">
      <dgm:prSet presAssocID="{B94B86A8-6008-4BFA-BC3E-A0F0BE31B9EB}" presName="rootText" presStyleLbl="node4" presStyleIdx="2" presStyleCnt="18" custScaleY="169615">
        <dgm:presLayoutVars>
          <dgm:chPref val="3"/>
        </dgm:presLayoutVars>
      </dgm:prSet>
      <dgm:spPr/>
    </dgm:pt>
    <dgm:pt modelId="{EB278892-A2EC-498B-8FB8-5471A5C4EE94}" type="pres">
      <dgm:prSet presAssocID="{B94B86A8-6008-4BFA-BC3E-A0F0BE31B9EB}" presName="rootConnector" presStyleLbl="node4" presStyleIdx="2" presStyleCnt="18"/>
      <dgm:spPr/>
    </dgm:pt>
    <dgm:pt modelId="{E994C90C-7E48-49F6-8D5D-73A1516E1B99}" type="pres">
      <dgm:prSet presAssocID="{B94B86A8-6008-4BFA-BC3E-A0F0BE31B9EB}" presName="hierChild4" presStyleCnt="0"/>
      <dgm:spPr/>
    </dgm:pt>
    <dgm:pt modelId="{9FB87784-EDCA-4807-8BA9-712E106CCB67}" type="pres">
      <dgm:prSet presAssocID="{B94B86A8-6008-4BFA-BC3E-A0F0BE31B9EB}" presName="hierChild5" presStyleCnt="0"/>
      <dgm:spPr/>
    </dgm:pt>
    <dgm:pt modelId="{0F91A5E8-79CC-454B-A7B6-D781A505EE3A}" type="pres">
      <dgm:prSet presAssocID="{66B37272-81A5-4878-9003-21A1B9BFB9AC}" presName="hierChild5" presStyleCnt="0"/>
      <dgm:spPr/>
    </dgm:pt>
    <dgm:pt modelId="{F69B3881-DFF0-4BD9-B361-D4C2FC0FA2F2}" type="pres">
      <dgm:prSet presAssocID="{47AD5670-9227-44EA-9ED9-E3E00322B9C2}" presName="hierChild5" presStyleCnt="0"/>
      <dgm:spPr/>
    </dgm:pt>
    <dgm:pt modelId="{471BC0FD-97A1-40FC-B192-316863C5EE8A}" type="pres">
      <dgm:prSet presAssocID="{AE469F54-6B4E-40B3-BC91-5AB22D241703}" presName="Name35" presStyleLbl="parChTrans1D2" presStyleIdx="1" presStyleCnt="7"/>
      <dgm:spPr/>
    </dgm:pt>
    <dgm:pt modelId="{56D94B77-64C1-4943-A260-7441E86710F0}" type="pres">
      <dgm:prSet presAssocID="{B2A31181-5A51-4470-9262-75F2E1DEFB80}" presName="hierRoot2" presStyleCnt="0">
        <dgm:presLayoutVars>
          <dgm:hierBranch/>
        </dgm:presLayoutVars>
      </dgm:prSet>
      <dgm:spPr/>
    </dgm:pt>
    <dgm:pt modelId="{83AB437D-37E5-4622-A43C-03E3FFD50149}" type="pres">
      <dgm:prSet presAssocID="{B2A31181-5A51-4470-9262-75F2E1DEFB80}" presName="rootComposite" presStyleCnt="0"/>
      <dgm:spPr/>
    </dgm:pt>
    <dgm:pt modelId="{57F07018-B65E-43F5-BC53-A6705F3116D7}" type="pres">
      <dgm:prSet presAssocID="{B2A31181-5A51-4470-9262-75F2E1DEFB80}" presName="rootText" presStyleLbl="node2" presStyleIdx="1" presStyleCnt="6">
        <dgm:presLayoutVars>
          <dgm:chPref val="3"/>
        </dgm:presLayoutVars>
      </dgm:prSet>
      <dgm:spPr/>
    </dgm:pt>
    <dgm:pt modelId="{CB959C17-BC19-4666-9266-CC86EDF6C2DF}" type="pres">
      <dgm:prSet presAssocID="{B2A31181-5A51-4470-9262-75F2E1DEFB80}" presName="rootConnector" presStyleLbl="node2" presStyleIdx="1" presStyleCnt="6"/>
      <dgm:spPr/>
    </dgm:pt>
    <dgm:pt modelId="{4C14F1E1-1CB2-47C3-8171-9431EE8EF658}" type="pres">
      <dgm:prSet presAssocID="{B2A31181-5A51-4470-9262-75F2E1DEFB80}" presName="hierChild4" presStyleCnt="0"/>
      <dgm:spPr/>
    </dgm:pt>
    <dgm:pt modelId="{4FEFF528-F3FF-44BD-8AE5-33DCCFB76D83}" type="pres">
      <dgm:prSet presAssocID="{131EA63F-4571-4BF9-BACE-57140A9C5D65}" presName="Name35" presStyleLbl="parChTrans1D3" presStyleIdx="1" presStyleCnt="6"/>
      <dgm:spPr/>
    </dgm:pt>
    <dgm:pt modelId="{9661E678-1297-407E-B01A-8C40184BA698}" type="pres">
      <dgm:prSet presAssocID="{4488ABE5-4172-4E5C-9F39-E89C66CE5301}" presName="hierRoot2" presStyleCnt="0">
        <dgm:presLayoutVars>
          <dgm:hierBranch/>
        </dgm:presLayoutVars>
      </dgm:prSet>
      <dgm:spPr/>
    </dgm:pt>
    <dgm:pt modelId="{4D089AF2-2A6B-4097-A4C5-3C691080AE9A}" type="pres">
      <dgm:prSet presAssocID="{4488ABE5-4172-4E5C-9F39-E89C66CE5301}" presName="rootComposite" presStyleCnt="0"/>
      <dgm:spPr/>
    </dgm:pt>
    <dgm:pt modelId="{9B0CD65C-2D66-45E2-BC9A-36812D8DC68B}" type="pres">
      <dgm:prSet presAssocID="{4488ABE5-4172-4E5C-9F39-E89C66CE5301}" presName="rootText" presStyleLbl="node3" presStyleIdx="1" presStyleCnt="6" custScaleY="132587">
        <dgm:presLayoutVars>
          <dgm:chPref val="3"/>
        </dgm:presLayoutVars>
      </dgm:prSet>
      <dgm:spPr/>
    </dgm:pt>
    <dgm:pt modelId="{55A24F8D-4D72-479E-8AF9-FCF04B8C8073}" type="pres">
      <dgm:prSet presAssocID="{4488ABE5-4172-4E5C-9F39-E89C66CE5301}" presName="rootConnector" presStyleLbl="node3" presStyleIdx="1" presStyleCnt="6"/>
      <dgm:spPr/>
    </dgm:pt>
    <dgm:pt modelId="{21C90EC3-237D-4D29-869F-C1E231E459B6}" type="pres">
      <dgm:prSet presAssocID="{4488ABE5-4172-4E5C-9F39-E89C66CE5301}" presName="hierChild4" presStyleCnt="0"/>
      <dgm:spPr/>
    </dgm:pt>
    <dgm:pt modelId="{C8EDE8EB-57D4-41DD-B0BF-7664CFA2EAE8}" type="pres">
      <dgm:prSet presAssocID="{44EC9A12-4285-4D22-9AB1-29F4B90A5730}" presName="Name35" presStyleLbl="parChTrans1D4" presStyleIdx="3" presStyleCnt="18"/>
      <dgm:spPr/>
    </dgm:pt>
    <dgm:pt modelId="{B627A7A5-8645-4A03-AE6F-C452DC32481E}" type="pres">
      <dgm:prSet presAssocID="{2CB4A55C-7F35-4B47-BC84-BD18CEE53C96}" presName="hierRoot2" presStyleCnt="0">
        <dgm:presLayoutVars>
          <dgm:hierBranch val="init"/>
        </dgm:presLayoutVars>
      </dgm:prSet>
      <dgm:spPr/>
    </dgm:pt>
    <dgm:pt modelId="{FB8159C2-E70D-4D7E-911E-523D69FA716B}" type="pres">
      <dgm:prSet presAssocID="{2CB4A55C-7F35-4B47-BC84-BD18CEE53C96}" presName="rootComposite" presStyleCnt="0"/>
      <dgm:spPr/>
    </dgm:pt>
    <dgm:pt modelId="{FE0A8F7A-4B79-4CCA-BDE5-8D4CC3F1FD55}" type="pres">
      <dgm:prSet presAssocID="{2CB4A55C-7F35-4B47-BC84-BD18CEE53C96}" presName="rootText" presStyleLbl="node4" presStyleIdx="3" presStyleCnt="18" custScaleY="189320">
        <dgm:presLayoutVars>
          <dgm:chPref val="3"/>
        </dgm:presLayoutVars>
      </dgm:prSet>
      <dgm:spPr/>
    </dgm:pt>
    <dgm:pt modelId="{08C02DEC-6B52-4375-94F6-9488A82E9099}" type="pres">
      <dgm:prSet presAssocID="{2CB4A55C-7F35-4B47-BC84-BD18CEE53C96}" presName="rootConnector" presStyleLbl="node4" presStyleIdx="3" presStyleCnt="18"/>
      <dgm:spPr/>
    </dgm:pt>
    <dgm:pt modelId="{FD630DBA-EDE3-40C0-A449-67E77C7BB5B4}" type="pres">
      <dgm:prSet presAssocID="{2CB4A55C-7F35-4B47-BC84-BD18CEE53C96}" presName="hierChild4" presStyleCnt="0"/>
      <dgm:spPr/>
    </dgm:pt>
    <dgm:pt modelId="{EEC923AD-F3DE-45A4-93FA-17B880501732}" type="pres">
      <dgm:prSet presAssocID="{2CB4A55C-7F35-4B47-BC84-BD18CEE53C96}" presName="hierChild5" presStyleCnt="0"/>
      <dgm:spPr/>
    </dgm:pt>
    <dgm:pt modelId="{00EC5AA3-8333-43E9-9B37-CF65C310B0B7}" type="pres">
      <dgm:prSet presAssocID="{16DDFBE6-A27B-45B7-8848-43249E4AA7D2}" presName="Name35" presStyleLbl="parChTrans1D4" presStyleIdx="4" presStyleCnt="18"/>
      <dgm:spPr/>
    </dgm:pt>
    <dgm:pt modelId="{13865C06-E1C8-4D7F-966F-B4D851980EB9}" type="pres">
      <dgm:prSet presAssocID="{CDE57D37-4D8B-492D-B92C-9D59CEA1FBBB}" presName="hierRoot2" presStyleCnt="0">
        <dgm:presLayoutVars>
          <dgm:hierBranch val="init"/>
        </dgm:presLayoutVars>
      </dgm:prSet>
      <dgm:spPr/>
    </dgm:pt>
    <dgm:pt modelId="{A07DEF71-6323-4883-AF5D-1A408DE776E6}" type="pres">
      <dgm:prSet presAssocID="{CDE57D37-4D8B-492D-B92C-9D59CEA1FBBB}" presName="rootComposite" presStyleCnt="0"/>
      <dgm:spPr/>
    </dgm:pt>
    <dgm:pt modelId="{25BDD7F4-9EC9-4C90-8079-3B9AD7357DFF}" type="pres">
      <dgm:prSet presAssocID="{CDE57D37-4D8B-492D-B92C-9D59CEA1FBBB}" presName="rootText" presStyleLbl="node4" presStyleIdx="4" presStyleCnt="18" custScaleY="244425">
        <dgm:presLayoutVars>
          <dgm:chPref val="3"/>
        </dgm:presLayoutVars>
      </dgm:prSet>
      <dgm:spPr/>
    </dgm:pt>
    <dgm:pt modelId="{41B77074-A3EF-4D05-9F25-BA5FF218CC7F}" type="pres">
      <dgm:prSet presAssocID="{CDE57D37-4D8B-492D-B92C-9D59CEA1FBBB}" presName="rootConnector" presStyleLbl="node4" presStyleIdx="4" presStyleCnt="18"/>
      <dgm:spPr/>
    </dgm:pt>
    <dgm:pt modelId="{D1236AFD-4AF7-4556-9C3E-F61D94AB2395}" type="pres">
      <dgm:prSet presAssocID="{CDE57D37-4D8B-492D-B92C-9D59CEA1FBBB}" presName="hierChild4" presStyleCnt="0"/>
      <dgm:spPr/>
    </dgm:pt>
    <dgm:pt modelId="{C273D052-8BC9-46D5-A7CE-D3645222FD7F}" type="pres">
      <dgm:prSet presAssocID="{CDE57D37-4D8B-492D-B92C-9D59CEA1FBBB}" presName="hierChild5" presStyleCnt="0"/>
      <dgm:spPr/>
    </dgm:pt>
    <dgm:pt modelId="{196E125F-E605-45AA-A36B-B542BDE506AC}" type="pres">
      <dgm:prSet presAssocID="{670CE02C-53A3-47D6-A4F5-57AE85449C0A}" presName="Name35" presStyleLbl="parChTrans1D4" presStyleIdx="5" presStyleCnt="18"/>
      <dgm:spPr/>
    </dgm:pt>
    <dgm:pt modelId="{5CFB100F-B5F1-4328-9DE4-B84CF8BEB473}" type="pres">
      <dgm:prSet presAssocID="{66D633B4-F1EB-4F5D-90D6-BE4004C37E54}" presName="hierRoot2" presStyleCnt="0">
        <dgm:presLayoutVars>
          <dgm:hierBranch/>
        </dgm:presLayoutVars>
      </dgm:prSet>
      <dgm:spPr/>
    </dgm:pt>
    <dgm:pt modelId="{D4173828-CE5E-4918-95B4-80EFF1C43702}" type="pres">
      <dgm:prSet presAssocID="{66D633B4-F1EB-4F5D-90D6-BE4004C37E54}" presName="rootComposite" presStyleCnt="0"/>
      <dgm:spPr/>
    </dgm:pt>
    <dgm:pt modelId="{85EB4A0A-3490-419C-814A-F6D353BBC458}" type="pres">
      <dgm:prSet presAssocID="{66D633B4-F1EB-4F5D-90D6-BE4004C37E54}" presName="rootText" presStyleLbl="node4" presStyleIdx="5" presStyleCnt="18" custScaleY="249451">
        <dgm:presLayoutVars>
          <dgm:chPref val="3"/>
        </dgm:presLayoutVars>
      </dgm:prSet>
      <dgm:spPr/>
    </dgm:pt>
    <dgm:pt modelId="{9CBEECEA-324B-41CE-A358-7348308645AA}" type="pres">
      <dgm:prSet presAssocID="{66D633B4-F1EB-4F5D-90D6-BE4004C37E54}" presName="rootConnector" presStyleLbl="node4" presStyleIdx="5" presStyleCnt="18"/>
      <dgm:spPr/>
    </dgm:pt>
    <dgm:pt modelId="{26B9FCB4-38A9-4E7C-BBBC-739B2DA78C2A}" type="pres">
      <dgm:prSet presAssocID="{66D633B4-F1EB-4F5D-90D6-BE4004C37E54}" presName="hierChild4" presStyleCnt="0"/>
      <dgm:spPr/>
    </dgm:pt>
    <dgm:pt modelId="{C43D28F5-30E4-4583-9218-AA42DC8F7EE0}" type="pres">
      <dgm:prSet presAssocID="{66D633B4-F1EB-4F5D-90D6-BE4004C37E54}" presName="hierChild5" presStyleCnt="0"/>
      <dgm:spPr/>
    </dgm:pt>
    <dgm:pt modelId="{A6229C5E-B25C-4AEB-B313-243B9E7B844D}" type="pres">
      <dgm:prSet presAssocID="{C2943A80-2010-4609-AAF9-1AE60C89AD73}" presName="Name35" presStyleLbl="parChTrans1D4" presStyleIdx="6" presStyleCnt="18"/>
      <dgm:spPr/>
    </dgm:pt>
    <dgm:pt modelId="{52F149AD-347B-4C2E-AB54-321EDF78C951}" type="pres">
      <dgm:prSet presAssocID="{161ECC44-A455-4551-9A2E-0B3DEE4BF52A}" presName="hierRoot2" presStyleCnt="0">
        <dgm:presLayoutVars>
          <dgm:hierBranch/>
        </dgm:presLayoutVars>
      </dgm:prSet>
      <dgm:spPr/>
    </dgm:pt>
    <dgm:pt modelId="{9A0D907E-4900-4A5A-8C64-01395ABD5BB6}" type="pres">
      <dgm:prSet presAssocID="{161ECC44-A455-4551-9A2E-0B3DEE4BF52A}" presName="rootComposite" presStyleCnt="0"/>
      <dgm:spPr/>
    </dgm:pt>
    <dgm:pt modelId="{6AF011AD-CE95-4734-9871-5CE1FC2C5E1E}" type="pres">
      <dgm:prSet presAssocID="{161ECC44-A455-4551-9A2E-0B3DEE4BF52A}" presName="rootText" presStyleLbl="node4" presStyleIdx="6" presStyleCnt="18" custScaleY="252136">
        <dgm:presLayoutVars>
          <dgm:chPref val="3"/>
        </dgm:presLayoutVars>
      </dgm:prSet>
      <dgm:spPr/>
    </dgm:pt>
    <dgm:pt modelId="{960CF9A2-692C-4AAD-A0AA-1127AFA2DCA1}" type="pres">
      <dgm:prSet presAssocID="{161ECC44-A455-4551-9A2E-0B3DEE4BF52A}" presName="rootConnector" presStyleLbl="node4" presStyleIdx="6" presStyleCnt="18"/>
      <dgm:spPr/>
    </dgm:pt>
    <dgm:pt modelId="{54682148-0013-468C-942E-08ADB026CE44}" type="pres">
      <dgm:prSet presAssocID="{161ECC44-A455-4551-9A2E-0B3DEE4BF52A}" presName="hierChild4" presStyleCnt="0"/>
      <dgm:spPr/>
    </dgm:pt>
    <dgm:pt modelId="{2C47626B-16AE-4D8D-9637-CDACDCE4ABC0}" type="pres">
      <dgm:prSet presAssocID="{161ECC44-A455-4551-9A2E-0B3DEE4BF52A}" presName="hierChild5" presStyleCnt="0"/>
      <dgm:spPr/>
    </dgm:pt>
    <dgm:pt modelId="{8385DA70-6CA8-42F4-BB3F-8D0BBB324C47}" type="pres">
      <dgm:prSet presAssocID="{E43FE044-D81A-4AA7-8EF7-75AEA01FFB6D}" presName="Name35" presStyleLbl="parChTrans1D4" presStyleIdx="7" presStyleCnt="18"/>
      <dgm:spPr/>
    </dgm:pt>
    <dgm:pt modelId="{D172E590-DC5F-4464-947B-8E73583683C1}" type="pres">
      <dgm:prSet presAssocID="{CD4F1AA0-D663-4DE7-8318-A20C9A9DA455}" presName="hierRoot2" presStyleCnt="0">
        <dgm:presLayoutVars>
          <dgm:hierBranch val="init"/>
        </dgm:presLayoutVars>
      </dgm:prSet>
      <dgm:spPr/>
    </dgm:pt>
    <dgm:pt modelId="{1C178F1D-CA53-483E-9193-927DA1601642}" type="pres">
      <dgm:prSet presAssocID="{CD4F1AA0-D663-4DE7-8318-A20C9A9DA455}" presName="rootComposite" presStyleCnt="0"/>
      <dgm:spPr/>
    </dgm:pt>
    <dgm:pt modelId="{7DD8BC6D-3D94-4BDD-A6C3-2C0599180CEF}" type="pres">
      <dgm:prSet presAssocID="{CD4F1AA0-D663-4DE7-8318-A20C9A9DA455}" presName="rootText" presStyleLbl="node4" presStyleIdx="7" presStyleCnt="18" custScaleY="252943">
        <dgm:presLayoutVars>
          <dgm:chPref val="3"/>
        </dgm:presLayoutVars>
      </dgm:prSet>
      <dgm:spPr/>
    </dgm:pt>
    <dgm:pt modelId="{9B5E0010-FC0C-4C2C-AF8D-A9017476671B}" type="pres">
      <dgm:prSet presAssocID="{CD4F1AA0-D663-4DE7-8318-A20C9A9DA455}" presName="rootConnector" presStyleLbl="node4" presStyleIdx="7" presStyleCnt="18"/>
      <dgm:spPr/>
    </dgm:pt>
    <dgm:pt modelId="{56DA5E5A-DC1F-4CA2-A06A-559AAC96CDC1}" type="pres">
      <dgm:prSet presAssocID="{CD4F1AA0-D663-4DE7-8318-A20C9A9DA455}" presName="hierChild4" presStyleCnt="0"/>
      <dgm:spPr/>
    </dgm:pt>
    <dgm:pt modelId="{C2BF90BB-05EE-44CF-9B1F-3420D4F668BB}" type="pres">
      <dgm:prSet presAssocID="{CD4F1AA0-D663-4DE7-8318-A20C9A9DA455}" presName="hierChild5" presStyleCnt="0"/>
      <dgm:spPr/>
    </dgm:pt>
    <dgm:pt modelId="{C98BC911-87A4-474E-B48B-B03AB066F95A}" type="pres">
      <dgm:prSet presAssocID="{6E28F7E0-1F57-49E6-93DE-DDD5B1BA0BB6}" presName="Name35" presStyleLbl="parChTrans1D4" presStyleIdx="8" presStyleCnt="18"/>
      <dgm:spPr/>
    </dgm:pt>
    <dgm:pt modelId="{6D59F7A9-1949-4396-8770-9DD205964DD0}" type="pres">
      <dgm:prSet presAssocID="{8B14857A-19F6-4844-B327-C840DE1960B8}" presName="hierRoot2" presStyleCnt="0">
        <dgm:presLayoutVars>
          <dgm:hierBranch val="init"/>
        </dgm:presLayoutVars>
      </dgm:prSet>
      <dgm:spPr/>
    </dgm:pt>
    <dgm:pt modelId="{0F903ED7-DD10-4FF2-A9B1-149CBDF85A04}" type="pres">
      <dgm:prSet presAssocID="{8B14857A-19F6-4844-B327-C840DE1960B8}" presName="rootComposite" presStyleCnt="0"/>
      <dgm:spPr/>
    </dgm:pt>
    <dgm:pt modelId="{2D79007F-298B-471A-8811-C24D2C2565B7}" type="pres">
      <dgm:prSet presAssocID="{8B14857A-19F6-4844-B327-C840DE1960B8}" presName="rootText" presStyleLbl="node4" presStyleIdx="8" presStyleCnt="18" custScaleY="264469" custLinFactNeighborY="-2645">
        <dgm:presLayoutVars>
          <dgm:chPref val="3"/>
        </dgm:presLayoutVars>
      </dgm:prSet>
      <dgm:spPr/>
    </dgm:pt>
    <dgm:pt modelId="{D53D4777-C169-4004-9803-92DDD035A3F6}" type="pres">
      <dgm:prSet presAssocID="{8B14857A-19F6-4844-B327-C840DE1960B8}" presName="rootConnector" presStyleLbl="node4" presStyleIdx="8" presStyleCnt="18"/>
      <dgm:spPr/>
    </dgm:pt>
    <dgm:pt modelId="{E271814D-2ACD-4E6D-ACFC-6318527FE65E}" type="pres">
      <dgm:prSet presAssocID="{8B14857A-19F6-4844-B327-C840DE1960B8}" presName="hierChild4" presStyleCnt="0"/>
      <dgm:spPr/>
    </dgm:pt>
    <dgm:pt modelId="{FBDEA304-3E55-45EB-B0B1-46009D26B4E1}" type="pres">
      <dgm:prSet presAssocID="{8B14857A-19F6-4844-B327-C840DE1960B8}" presName="hierChild5" presStyleCnt="0"/>
      <dgm:spPr/>
    </dgm:pt>
    <dgm:pt modelId="{4425B3E3-F13B-485F-94B6-2FAF55E2A1AD}" type="pres">
      <dgm:prSet presAssocID="{4488ABE5-4172-4E5C-9F39-E89C66CE5301}" presName="hierChild5" presStyleCnt="0"/>
      <dgm:spPr/>
    </dgm:pt>
    <dgm:pt modelId="{E5956EFD-F393-4E0F-A8A0-2EB09BF96A2D}" type="pres">
      <dgm:prSet presAssocID="{B2A31181-5A51-4470-9262-75F2E1DEFB80}" presName="hierChild5" presStyleCnt="0"/>
      <dgm:spPr/>
    </dgm:pt>
    <dgm:pt modelId="{6285D2AB-C108-4AF7-8575-AA91FF458184}" type="pres">
      <dgm:prSet presAssocID="{358862EF-7E74-48AA-84BA-4F227CB4E9E1}" presName="Name35" presStyleLbl="parChTrans1D2" presStyleIdx="2" presStyleCnt="7"/>
      <dgm:spPr/>
    </dgm:pt>
    <dgm:pt modelId="{7445AD4D-66C2-4F23-9F19-35CFD264119E}" type="pres">
      <dgm:prSet presAssocID="{B0D1C71C-DBCD-44EA-B293-706878E07A34}" presName="hierRoot2" presStyleCnt="0">
        <dgm:presLayoutVars>
          <dgm:hierBranch/>
        </dgm:presLayoutVars>
      </dgm:prSet>
      <dgm:spPr/>
    </dgm:pt>
    <dgm:pt modelId="{E9713F94-3466-485F-AF20-BE2BB3A48A32}" type="pres">
      <dgm:prSet presAssocID="{B0D1C71C-DBCD-44EA-B293-706878E07A34}" presName="rootComposite" presStyleCnt="0"/>
      <dgm:spPr/>
    </dgm:pt>
    <dgm:pt modelId="{8EA08327-C5D1-4CE9-AD7A-40D7DEACF202}" type="pres">
      <dgm:prSet presAssocID="{B0D1C71C-DBCD-44EA-B293-706878E07A34}" presName="rootText" presStyleLbl="node2" presStyleIdx="2" presStyleCnt="6">
        <dgm:presLayoutVars>
          <dgm:chPref val="3"/>
        </dgm:presLayoutVars>
      </dgm:prSet>
      <dgm:spPr/>
    </dgm:pt>
    <dgm:pt modelId="{8FC856B2-89F8-41EF-BCBD-40B7A6BF665D}" type="pres">
      <dgm:prSet presAssocID="{B0D1C71C-DBCD-44EA-B293-706878E07A34}" presName="rootConnector" presStyleLbl="node2" presStyleIdx="2" presStyleCnt="6"/>
      <dgm:spPr/>
    </dgm:pt>
    <dgm:pt modelId="{EC51D9E6-6F6D-40DD-AEC2-02D6672D2FE9}" type="pres">
      <dgm:prSet presAssocID="{B0D1C71C-DBCD-44EA-B293-706878E07A34}" presName="hierChild4" presStyleCnt="0"/>
      <dgm:spPr/>
    </dgm:pt>
    <dgm:pt modelId="{AD0205FF-C187-4297-9BDC-7CC0C6760C8B}" type="pres">
      <dgm:prSet presAssocID="{88E1A06F-F3A7-4D9C-9C79-79D5A03E1B35}" presName="Name35" presStyleLbl="parChTrans1D3" presStyleIdx="2" presStyleCnt="6"/>
      <dgm:spPr/>
    </dgm:pt>
    <dgm:pt modelId="{AE3218DF-5F02-461B-9CEC-54B05E877883}" type="pres">
      <dgm:prSet presAssocID="{2AE899BD-2005-4282-92B5-8DB40113E444}" presName="hierRoot2" presStyleCnt="0">
        <dgm:presLayoutVars>
          <dgm:hierBranch val="r"/>
        </dgm:presLayoutVars>
      </dgm:prSet>
      <dgm:spPr/>
    </dgm:pt>
    <dgm:pt modelId="{733FF645-4BCF-4C88-9CBC-C20513C23239}" type="pres">
      <dgm:prSet presAssocID="{2AE899BD-2005-4282-92B5-8DB40113E444}" presName="rootComposite" presStyleCnt="0"/>
      <dgm:spPr/>
    </dgm:pt>
    <dgm:pt modelId="{B6FE7C30-5A7C-4B44-80B0-59CE1A993E6B}" type="pres">
      <dgm:prSet presAssocID="{2AE899BD-2005-4282-92B5-8DB40113E444}" presName="rootText" presStyleLbl="node3" presStyleIdx="2" presStyleCnt="6" custScaleY="164364">
        <dgm:presLayoutVars>
          <dgm:chPref val="3"/>
        </dgm:presLayoutVars>
      </dgm:prSet>
      <dgm:spPr/>
    </dgm:pt>
    <dgm:pt modelId="{BACE74C7-E507-4096-8A6A-E5DC984463A6}" type="pres">
      <dgm:prSet presAssocID="{2AE899BD-2005-4282-92B5-8DB40113E444}" presName="rootConnector" presStyleLbl="node3" presStyleIdx="2" presStyleCnt="6"/>
      <dgm:spPr/>
    </dgm:pt>
    <dgm:pt modelId="{1DCBB7DE-9173-4C30-BBBA-60F4E02BC6CE}" type="pres">
      <dgm:prSet presAssocID="{2AE899BD-2005-4282-92B5-8DB40113E444}" presName="hierChild4" presStyleCnt="0"/>
      <dgm:spPr/>
    </dgm:pt>
    <dgm:pt modelId="{F10798A7-A631-4488-88B0-842B881F6124}" type="pres">
      <dgm:prSet presAssocID="{9E35F901-5827-497D-8976-EB4D04EC866A}" presName="Name50" presStyleLbl="parChTrans1D4" presStyleIdx="9" presStyleCnt="18"/>
      <dgm:spPr/>
    </dgm:pt>
    <dgm:pt modelId="{8DB27B9D-12A4-466D-820E-029EC4606ED3}" type="pres">
      <dgm:prSet presAssocID="{4D2F0536-A15C-4A2D-B01B-F27023D8FBC6}" presName="hierRoot2" presStyleCnt="0">
        <dgm:presLayoutVars>
          <dgm:hierBranch val="init"/>
        </dgm:presLayoutVars>
      </dgm:prSet>
      <dgm:spPr/>
    </dgm:pt>
    <dgm:pt modelId="{465AA68A-1616-4EAC-9D0C-7C3E111AA802}" type="pres">
      <dgm:prSet presAssocID="{4D2F0536-A15C-4A2D-B01B-F27023D8FBC6}" presName="rootComposite" presStyleCnt="0"/>
      <dgm:spPr/>
    </dgm:pt>
    <dgm:pt modelId="{4D3CE2DA-2AB0-4E81-844D-4278A8129C8A}" type="pres">
      <dgm:prSet presAssocID="{4D2F0536-A15C-4A2D-B01B-F27023D8FBC6}" presName="rootText" presStyleLbl="node4" presStyleIdx="9" presStyleCnt="18">
        <dgm:presLayoutVars>
          <dgm:chPref val="3"/>
        </dgm:presLayoutVars>
      </dgm:prSet>
      <dgm:spPr/>
    </dgm:pt>
    <dgm:pt modelId="{A529A29D-7F89-495E-85DC-3B232CCD5F3B}" type="pres">
      <dgm:prSet presAssocID="{4D2F0536-A15C-4A2D-B01B-F27023D8FBC6}" presName="rootConnector" presStyleLbl="node4" presStyleIdx="9" presStyleCnt="18"/>
      <dgm:spPr/>
    </dgm:pt>
    <dgm:pt modelId="{DFC21813-EFE1-4508-BCEB-90AFC4EF5D22}" type="pres">
      <dgm:prSet presAssocID="{4D2F0536-A15C-4A2D-B01B-F27023D8FBC6}" presName="hierChild4" presStyleCnt="0"/>
      <dgm:spPr/>
    </dgm:pt>
    <dgm:pt modelId="{27F5C2DD-8625-45BF-A00B-FE9C8F9B5F75}" type="pres">
      <dgm:prSet presAssocID="{4D2F0536-A15C-4A2D-B01B-F27023D8FBC6}" presName="hierChild5" presStyleCnt="0"/>
      <dgm:spPr/>
    </dgm:pt>
    <dgm:pt modelId="{17007E51-E759-463A-BA0D-E332FF74CEA2}" type="pres">
      <dgm:prSet presAssocID="{B33637FF-F02C-47B3-B5DE-AD02C9CA9BEE}" presName="Name50" presStyleLbl="parChTrans1D4" presStyleIdx="10" presStyleCnt="18"/>
      <dgm:spPr/>
    </dgm:pt>
    <dgm:pt modelId="{EAC5C42C-BCFE-446A-9A98-4D78305F0B44}" type="pres">
      <dgm:prSet presAssocID="{568D3BB3-E807-4FB9-B4AE-7BC2F20958BF}" presName="hierRoot2" presStyleCnt="0">
        <dgm:presLayoutVars>
          <dgm:hierBranch val="init"/>
        </dgm:presLayoutVars>
      </dgm:prSet>
      <dgm:spPr/>
    </dgm:pt>
    <dgm:pt modelId="{F2CC067D-1C4F-4449-BFB2-9A0E3CA0F093}" type="pres">
      <dgm:prSet presAssocID="{568D3BB3-E807-4FB9-B4AE-7BC2F20958BF}" presName="rootComposite" presStyleCnt="0"/>
      <dgm:spPr/>
    </dgm:pt>
    <dgm:pt modelId="{37D22468-BAFD-47E1-93DD-4BD56C54B5ED}" type="pres">
      <dgm:prSet presAssocID="{568D3BB3-E807-4FB9-B4AE-7BC2F20958BF}" presName="rootText" presStyleLbl="node4" presStyleIdx="10" presStyleCnt="18">
        <dgm:presLayoutVars>
          <dgm:chPref val="3"/>
        </dgm:presLayoutVars>
      </dgm:prSet>
      <dgm:spPr/>
    </dgm:pt>
    <dgm:pt modelId="{35D9D5C6-504A-49F8-BE6E-7AFED8BE0BBB}" type="pres">
      <dgm:prSet presAssocID="{568D3BB3-E807-4FB9-B4AE-7BC2F20958BF}" presName="rootConnector" presStyleLbl="node4" presStyleIdx="10" presStyleCnt="18"/>
      <dgm:spPr/>
    </dgm:pt>
    <dgm:pt modelId="{0A34E39C-E3EE-4E68-BEF6-7CEE1BFA3C84}" type="pres">
      <dgm:prSet presAssocID="{568D3BB3-E807-4FB9-B4AE-7BC2F20958BF}" presName="hierChild4" presStyleCnt="0"/>
      <dgm:spPr/>
    </dgm:pt>
    <dgm:pt modelId="{D2A2B6B2-ABE6-4F4E-9A2A-D82BE4184587}" type="pres">
      <dgm:prSet presAssocID="{568D3BB3-E807-4FB9-B4AE-7BC2F20958BF}" presName="hierChild5" presStyleCnt="0"/>
      <dgm:spPr/>
    </dgm:pt>
    <dgm:pt modelId="{A100F1AB-B7CE-42C3-948E-E2AFD2F4DAE8}" type="pres">
      <dgm:prSet presAssocID="{A40B1713-DBAE-420A-8633-BEFB902DD846}" presName="Name50" presStyleLbl="parChTrans1D4" presStyleIdx="11" presStyleCnt="18"/>
      <dgm:spPr/>
    </dgm:pt>
    <dgm:pt modelId="{1E6C2C3C-6AB0-45B2-BC27-BBB81FA7A7D4}" type="pres">
      <dgm:prSet presAssocID="{B7A68D42-46FF-4A5D-95BD-0D0C2EB1C2F7}" presName="hierRoot2" presStyleCnt="0">
        <dgm:presLayoutVars>
          <dgm:hierBranch val="init"/>
        </dgm:presLayoutVars>
      </dgm:prSet>
      <dgm:spPr/>
    </dgm:pt>
    <dgm:pt modelId="{73AE5FE2-4BAE-457A-B11D-CA9FD30C4BC7}" type="pres">
      <dgm:prSet presAssocID="{B7A68D42-46FF-4A5D-95BD-0D0C2EB1C2F7}" presName="rootComposite" presStyleCnt="0"/>
      <dgm:spPr/>
    </dgm:pt>
    <dgm:pt modelId="{72C2EC1D-7363-4E34-BDF9-552BBA226F23}" type="pres">
      <dgm:prSet presAssocID="{B7A68D42-46FF-4A5D-95BD-0D0C2EB1C2F7}" presName="rootText" presStyleLbl="node4" presStyleIdx="11" presStyleCnt="18">
        <dgm:presLayoutVars>
          <dgm:chPref val="3"/>
        </dgm:presLayoutVars>
      </dgm:prSet>
      <dgm:spPr/>
    </dgm:pt>
    <dgm:pt modelId="{D8E28264-C8BF-44B9-B120-57D592B19ED4}" type="pres">
      <dgm:prSet presAssocID="{B7A68D42-46FF-4A5D-95BD-0D0C2EB1C2F7}" presName="rootConnector" presStyleLbl="node4" presStyleIdx="11" presStyleCnt="18"/>
      <dgm:spPr/>
    </dgm:pt>
    <dgm:pt modelId="{A11E4E84-DB6F-4D91-90A5-A564323510F5}" type="pres">
      <dgm:prSet presAssocID="{B7A68D42-46FF-4A5D-95BD-0D0C2EB1C2F7}" presName="hierChild4" presStyleCnt="0"/>
      <dgm:spPr/>
    </dgm:pt>
    <dgm:pt modelId="{878B5F2F-0286-4EC3-8663-6852A16D668D}" type="pres">
      <dgm:prSet presAssocID="{B7A68D42-46FF-4A5D-95BD-0D0C2EB1C2F7}" presName="hierChild5" presStyleCnt="0"/>
      <dgm:spPr/>
    </dgm:pt>
    <dgm:pt modelId="{2EAC1A3C-3CF4-44AA-A0D7-440DF89E3FC4}" type="pres">
      <dgm:prSet presAssocID="{2AE899BD-2005-4282-92B5-8DB40113E444}" presName="hierChild5" presStyleCnt="0"/>
      <dgm:spPr/>
    </dgm:pt>
    <dgm:pt modelId="{259AC0A5-40B2-4D97-B01F-39DB3DFF1CCF}" type="pres">
      <dgm:prSet presAssocID="{B0D1C71C-DBCD-44EA-B293-706878E07A34}" presName="hierChild5" presStyleCnt="0"/>
      <dgm:spPr/>
    </dgm:pt>
    <dgm:pt modelId="{08DA40F9-C701-4606-8A9F-5577D6D018AB}" type="pres">
      <dgm:prSet presAssocID="{97B80422-6D8B-4E5D-925C-9B88BB39F6E4}" presName="Name35" presStyleLbl="parChTrans1D2" presStyleIdx="3" presStyleCnt="7"/>
      <dgm:spPr/>
    </dgm:pt>
    <dgm:pt modelId="{14AD18D0-B060-4B02-8B00-D4DCAC702A22}" type="pres">
      <dgm:prSet presAssocID="{0723BAA9-28D3-4D38-833F-4664A1701C67}" presName="hierRoot2" presStyleCnt="0">
        <dgm:presLayoutVars>
          <dgm:hierBranch/>
        </dgm:presLayoutVars>
      </dgm:prSet>
      <dgm:spPr/>
    </dgm:pt>
    <dgm:pt modelId="{EEEC7CA7-4CDB-4468-820A-2991E0F81AAE}" type="pres">
      <dgm:prSet presAssocID="{0723BAA9-28D3-4D38-833F-4664A1701C67}" presName="rootComposite" presStyleCnt="0"/>
      <dgm:spPr/>
    </dgm:pt>
    <dgm:pt modelId="{A2786716-612F-4896-B5CB-6EE0B0A2E537}" type="pres">
      <dgm:prSet presAssocID="{0723BAA9-28D3-4D38-833F-4664A1701C67}" presName="rootText" presStyleLbl="node2" presStyleIdx="3" presStyleCnt="6">
        <dgm:presLayoutVars>
          <dgm:chPref val="3"/>
        </dgm:presLayoutVars>
      </dgm:prSet>
      <dgm:spPr/>
    </dgm:pt>
    <dgm:pt modelId="{BEE30707-3596-4992-A438-00772C3FA43F}" type="pres">
      <dgm:prSet presAssocID="{0723BAA9-28D3-4D38-833F-4664A1701C67}" presName="rootConnector" presStyleLbl="node2" presStyleIdx="3" presStyleCnt="6"/>
      <dgm:spPr/>
    </dgm:pt>
    <dgm:pt modelId="{62EC6357-47F3-48FC-AAE2-45EA34CB2E0A}" type="pres">
      <dgm:prSet presAssocID="{0723BAA9-28D3-4D38-833F-4664A1701C67}" presName="hierChild4" presStyleCnt="0"/>
      <dgm:spPr/>
    </dgm:pt>
    <dgm:pt modelId="{A197515C-67DF-41CD-A804-1868738882C8}" type="pres">
      <dgm:prSet presAssocID="{1A22E536-190E-4379-934F-35F89254B3FC}" presName="Name35" presStyleLbl="parChTrans1D3" presStyleIdx="3" presStyleCnt="6"/>
      <dgm:spPr/>
    </dgm:pt>
    <dgm:pt modelId="{80414BC2-4536-4A58-902C-155F539FEC10}" type="pres">
      <dgm:prSet presAssocID="{FBC2CA51-4F14-43DE-8D02-0654DD1B8103}" presName="hierRoot2" presStyleCnt="0">
        <dgm:presLayoutVars>
          <dgm:hierBranch val="init"/>
        </dgm:presLayoutVars>
      </dgm:prSet>
      <dgm:spPr/>
    </dgm:pt>
    <dgm:pt modelId="{FD3F1CC2-C793-4000-88F7-D49FEABD1B37}" type="pres">
      <dgm:prSet presAssocID="{FBC2CA51-4F14-43DE-8D02-0654DD1B8103}" presName="rootComposite" presStyleCnt="0"/>
      <dgm:spPr/>
    </dgm:pt>
    <dgm:pt modelId="{47166C3A-9942-4C4D-AE48-8ED288FF1B8A}" type="pres">
      <dgm:prSet presAssocID="{FBC2CA51-4F14-43DE-8D02-0654DD1B8103}" presName="rootText" presStyleLbl="node3" presStyleIdx="3" presStyleCnt="6" custScaleY="168701">
        <dgm:presLayoutVars>
          <dgm:chPref val="3"/>
        </dgm:presLayoutVars>
      </dgm:prSet>
      <dgm:spPr/>
    </dgm:pt>
    <dgm:pt modelId="{3D03A200-FEDB-4409-80E7-CA835F3E5B93}" type="pres">
      <dgm:prSet presAssocID="{FBC2CA51-4F14-43DE-8D02-0654DD1B8103}" presName="rootConnector" presStyleLbl="node3" presStyleIdx="3" presStyleCnt="6"/>
      <dgm:spPr/>
    </dgm:pt>
    <dgm:pt modelId="{3D858DCF-A68D-4780-BA13-9F0ACC0C5E27}" type="pres">
      <dgm:prSet presAssocID="{FBC2CA51-4F14-43DE-8D02-0654DD1B8103}" presName="hierChild4" presStyleCnt="0"/>
      <dgm:spPr/>
    </dgm:pt>
    <dgm:pt modelId="{3D2A43AE-CD54-4904-A620-47D3484062B7}" type="pres">
      <dgm:prSet presAssocID="{03535080-3863-4785-B521-24AE565B6D18}" presName="Name37" presStyleLbl="parChTrans1D4" presStyleIdx="12" presStyleCnt="18"/>
      <dgm:spPr/>
    </dgm:pt>
    <dgm:pt modelId="{A3480A75-A86E-4C38-8066-982F69B9E5D2}" type="pres">
      <dgm:prSet presAssocID="{1ADB816F-AC8B-49C2-A559-E0587450BE10}" presName="hierRoot2" presStyleCnt="0">
        <dgm:presLayoutVars>
          <dgm:hierBranch val="init"/>
        </dgm:presLayoutVars>
      </dgm:prSet>
      <dgm:spPr/>
    </dgm:pt>
    <dgm:pt modelId="{0BEFABAA-9D2D-4B3D-BB42-E1D4F74628D7}" type="pres">
      <dgm:prSet presAssocID="{1ADB816F-AC8B-49C2-A559-E0587450BE10}" presName="rootComposite" presStyleCnt="0"/>
      <dgm:spPr/>
    </dgm:pt>
    <dgm:pt modelId="{64C14C17-6F79-4CBE-9A8B-D8EE350E1B3B}" type="pres">
      <dgm:prSet presAssocID="{1ADB816F-AC8B-49C2-A559-E0587450BE10}" presName="rootText" presStyleLbl="node4" presStyleIdx="12" presStyleCnt="18" custScaleY="104891">
        <dgm:presLayoutVars>
          <dgm:chPref val="3"/>
        </dgm:presLayoutVars>
      </dgm:prSet>
      <dgm:spPr/>
    </dgm:pt>
    <dgm:pt modelId="{3C9E9333-AB0C-41E4-8B79-D62AED7A8CD1}" type="pres">
      <dgm:prSet presAssocID="{1ADB816F-AC8B-49C2-A559-E0587450BE10}" presName="rootConnector" presStyleLbl="node4" presStyleIdx="12" presStyleCnt="18"/>
      <dgm:spPr/>
    </dgm:pt>
    <dgm:pt modelId="{A3B51826-343F-4DF7-8E18-B101BE53841E}" type="pres">
      <dgm:prSet presAssocID="{1ADB816F-AC8B-49C2-A559-E0587450BE10}" presName="hierChild4" presStyleCnt="0"/>
      <dgm:spPr/>
    </dgm:pt>
    <dgm:pt modelId="{B5615BD9-5129-429C-8DA3-590FC28C7C53}" type="pres">
      <dgm:prSet presAssocID="{1ADB816F-AC8B-49C2-A559-E0587450BE10}" presName="hierChild5" presStyleCnt="0"/>
      <dgm:spPr/>
    </dgm:pt>
    <dgm:pt modelId="{6560292C-E81E-403C-922A-2F3F8DC4E70E}" type="pres">
      <dgm:prSet presAssocID="{FAD02BDC-29FC-4618-A9AC-7C5D74ACFD80}" presName="Name37" presStyleLbl="parChTrans1D4" presStyleIdx="13" presStyleCnt="18"/>
      <dgm:spPr/>
    </dgm:pt>
    <dgm:pt modelId="{CD635B9F-6183-4718-B10A-65A130ED81D7}" type="pres">
      <dgm:prSet presAssocID="{237BAE69-9822-4D97-B1FD-E4E97396A832}" presName="hierRoot2" presStyleCnt="0">
        <dgm:presLayoutVars>
          <dgm:hierBranch val="init"/>
        </dgm:presLayoutVars>
      </dgm:prSet>
      <dgm:spPr/>
    </dgm:pt>
    <dgm:pt modelId="{D6F88ABC-A228-417E-835E-2A46FED222A0}" type="pres">
      <dgm:prSet presAssocID="{237BAE69-9822-4D97-B1FD-E4E97396A832}" presName="rootComposite" presStyleCnt="0"/>
      <dgm:spPr/>
    </dgm:pt>
    <dgm:pt modelId="{A19C6CC0-9239-49A2-9803-4DF67EBAAB1C}" type="pres">
      <dgm:prSet presAssocID="{237BAE69-9822-4D97-B1FD-E4E97396A832}" presName="rootText" presStyleLbl="node4" presStyleIdx="13" presStyleCnt="18">
        <dgm:presLayoutVars>
          <dgm:chPref val="3"/>
        </dgm:presLayoutVars>
      </dgm:prSet>
      <dgm:spPr/>
    </dgm:pt>
    <dgm:pt modelId="{1205B5CF-4F68-456D-BDA8-FBED134A6783}" type="pres">
      <dgm:prSet presAssocID="{237BAE69-9822-4D97-B1FD-E4E97396A832}" presName="rootConnector" presStyleLbl="node4" presStyleIdx="13" presStyleCnt="18"/>
      <dgm:spPr/>
    </dgm:pt>
    <dgm:pt modelId="{E32E175A-7290-4DCE-AB13-24C6B40A43D7}" type="pres">
      <dgm:prSet presAssocID="{237BAE69-9822-4D97-B1FD-E4E97396A832}" presName="hierChild4" presStyleCnt="0"/>
      <dgm:spPr/>
    </dgm:pt>
    <dgm:pt modelId="{4AF3B3D2-357D-46A0-A80E-8099CCCEB2DD}" type="pres">
      <dgm:prSet presAssocID="{237BAE69-9822-4D97-B1FD-E4E97396A832}" presName="hierChild5" presStyleCnt="0"/>
      <dgm:spPr/>
    </dgm:pt>
    <dgm:pt modelId="{C98D5A54-96BC-4B15-A9ED-94BE8532F5BE}" type="pres">
      <dgm:prSet presAssocID="{FBC2CA51-4F14-43DE-8D02-0654DD1B8103}" presName="hierChild5" presStyleCnt="0"/>
      <dgm:spPr/>
    </dgm:pt>
    <dgm:pt modelId="{1E1EF2AC-DE19-4208-B2E2-DEC7123669A8}" type="pres">
      <dgm:prSet presAssocID="{0723BAA9-28D3-4D38-833F-4664A1701C67}" presName="hierChild5" presStyleCnt="0"/>
      <dgm:spPr/>
    </dgm:pt>
    <dgm:pt modelId="{2A6D5D1A-E481-4C73-B84F-3C95DCDE680C}" type="pres">
      <dgm:prSet presAssocID="{B6A60016-73AD-44C3-A673-21152C88E5D9}" presName="Name35" presStyleLbl="parChTrans1D2" presStyleIdx="4" presStyleCnt="7"/>
      <dgm:spPr/>
    </dgm:pt>
    <dgm:pt modelId="{D9CE2833-E4DE-45B8-AF46-F7511B165B19}" type="pres">
      <dgm:prSet presAssocID="{ADC7E64D-FA76-4B12-B521-221BD56AA4B9}" presName="hierRoot2" presStyleCnt="0">
        <dgm:presLayoutVars>
          <dgm:hierBranch/>
        </dgm:presLayoutVars>
      </dgm:prSet>
      <dgm:spPr/>
    </dgm:pt>
    <dgm:pt modelId="{A78D487A-00DD-4D21-B710-81F273ABDF9B}" type="pres">
      <dgm:prSet presAssocID="{ADC7E64D-FA76-4B12-B521-221BD56AA4B9}" presName="rootComposite" presStyleCnt="0"/>
      <dgm:spPr/>
    </dgm:pt>
    <dgm:pt modelId="{E7A0F5E0-D00A-49FD-A383-F3EFC31B3B3F}" type="pres">
      <dgm:prSet presAssocID="{ADC7E64D-FA76-4B12-B521-221BD56AA4B9}" presName="rootText" presStyleLbl="node2" presStyleIdx="4" presStyleCnt="6">
        <dgm:presLayoutVars>
          <dgm:chPref val="3"/>
        </dgm:presLayoutVars>
      </dgm:prSet>
      <dgm:spPr/>
    </dgm:pt>
    <dgm:pt modelId="{6F7DEDC2-76ED-40F4-B154-44B635A6A147}" type="pres">
      <dgm:prSet presAssocID="{ADC7E64D-FA76-4B12-B521-221BD56AA4B9}" presName="rootConnector" presStyleLbl="node2" presStyleIdx="4" presStyleCnt="6"/>
      <dgm:spPr/>
    </dgm:pt>
    <dgm:pt modelId="{FEA62F5A-DA1B-48EC-A43F-98C6799C506E}" type="pres">
      <dgm:prSet presAssocID="{ADC7E64D-FA76-4B12-B521-221BD56AA4B9}" presName="hierChild4" presStyleCnt="0"/>
      <dgm:spPr/>
    </dgm:pt>
    <dgm:pt modelId="{7ACED50B-98BB-462C-9D64-C2AF581D726A}" type="pres">
      <dgm:prSet presAssocID="{15C97932-AEBB-4AD4-BCB7-3DB18E88C405}" presName="Name35" presStyleLbl="parChTrans1D3" presStyleIdx="4" presStyleCnt="6"/>
      <dgm:spPr/>
    </dgm:pt>
    <dgm:pt modelId="{0907E24D-C05F-4650-AD83-8FD1962CA1A4}" type="pres">
      <dgm:prSet presAssocID="{92583040-7F92-4405-8293-D4797F80CCFC}" presName="hierRoot2" presStyleCnt="0">
        <dgm:presLayoutVars>
          <dgm:hierBranch val="r"/>
        </dgm:presLayoutVars>
      </dgm:prSet>
      <dgm:spPr/>
    </dgm:pt>
    <dgm:pt modelId="{1A274A15-D176-43EA-8150-F2579B8596FD}" type="pres">
      <dgm:prSet presAssocID="{92583040-7F92-4405-8293-D4797F80CCFC}" presName="rootComposite" presStyleCnt="0"/>
      <dgm:spPr/>
    </dgm:pt>
    <dgm:pt modelId="{ABA6AE81-84F1-4380-86C6-395799311F2C}" type="pres">
      <dgm:prSet presAssocID="{92583040-7F92-4405-8293-D4797F80CCFC}" presName="rootText" presStyleLbl="node3" presStyleIdx="4" presStyleCnt="6" custScaleY="149316">
        <dgm:presLayoutVars>
          <dgm:chPref val="3"/>
        </dgm:presLayoutVars>
      </dgm:prSet>
      <dgm:spPr/>
    </dgm:pt>
    <dgm:pt modelId="{43086AFA-C273-4A9E-AB1A-F93F345562A2}" type="pres">
      <dgm:prSet presAssocID="{92583040-7F92-4405-8293-D4797F80CCFC}" presName="rootConnector" presStyleLbl="node3" presStyleIdx="4" presStyleCnt="6"/>
      <dgm:spPr/>
    </dgm:pt>
    <dgm:pt modelId="{5E0B2E04-2652-4D09-865E-8B0B37BC94BB}" type="pres">
      <dgm:prSet presAssocID="{92583040-7F92-4405-8293-D4797F80CCFC}" presName="hierChild4" presStyleCnt="0"/>
      <dgm:spPr/>
    </dgm:pt>
    <dgm:pt modelId="{1B688601-7C61-4605-8B27-39E579AA87AD}" type="pres">
      <dgm:prSet presAssocID="{F41670B4-2F45-4114-9310-A666263545DD}" presName="Name50" presStyleLbl="parChTrans1D4" presStyleIdx="14" presStyleCnt="18"/>
      <dgm:spPr/>
    </dgm:pt>
    <dgm:pt modelId="{B1F2FEA5-5EAE-49A5-9CE9-E146D3CB59E2}" type="pres">
      <dgm:prSet presAssocID="{EED91C27-F5BB-4448-AEB8-A9FC86FCAF2D}" presName="hierRoot2" presStyleCnt="0">
        <dgm:presLayoutVars>
          <dgm:hierBranch val="init"/>
        </dgm:presLayoutVars>
      </dgm:prSet>
      <dgm:spPr/>
    </dgm:pt>
    <dgm:pt modelId="{D6B2E93A-31B7-4668-BDBD-F2D6D1A2699C}" type="pres">
      <dgm:prSet presAssocID="{EED91C27-F5BB-4448-AEB8-A9FC86FCAF2D}" presName="rootComposite" presStyleCnt="0"/>
      <dgm:spPr/>
    </dgm:pt>
    <dgm:pt modelId="{74981E08-7724-4805-A7E2-584F4C2DC285}" type="pres">
      <dgm:prSet presAssocID="{EED91C27-F5BB-4448-AEB8-A9FC86FCAF2D}" presName="rootText" presStyleLbl="node4" presStyleIdx="14" presStyleCnt="18">
        <dgm:presLayoutVars>
          <dgm:chPref val="3"/>
        </dgm:presLayoutVars>
      </dgm:prSet>
      <dgm:spPr/>
    </dgm:pt>
    <dgm:pt modelId="{54DDAF30-CCC0-4E6A-BD85-21E4DC4CD234}" type="pres">
      <dgm:prSet presAssocID="{EED91C27-F5BB-4448-AEB8-A9FC86FCAF2D}" presName="rootConnector" presStyleLbl="node4" presStyleIdx="14" presStyleCnt="18"/>
      <dgm:spPr/>
    </dgm:pt>
    <dgm:pt modelId="{D1CCFD6C-81FC-411F-B6D6-E4A93421C0BB}" type="pres">
      <dgm:prSet presAssocID="{EED91C27-F5BB-4448-AEB8-A9FC86FCAF2D}" presName="hierChild4" presStyleCnt="0"/>
      <dgm:spPr/>
    </dgm:pt>
    <dgm:pt modelId="{DF2D8D50-7F7E-40E5-98F3-1BFE7AEA1E1F}" type="pres">
      <dgm:prSet presAssocID="{EED91C27-F5BB-4448-AEB8-A9FC86FCAF2D}" presName="hierChild5" presStyleCnt="0"/>
      <dgm:spPr/>
    </dgm:pt>
    <dgm:pt modelId="{32807FB3-0B22-4853-BC5E-150FC932324F}" type="pres">
      <dgm:prSet presAssocID="{5B848532-A741-4816-A776-FB4F293E0DFF}" presName="Name50" presStyleLbl="parChTrans1D4" presStyleIdx="15" presStyleCnt="18"/>
      <dgm:spPr/>
    </dgm:pt>
    <dgm:pt modelId="{3936F09A-12F4-40D9-9B69-46311AD5FE97}" type="pres">
      <dgm:prSet presAssocID="{F9427058-0C05-4849-8B53-E7021520A453}" presName="hierRoot2" presStyleCnt="0">
        <dgm:presLayoutVars>
          <dgm:hierBranch val="init"/>
        </dgm:presLayoutVars>
      </dgm:prSet>
      <dgm:spPr/>
    </dgm:pt>
    <dgm:pt modelId="{378EB16F-C4D6-42A3-9E51-0884D1D1D2F6}" type="pres">
      <dgm:prSet presAssocID="{F9427058-0C05-4849-8B53-E7021520A453}" presName="rootComposite" presStyleCnt="0"/>
      <dgm:spPr/>
    </dgm:pt>
    <dgm:pt modelId="{8F32E3E7-E667-47F4-8EDC-D8052539323A}" type="pres">
      <dgm:prSet presAssocID="{F9427058-0C05-4849-8B53-E7021520A453}" presName="rootText" presStyleLbl="node4" presStyleIdx="15" presStyleCnt="18">
        <dgm:presLayoutVars>
          <dgm:chPref val="3"/>
        </dgm:presLayoutVars>
      </dgm:prSet>
      <dgm:spPr/>
    </dgm:pt>
    <dgm:pt modelId="{80835FAF-0C85-4F47-8D9B-EB0C4B7C3FD0}" type="pres">
      <dgm:prSet presAssocID="{F9427058-0C05-4849-8B53-E7021520A453}" presName="rootConnector" presStyleLbl="node4" presStyleIdx="15" presStyleCnt="18"/>
      <dgm:spPr/>
    </dgm:pt>
    <dgm:pt modelId="{A36B9CB7-0986-4575-8247-D7758C114E91}" type="pres">
      <dgm:prSet presAssocID="{F9427058-0C05-4849-8B53-E7021520A453}" presName="hierChild4" presStyleCnt="0"/>
      <dgm:spPr/>
    </dgm:pt>
    <dgm:pt modelId="{3CA8D300-620C-4EE7-A639-0D7D7DFF7D71}" type="pres">
      <dgm:prSet presAssocID="{F9427058-0C05-4849-8B53-E7021520A453}" presName="hierChild5" presStyleCnt="0"/>
      <dgm:spPr/>
    </dgm:pt>
    <dgm:pt modelId="{FD70AD04-7883-4CC5-BE73-0D017D33131C}" type="pres">
      <dgm:prSet presAssocID="{75A3E23A-E2F6-46DE-B92E-D157B955F081}" presName="Name50" presStyleLbl="parChTrans1D4" presStyleIdx="16" presStyleCnt="18"/>
      <dgm:spPr/>
    </dgm:pt>
    <dgm:pt modelId="{66836EE5-3B9E-4B87-9486-B2DB8CA7A04C}" type="pres">
      <dgm:prSet presAssocID="{1365EFE5-8257-481B-9D9E-506CBD450D4B}" presName="hierRoot2" presStyleCnt="0">
        <dgm:presLayoutVars>
          <dgm:hierBranch val="init"/>
        </dgm:presLayoutVars>
      </dgm:prSet>
      <dgm:spPr/>
    </dgm:pt>
    <dgm:pt modelId="{C39D97E8-A5E9-450B-88B0-EE5350DDAC0E}" type="pres">
      <dgm:prSet presAssocID="{1365EFE5-8257-481B-9D9E-506CBD450D4B}" presName="rootComposite" presStyleCnt="0"/>
      <dgm:spPr/>
    </dgm:pt>
    <dgm:pt modelId="{9B498701-EE85-4947-88FD-D1C00738FFC1}" type="pres">
      <dgm:prSet presAssocID="{1365EFE5-8257-481B-9D9E-506CBD450D4B}" presName="rootText" presStyleLbl="node4" presStyleIdx="16" presStyleCnt="18">
        <dgm:presLayoutVars>
          <dgm:chPref val="3"/>
        </dgm:presLayoutVars>
      </dgm:prSet>
      <dgm:spPr/>
    </dgm:pt>
    <dgm:pt modelId="{A9EBCFDD-DE04-4961-9E6A-ECC3B2E2568E}" type="pres">
      <dgm:prSet presAssocID="{1365EFE5-8257-481B-9D9E-506CBD450D4B}" presName="rootConnector" presStyleLbl="node4" presStyleIdx="16" presStyleCnt="18"/>
      <dgm:spPr/>
    </dgm:pt>
    <dgm:pt modelId="{D661823D-EDF3-4802-833C-167A11C16966}" type="pres">
      <dgm:prSet presAssocID="{1365EFE5-8257-481B-9D9E-506CBD450D4B}" presName="hierChild4" presStyleCnt="0"/>
      <dgm:spPr/>
    </dgm:pt>
    <dgm:pt modelId="{2A32BDDA-57F9-4797-8FCD-5D70F5CD14AF}" type="pres">
      <dgm:prSet presAssocID="{1365EFE5-8257-481B-9D9E-506CBD450D4B}" presName="hierChild5" presStyleCnt="0"/>
      <dgm:spPr/>
    </dgm:pt>
    <dgm:pt modelId="{591EF9CE-3270-4B1D-93D5-1A8978EEFD2A}" type="pres">
      <dgm:prSet presAssocID="{92583040-7F92-4405-8293-D4797F80CCFC}" presName="hierChild5" presStyleCnt="0"/>
      <dgm:spPr/>
    </dgm:pt>
    <dgm:pt modelId="{2347F0AE-9438-40B1-AAC6-08AF06F35089}" type="pres">
      <dgm:prSet presAssocID="{ADC7E64D-FA76-4B12-B521-221BD56AA4B9}" presName="hierChild5" presStyleCnt="0"/>
      <dgm:spPr/>
    </dgm:pt>
    <dgm:pt modelId="{93CD70AF-41DA-4A81-9F43-34A5B710EC25}" type="pres">
      <dgm:prSet presAssocID="{F93C79E7-48CC-4924-8DEB-F71AB9CF0BD5}" presName="Name35" presStyleLbl="parChTrans1D2" presStyleIdx="5" presStyleCnt="7"/>
      <dgm:spPr/>
    </dgm:pt>
    <dgm:pt modelId="{7BB71670-6D59-4007-8B19-8863F87C1D78}" type="pres">
      <dgm:prSet presAssocID="{20812125-98E0-48B9-AF3B-2AF7666360BF}" presName="hierRoot2" presStyleCnt="0">
        <dgm:presLayoutVars>
          <dgm:hierBranch/>
        </dgm:presLayoutVars>
      </dgm:prSet>
      <dgm:spPr/>
    </dgm:pt>
    <dgm:pt modelId="{34BCF1F9-BE7C-48EC-8653-3BB0A8C1924C}" type="pres">
      <dgm:prSet presAssocID="{20812125-98E0-48B9-AF3B-2AF7666360BF}" presName="rootComposite" presStyleCnt="0"/>
      <dgm:spPr/>
    </dgm:pt>
    <dgm:pt modelId="{E619D066-58A8-4ABF-841D-07CEB6257138}" type="pres">
      <dgm:prSet presAssocID="{20812125-98E0-48B9-AF3B-2AF7666360BF}" presName="rootText" presStyleLbl="node2" presStyleIdx="5" presStyleCnt="6">
        <dgm:presLayoutVars>
          <dgm:chPref val="3"/>
        </dgm:presLayoutVars>
      </dgm:prSet>
      <dgm:spPr/>
    </dgm:pt>
    <dgm:pt modelId="{A0571D48-728B-47D7-9DC6-F0DE495AD01B}" type="pres">
      <dgm:prSet presAssocID="{20812125-98E0-48B9-AF3B-2AF7666360BF}" presName="rootConnector" presStyleLbl="node2" presStyleIdx="5" presStyleCnt="6"/>
      <dgm:spPr/>
    </dgm:pt>
    <dgm:pt modelId="{80E47674-04D3-44B2-97D0-FED7C9391C6A}" type="pres">
      <dgm:prSet presAssocID="{20812125-98E0-48B9-AF3B-2AF7666360BF}" presName="hierChild4" presStyleCnt="0"/>
      <dgm:spPr/>
    </dgm:pt>
    <dgm:pt modelId="{72EB0656-AD4C-4715-ADB2-2876F039C5FE}" type="pres">
      <dgm:prSet presAssocID="{779E73FB-518F-435C-9B38-DC163D1B7EEA}" presName="Name35" presStyleLbl="parChTrans1D3" presStyleIdx="5" presStyleCnt="6"/>
      <dgm:spPr/>
    </dgm:pt>
    <dgm:pt modelId="{A9E950DE-F818-4EA0-838D-5F56455AA62D}" type="pres">
      <dgm:prSet presAssocID="{651029F4-1267-4349-998A-BDCFD02F54C8}" presName="hierRoot2" presStyleCnt="0">
        <dgm:presLayoutVars>
          <dgm:hierBranch val="r"/>
        </dgm:presLayoutVars>
      </dgm:prSet>
      <dgm:spPr/>
    </dgm:pt>
    <dgm:pt modelId="{648D54B7-F2EA-4EF7-B4D2-E7ED5A229507}" type="pres">
      <dgm:prSet presAssocID="{651029F4-1267-4349-998A-BDCFD02F54C8}" presName="rootComposite" presStyleCnt="0"/>
      <dgm:spPr/>
    </dgm:pt>
    <dgm:pt modelId="{3480A0AF-6DC5-4EBF-902F-81C532AC8474}" type="pres">
      <dgm:prSet presAssocID="{651029F4-1267-4349-998A-BDCFD02F54C8}" presName="rootText" presStyleLbl="node3" presStyleIdx="5" presStyleCnt="6" custScaleY="162711">
        <dgm:presLayoutVars>
          <dgm:chPref val="3"/>
        </dgm:presLayoutVars>
      </dgm:prSet>
      <dgm:spPr/>
    </dgm:pt>
    <dgm:pt modelId="{597F6F0F-209A-457D-90DE-1DD87CAB1EFB}" type="pres">
      <dgm:prSet presAssocID="{651029F4-1267-4349-998A-BDCFD02F54C8}" presName="rootConnector" presStyleLbl="node3" presStyleIdx="5" presStyleCnt="6"/>
      <dgm:spPr/>
    </dgm:pt>
    <dgm:pt modelId="{CC691FE7-4D1D-45EC-983A-EFA79E5BF57D}" type="pres">
      <dgm:prSet presAssocID="{651029F4-1267-4349-998A-BDCFD02F54C8}" presName="hierChild4" presStyleCnt="0"/>
      <dgm:spPr/>
    </dgm:pt>
    <dgm:pt modelId="{07B09BD6-1BC4-4EBA-BBC2-9C000A685206}" type="pres">
      <dgm:prSet presAssocID="{9F5F4BBE-A615-4F61-9257-C3915D36B44B}" presName="Name50" presStyleLbl="parChTrans1D4" presStyleIdx="17" presStyleCnt="18"/>
      <dgm:spPr/>
    </dgm:pt>
    <dgm:pt modelId="{FF264BCA-F2C1-4A92-B6EB-0AC253D451DA}" type="pres">
      <dgm:prSet presAssocID="{5313D019-439E-45B2-9882-2C292FB7441D}" presName="hierRoot2" presStyleCnt="0">
        <dgm:presLayoutVars>
          <dgm:hierBranch val="init"/>
        </dgm:presLayoutVars>
      </dgm:prSet>
      <dgm:spPr/>
    </dgm:pt>
    <dgm:pt modelId="{55166BAE-DFDB-4E97-A9FA-3B726CD860DE}" type="pres">
      <dgm:prSet presAssocID="{5313D019-439E-45B2-9882-2C292FB7441D}" presName="rootComposite" presStyleCnt="0"/>
      <dgm:spPr/>
    </dgm:pt>
    <dgm:pt modelId="{4620FBCA-15F2-4040-9D7F-02C75B90E372}" type="pres">
      <dgm:prSet presAssocID="{5313D019-439E-45B2-9882-2C292FB7441D}" presName="rootText" presStyleLbl="node4" presStyleIdx="17" presStyleCnt="18">
        <dgm:presLayoutVars>
          <dgm:chPref val="3"/>
        </dgm:presLayoutVars>
      </dgm:prSet>
      <dgm:spPr/>
    </dgm:pt>
    <dgm:pt modelId="{B73001B8-6A8C-44D0-B6A9-E4E3959483E8}" type="pres">
      <dgm:prSet presAssocID="{5313D019-439E-45B2-9882-2C292FB7441D}" presName="rootConnector" presStyleLbl="node4" presStyleIdx="17" presStyleCnt="18"/>
      <dgm:spPr/>
    </dgm:pt>
    <dgm:pt modelId="{A12FA981-E295-4553-9B28-C33468E87631}" type="pres">
      <dgm:prSet presAssocID="{5313D019-439E-45B2-9882-2C292FB7441D}" presName="hierChild4" presStyleCnt="0"/>
      <dgm:spPr/>
    </dgm:pt>
    <dgm:pt modelId="{9C640E1F-7F50-4B2C-915E-989675A17DF6}" type="pres">
      <dgm:prSet presAssocID="{5313D019-439E-45B2-9882-2C292FB7441D}" presName="hierChild5" presStyleCnt="0"/>
      <dgm:spPr/>
    </dgm:pt>
    <dgm:pt modelId="{BCA7D588-7479-407D-A1D7-100AB519416E}" type="pres">
      <dgm:prSet presAssocID="{651029F4-1267-4349-998A-BDCFD02F54C8}" presName="hierChild5" presStyleCnt="0"/>
      <dgm:spPr/>
    </dgm:pt>
    <dgm:pt modelId="{E7141D67-F1E7-444F-860F-5561C226B6CF}" type="pres">
      <dgm:prSet presAssocID="{20812125-98E0-48B9-AF3B-2AF7666360BF}" presName="hierChild5" presStyleCnt="0"/>
      <dgm:spPr/>
    </dgm:pt>
    <dgm:pt modelId="{BB5B8312-4FB0-4BD7-A00C-13BB92BC057F}" type="pres">
      <dgm:prSet presAssocID="{5E0C0F6A-EC8D-482C-B4E5-52A05781FBEF}" presName="hierChild3" presStyleCnt="0"/>
      <dgm:spPr/>
    </dgm:pt>
    <dgm:pt modelId="{61DFD742-94F3-4C49-BE51-AAF026A10B02}" type="pres">
      <dgm:prSet presAssocID="{4E2F30DC-2CA8-4641-B8A6-B7079AACBFCC}" presName="Name111" presStyleLbl="parChTrans1D2" presStyleIdx="6" presStyleCnt="7"/>
      <dgm:spPr/>
    </dgm:pt>
    <dgm:pt modelId="{6A92D4EF-47B9-4FA2-B56A-4407D450D31A}" type="pres">
      <dgm:prSet presAssocID="{E2D47490-19CE-4079-9781-A660935B90F5}" presName="hierRoot3" presStyleCnt="0">
        <dgm:presLayoutVars>
          <dgm:hierBranch val="init"/>
        </dgm:presLayoutVars>
      </dgm:prSet>
      <dgm:spPr/>
    </dgm:pt>
    <dgm:pt modelId="{0B80E0D5-922A-4F61-9393-F60EBE3FF708}" type="pres">
      <dgm:prSet presAssocID="{E2D47490-19CE-4079-9781-A660935B90F5}" presName="rootComposite3" presStyleCnt="0"/>
      <dgm:spPr/>
    </dgm:pt>
    <dgm:pt modelId="{EC71E996-18CB-46BD-8841-0128D858DA36}" type="pres">
      <dgm:prSet presAssocID="{E2D47490-19CE-4079-9781-A660935B90F5}" presName="rootText3" presStyleLbl="asst1" presStyleIdx="0" presStyleCnt="1" custScaleX="128702" custScaleY="136093">
        <dgm:presLayoutVars>
          <dgm:chPref val="3"/>
        </dgm:presLayoutVars>
      </dgm:prSet>
      <dgm:spPr/>
    </dgm:pt>
    <dgm:pt modelId="{08A25E01-A4F4-4262-9675-2FF60897A7C4}" type="pres">
      <dgm:prSet presAssocID="{E2D47490-19CE-4079-9781-A660935B90F5}" presName="rootConnector3" presStyleLbl="asst1" presStyleIdx="0" presStyleCnt="1"/>
      <dgm:spPr/>
    </dgm:pt>
    <dgm:pt modelId="{FCC6CF7A-E0FE-44F3-B629-D057D7BF0833}" type="pres">
      <dgm:prSet presAssocID="{E2D47490-19CE-4079-9781-A660935B90F5}" presName="hierChild6" presStyleCnt="0"/>
      <dgm:spPr/>
    </dgm:pt>
    <dgm:pt modelId="{43681854-320C-4B4E-A597-09B723BAFF88}" type="pres">
      <dgm:prSet presAssocID="{E2D47490-19CE-4079-9781-A660935B90F5}" presName="hierChild7" presStyleCnt="0"/>
      <dgm:spPr/>
    </dgm:pt>
  </dgm:ptLst>
  <dgm:cxnLst>
    <dgm:cxn modelId="{369E2300-BF52-496D-AC27-304ED25D91AE}" srcId="{5E0C0F6A-EC8D-482C-B4E5-52A05781FBEF}" destId="{E2D47490-19CE-4079-9781-A660935B90F5}" srcOrd="0" destOrd="0" parTransId="{4E2F30DC-2CA8-4641-B8A6-B7079AACBFCC}" sibTransId="{9DA6704B-BAB2-4423-A770-823E3114CA69}"/>
    <dgm:cxn modelId="{F1E4D400-296A-41E2-A95A-7F8F8BB0A9BA}" srcId="{5E0C0F6A-EC8D-482C-B4E5-52A05781FBEF}" destId="{20812125-98E0-48B9-AF3B-2AF7666360BF}" srcOrd="6" destOrd="0" parTransId="{F93C79E7-48CC-4924-8DEB-F71AB9CF0BD5}" sibTransId="{B39E1D2C-A074-4AF6-A770-9F948161B539}"/>
    <dgm:cxn modelId="{C9C1BF02-2025-4DB7-90CB-31D56028A04A}" srcId="{FBC2CA51-4F14-43DE-8D02-0654DD1B8103}" destId="{237BAE69-9822-4D97-B1FD-E4E97396A832}" srcOrd="1" destOrd="0" parTransId="{FAD02BDC-29FC-4618-A9AC-7C5D74ACFD80}" sibTransId="{19C6CD72-AB12-4B84-B311-24B4D625D5A7}"/>
    <dgm:cxn modelId="{25D46503-B787-4974-B92B-EA4B7A45834D}" type="presOf" srcId="{92583040-7F92-4405-8293-D4797F80CCFC}" destId="{43086AFA-C273-4A9E-AB1A-F93F345562A2}" srcOrd="1" destOrd="0" presId="urn:microsoft.com/office/officeart/2005/8/layout/orgChart1"/>
    <dgm:cxn modelId="{B10C8103-0827-4ADC-B0B1-79E1A6E0AD9E}" type="presOf" srcId="{AE469F54-6B4E-40B3-BC91-5AB22D241703}" destId="{471BC0FD-97A1-40FC-B192-316863C5EE8A}" srcOrd="0" destOrd="0" presId="urn:microsoft.com/office/officeart/2005/8/layout/orgChart1"/>
    <dgm:cxn modelId="{A2173306-A1CA-49F2-ABB4-DE42C5A65CC9}" type="presOf" srcId="{E651D633-DE5B-4F4B-8B9F-675CCF77B968}" destId="{668C9CB8-DC96-463E-AFA9-D8CA02D8F24F}" srcOrd="0" destOrd="0" presId="urn:microsoft.com/office/officeart/2005/8/layout/orgChart1"/>
    <dgm:cxn modelId="{A581AD06-649B-4042-B12E-291A25768066}" type="presOf" srcId="{E2D47490-19CE-4079-9781-A660935B90F5}" destId="{08A25E01-A4F4-4262-9675-2FF60897A7C4}" srcOrd="1" destOrd="0" presId="urn:microsoft.com/office/officeart/2005/8/layout/orgChart1"/>
    <dgm:cxn modelId="{DCF90708-9793-4444-B2E7-F6CC01BA0195}" type="presOf" srcId="{2CB4A55C-7F35-4B47-BC84-BD18CEE53C96}" destId="{FE0A8F7A-4B79-4CCA-BDE5-8D4CC3F1FD55}" srcOrd="0" destOrd="0" presId="urn:microsoft.com/office/officeart/2005/8/layout/orgChart1"/>
    <dgm:cxn modelId="{8FDE2108-F448-420B-8EC0-64965BF4C2F7}" srcId="{0723BAA9-28D3-4D38-833F-4664A1701C67}" destId="{FBC2CA51-4F14-43DE-8D02-0654DD1B8103}" srcOrd="0" destOrd="0" parTransId="{1A22E536-190E-4379-934F-35F89254B3FC}" sibTransId="{266D6C06-3055-4F61-A9CD-125A558EC3AD}"/>
    <dgm:cxn modelId="{58295808-7700-4AE6-87C5-437691283578}" type="presOf" srcId="{CDE57D37-4D8B-492D-B92C-9D59CEA1FBBB}" destId="{41B77074-A3EF-4D05-9F25-BA5FF218CC7F}" srcOrd="1" destOrd="0" presId="urn:microsoft.com/office/officeart/2005/8/layout/orgChart1"/>
    <dgm:cxn modelId="{D4F34009-2A4B-4B37-B2D8-23CC411E5AE4}" type="presOf" srcId="{EED91C27-F5BB-4448-AEB8-A9FC86FCAF2D}" destId="{54DDAF30-CCC0-4E6A-BD85-21E4DC4CD234}" srcOrd="1" destOrd="0" presId="urn:microsoft.com/office/officeart/2005/8/layout/orgChart1"/>
    <dgm:cxn modelId="{0613220A-FCE4-413E-A8D3-96F674C5CF24}" srcId="{5E0C0F6A-EC8D-482C-B4E5-52A05781FBEF}" destId="{0723BAA9-28D3-4D38-833F-4664A1701C67}" srcOrd="4" destOrd="0" parTransId="{97B80422-6D8B-4E5D-925C-9B88BB39F6E4}" sibTransId="{48E25B17-747F-4CB7-8C8D-CD22D1AFD13E}"/>
    <dgm:cxn modelId="{42AF6B0A-EB72-4068-824C-072396185C06}" type="presOf" srcId="{568D3BB3-E807-4FB9-B4AE-7BC2F20958BF}" destId="{37D22468-BAFD-47E1-93DD-4BD56C54B5ED}" srcOrd="0" destOrd="0" presId="urn:microsoft.com/office/officeart/2005/8/layout/orgChart1"/>
    <dgm:cxn modelId="{91FEB70B-A59F-463D-8A73-2FD958BA11CC}" type="presOf" srcId="{A40B1713-DBAE-420A-8633-BEFB902DD846}" destId="{A100F1AB-B7CE-42C3-948E-E2AFD2F4DAE8}" srcOrd="0" destOrd="0" presId="urn:microsoft.com/office/officeart/2005/8/layout/orgChart1"/>
    <dgm:cxn modelId="{4325B80B-6DED-4C0B-A0E7-7C7ADA0CF979}" type="presOf" srcId="{B7A68D42-46FF-4A5D-95BD-0D0C2EB1C2F7}" destId="{D8E28264-C8BF-44B9-B120-57D592B19ED4}" srcOrd="1" destOrd="0" presId="urn:microsoft.com/office/officeart/2005/8/layout/orgChart1"/>
    <dgm:cxn modelId="{212D410D-51CB-4350-A9B9-BC39B2E40C11}" srcId="{2AE899BD-2005-4282-92B5-8DB40113E444}" destId="{B7A68D42-46FF-4A5D-95BD-0D0C2EB1C2F7}" srcOrd="2" destOrd="0" parTransId="{A40B1713-DBAE-420A-8633-BEFB902DD846}" sibTransId="{91721466-9715-492D-9E5B-F6102BE1B68B}"/>
    <dgm:cxn modelId="{6513DF0D-CE52-4D34-93ED-9DF1FCFD1C3F}" type="presOf" srcId="{568D3BB3-E807-4FB9-B4AE-7BC2F20958BF}" destId="{35D9D5C6-504A-49F8-BE6E-7AFED8BE0BBB}" srcOrd="1" destOrd="0" presId="urn:microsoft.com/office/officeart/2005/8/layout/orgChart1"/>
    <dgm:cxn modelId="{D479140E-55F5-478A-83C0-CB81CB44B6DC}" type="presOf" srcId="{47AD5670-9227-44EA-9ED9-E3E00322B9C2}" destId="{506A13B6-1968-421C-8707-3F56F537E9F3}" srcOrd="0" destOrd="0" presId="urn:microsoft.com/office/officeart/2005/8/layout/orgChart1"/>
    <dgm:cxn modelId="{8DFC570E-A0D9-4BEE-80D9-4DA8B46832A8}" srcId="{651029F4-1267-4349-998A-BDCFD02F54C8}" destId="{5313D019-439E-45B2-9882-2C292FB7441D}" srcOrd="0" destOrd="0" parTransId="{9F5F4BBE-A615-4F61-9257-C3915D36B44B}" sibTransId="{20EB8FF1-7C6C-4695-A6F4-DAAC2256387D}"/>
    <dgm:cxn modelId="{9DDF1C0F-3533-4067-9B16-DA243258F6C3}" type="presOf" srcId="{1ADB816F-AC8B-49C2-A559-E0587450BE10}" destId="{3C9E9333-AB0C-41E4-8B79-D62AED7A8CD1}" srcOrd="1" destOrd="0" presId="urn:microsoft.com/office/officeart/2005/8/layout/orgChart1"/>
    <dgm:cxn modelId="{9CB3D510-BA97-48F3-B054-843D6C0312DE}" type="presOf" srcId="{779E73FB-518F-435C-9B38-DC163D1B7EEA}" destId="{72EB0656-AD4C-4715-ADB2-2876F039C5FE}" srcOrd="0" destOrd="0" presId="urn:microsoft.com/office/officeart/2005/8/layout/orgChart1"/>
    <dgm:cxn modelId="{39DCAA12-AB2B-41AA-A4A2-4393A291BD0A}" type="presOf" srcId="{66D633B4-F1EB-4F5D-90D6-BE4004C37E54}" destId="{9CBEECEA-324B-41CE-A358-7348308645AA}" srcOrd="1" destOrd="0" presId="urn:microsoft.com/office/officeart/2005/8/layout/orgChart1"/>
    <dgm:cxn modelId="{9475E515-9EF6-4FA5-AF69-3436AEFFAB22}" type="presOf" srcId="{B2A31181-5A51-4470-9262-75F2E1DEFB80}" destId="{57F07018-B65E-43F5-BC53-A6705F3116D7}" srcOrd="0" destOrd="0" presId="urn:microsoft.com/office/officeart/2005/8/layout/orgChart1"/>
    <dgm:cxn modelId="{EF6DA816-2067-4067-87EB-87E52BD4D883}" type="presOf" srcId="{FBC2CA51-4F14-43DE-8D02-0654DD1B8103}" destId="{47166C3A-9942-4C4D-AE48-8ED288FF1B8A}" srcOrd="0" destOrd="0" presId="urn:microsoft.com/office/officeart/2005/8/layout/orgChart1"/>
    <dgm:cxn modelId="{A0B1EA19-629E-4DE2-A1C7-6D7388144DF6}" type="presOf" srcId="{1365EFE5-8257-481B-9D9E-506CBD450D4B}" destId="{9B498701-EE85-4947-88FD-D1C00738FFC1}" srcOrd="0" destOrd="0" presId="urn:microsoft.com/office/officeart/2005/8/layout/orgChart1"/>
    <dgm:cxn modelId="{3913001D-1076-4090-B48C-016E626DA598}" type="presOf" srcId="{EED91C27-F5BB-4448-AEB8-A9FC86FCAF2D}" destId="{74981E08-7724-4805-A7E2-584F4C2DC285}" srcOrd="0" destOrd="0" presId="urn:microsoft.com/office/officeart/2005/8/layout/orgChart1"/>
    <dgm:cxn modelId="{E16F2D1D-9DF9-43C7-BFFF-E9FCA9D43B0B}" type="presOf" srcId="{B0D1C71C-DBCD-44EA-B293-706878E07A34}" destId="{8FC856B2-89F8-41EF-BCBD-40B7A6BF665D}" srcOrd="1" destOrd="0" presId="urn:microsoft.com/office/officeart/2005/8/layout/orgChart1"/>
    <dgm:cxn modelId="{C49A521E-01F3-477B-8954-B839E59B1EFF}" type="presOf" srcId="{47AD5670-9227-44EA-9ED9-E3E00322B9C2}" destId="{5BA652A1-294E-4DBE-BEC7-DBFD44E8AF41}" srcOrd="1" destOrd="0" presId="urn:microsoft.com/office/officeart/2005/8/layout/orgChart1"/>
    <dgm:cxn modelId="{3562E71E-5781-426C-A058-31EA8F7BA510}" srcId="{5E0C0F6A-EC8D-482C-B4E5-52A05781FBEF}" destId="{47AD5670-9227-44EA-9ED9-E3E00322B9C2}" srcOrd="1" destOrd="0" parTransId="{A2E60FA9-E1F9-4247-BF63-66B9146986E3}" sibTransId="{162ADE3E-0EBE-417B-8659-FBD2B592DFF2}"/>
    <dgm:cxn modelId="{2ABA5D22-9042-4341-9460-FB246030BC5D}" type="presOf" srcId="{651029F4-1267-4349-998A-BDCFD02F54C8}" destId="{597F6F0F-209A-457D-90DE-1DD87CAB1EFB}" srcOrd="1" destOrd="0" presId="urn:microsoft.com/office/officeart/2005/8/layout/orgChart1"/>
    <dgm:cxn modelId="{1C034F23-69D6-4A40-987A-C478DF655A1A}" type="presOf" srcId="{1A22E536-190E-4379-934F-35F89254B3FC}" destId="{A197515C-67DF-41CD-A804-1868738882C8}" srcOrd="0" destOrd="0" presId="urn:microsoft.com/office/officeart/2005/8/layout/orgChart1"/>
    <dgm:cxn modelId="{1E02E723-93BF-430C-AED0-7AF8A13F62F0}" srcId="{47AD5670-9227-44EA-9ED9-E3E00322B9C2}" destId="{66B37272-81A5-4878-9003-21A1B9BFB9AC}" srcOrd="0" destOrd="0" parTransId="{E651D633-DE5B-4F4B-8B9F-675CCF77B968}" sibTransId="{438F88CD-A58F-48CA-BE1E-FD646362D64B}"/>
    <dgm:cxn modelId="{7F88392B-362D-40C8-9AEE-23111BE22594}" srcId="{B0D1C71C-DBCD-44EA-B293-706878E07A34}" destId="{2AE899BD-2005-4282-92B5-8DB40113E444}" srcOrd="0" destOrd="0" parTransId="{88E1A06F-F3A7-4D9C-9C79-79D5A03E1B35}" sibTransId="{C7659B44-7A54-4EEA-A2C1-2726CE0B1A78}"/>
    <dgm:cxn modelId="{189F882B-1F0C-4390-8482-4693EB0369BF}" srcId="{2AE899BD-2005-4282-92B5-8DB40113E444}" destId="{568D3BB3-E807-4FB9-B4AE-7BC2F20958BF}" srcOrd="1" destOrd="0" parTransId="{B33637FF-F02C-47B3-B5DE-AD02C9CA9BEE}" sibTransId="{0DD4D745-6209-42DA-A224-8781B1289DA9}"/>
    <dgm:cxn modelId="{B9E18C2B-3C43-4DAA-92CB-CF9DA048B6E3}" srcId="{5E0C0F6A-EC8D-482C-B4E5-52A05781FBEF}" destId="{B0D1C71C-DBCD-44EA-B293-706878E07A34}" srcOrd="3" destOrd="0" parTransId="{358862EF-7E74-48AA-84BA-4F227CB4E9E1}" sibTransId="{39E32950-0EE8-446B-9CA4-7B9C8C34B43C}"/>
    <dgm:cxn modelId="{6F76CB2D-9AAE-4DB6-A8E4-BF7B84150775}" type="presOf" srcId="{F9427058-0C05-4849-8B53-E7021520A453}" destId="{80835FAF-0C85-4F47-8D9B-EB0C4B7C3FD0}" srcOrd="1" destOrd="0" presId="urn:microsoft.com/office/officeart/2005/8/layout/orgChart1"/>
    <dgm:cxn modelId="{3442C82E-0F36-4AB9-951D-3242F1F0DAB7}" type="presOf" srcId="{358862EF-7E74-48AA-84BA-4F227CB4E9E1}" destId="{6285D2AB-C108-4AF7-8575-AA91FF458184}" srcOrd="0" destOrd="0" presId="urn:microsoft.com/office/officeart/2005/8/layout/orgChart1"/>
    <dgm:cxn modelId="{E0867B30-9197-42AD-843D-4DD1D012D570}" type="presOf" srcId="{03535080-3863-4785-B521-24AE565B6D18}" destId="{3D2A43AE-CD54-4904-A620-47D3484062B7}" srcOrd="0" destOrd="0" presId="urn:microsoft.com/office/officeart/2005/8/layout/orgChart1"/>
    <dgm:cxn modelId="{50E9DA34-0C8E-4320-B02A-BC9125115A58}" type="presOf" srcId="{F41670B4-2F45-4114-9310-A666263545DD}" destId="{1B688601-7C61-4605-8B27-39E579AA87AD}" srcOrd="0" destOrd="0" presId="urn:microsoft.com/office/officeart/2005/8/layout/orgChart1"/>
    <dgm:cxn modelId="{C4BCDD34-2AD8-4651-A6C3-76867A174AF4}" type="presOf" srcId="{15C97932-AEBB-4AD4-BCB7-3DB18E88C405}" destId="{7ACED50B-98BB-462C-9D64-C2AF581D726A}" srcOrd="0" destOrd="0" presId="urn:microsoft.com/office/officeart/2005/8/layout/orgChart1"/>
    <dgm:cxn modelId="{2AC10A39-F68E-4C0B-8719-B00894066623}" type="presOf" srcId="{97B80422-6D8B-4E5D-925C-9B88BB39F6E4}" destId="{08DA40F9-C701-4606-8A9F-5577D6D018AB}" srcOrd="0" destOrd="0" presId="urn:microsoft.com/office/officeart/2005/8/layout/orgChart1"/>
    <dgm:cxn modelId="{F774FC39-9DC4-44CE-A2C0-C7E0BEF6D489}" srcId="{92583040-7F92-4405-8293-D4797F80CCFC}" destId="{1365EFE5-8257-481B-9D9E-506CBD450D4B}" srcOrd="2" destOrd="0" parTransId="{75A3E23A-E2F6-46DE-B92E-D157B955F081}" sibTransId="{BA89B0D9-0D89-4F70-AA06-3B1F23D34A78}"/>
    <dgm:cxn modelId="{2F34C73A-6EA9-4A79-8CB9-82E546020457}" type="presOf" srcId="{4D2F0536-A15C-4A2D-B01B-F27023D8FBC6}" destId="{A529A29D-7F89-495E-85DC-3B232CCD5F3B}" srcOrd="1" destOrd="0" presId="urn:microsoft.com/office/officeart/2005/8/layout/orgChart1"/>
    <dgm:cxn modelId="{0DD1605E-63D0-47DA-8251-B7A3B0FF9E7A}" type="presOf" srcId="{237BAE69-9822-4D97-B1FD-E4E97396A832}" destId="{1205B5CF-4F68-456D-BDA8-FBED134A6783}" srcOrd="1" destOrd="0" presId="urn:microsoft.com/office/officeart/2005/8/layout/orgChart1"/>
    <dgm:cxn modelId="{A864715E-6BFF-4863-81DC-190352D2F812}" type="presOf" srcId="{B6A60016-73AD-44C3-A673-21152C88E5D9}" destId="{2A6D5D1A-E481-4C73-B84F-3C95DCDE680C}" srcOrd="0" destOrd="0" presId="urn:microsoft.com/office/officeart/2005/8/layout/orgChart1"/>
    <dgm:cxn modelId="{66524362-7E0F-4BD5-9034-A5735DB5A0AF}" srcId="{4488ABE5-4172-4E5C-9F39-E89C66CE5301}" destId="{8B14857A-19F6-4844-B327-C840DE1960B8}" srcOrd="5" destOrd="0" parTransId="{6E28F7E0-1F57-49E6-93DE-DDD5B1BA0BB6}" sibTransId="{84B00592-750B-4F13-8B00-5892061A69F3}"/>
    <dgm:cxn modelId="{B1308944-0DA3-4BCA-886D-0155947DB69D}" type="presOf" srcId="{66D633B4-F1EB-4F5D-90D6-BE4004C37E54}" destId="{85EB4A0A-3490-419C-814A-F6D353BBC458}" srcOrd="0" destOrd="0" presId="urn:microsoft.com/office/officeart/2005/8/layout/orgChart1"/>
    <dgm:cxn modelId="{D0E26266-14A9-42AB-8475-B0C6A92A6610}" type="presOf" srcId="{0723BAA9-28D3-4D38-833F-4664A1701C67}" destId="{A2786716-612F-4896-B5CB-6EE0B0A2E537}" srcOrd="0" destOrd="0" presId="urn:microsoft.com/office/officeart/2005/8/layout/orgChart1"/>
    <dgm:cxn modelId="{6A865467-509D-4795-927F-EC2D4F079F00}" srcId="{4488ABE5-4172-4E5C-9F39-E89C66CE5301}" destId="{CDE57D37-4D8B-492D-B92C-9D59CEA1FBBB}" srcOrd="1" destOrd="0" parTransId="{16DDFBE6-A27B-45B7-8848-43249E4AA7D2}" sibTransId="{EEC06390-6CB9-4BA3-AF02-1A97E3809398}"/>
    <dgm:cxn modelId="{0C7D8947-2D8C-48C0-B28D-B7046E9C66F9}" type="presOf" srcId="{5B848532-A741-4816-A776-FB4F293E0DFF}" destId="{32807FB3-0B22-4853-BC5E-150FC932324F}" srcOrd="0" destOrd="0" presId="urn:microsoft.com/office/officeart/2005/8/layout/orgChart1"/>
    <dgm:cxn modelId="{62BA9067-6141-4678-993A-67993EC72959}" srcId="{4488ABE5-4172-4E5C-9F39-E89C66CE5301}" destId="{2CB4A55C-7F35-4B47-BC84-BD18CEE53C96}" srcOrd="0" destOrd="0" parTransId="{44EC9A12-4285-4D22-9AB1-29F4B90A5730}" sibTransId="{F6E28AB7-A429-40F8-9CE8-9B207F1A86AC}"/>
    <dgm:cxn modelId="{87AF9167-EA12-4ACC-A3E8-2625C767AAB1}" type="presOf" srcId="{4488ABE5-4172-4E5C-9F39-E89C66CE5301}" destId="{9B0CD65C-2D66-45E2-BC9A-36812D8DC68B}" srcOrd="0" destOrd="0" presId="urn:microsoft.com/office/officeart/2005/8/layout/orgChart1"/>
    <dgm:cxn modelId="{D4F67748-FCF4-4974-9194-B36604AA7AF6}" srcId="{2AE899BD-2005-4282-92B5-8DB40113E444}" destId="{4D2F0536-A15C-4A2D-B01B-F27023D8FBC6}" srcOrd="0" destOrd="0" parTransId="{9E35F901-5827-497D-8976-EB4D04EC866A}" sibTransId="{8BAFA68F-3FD4-4DEB-A9B3-B6C4F27C149B}"/>
    <dgm:cxn modelId="{F1854D49-63DB-4F18-AA06-6EA6AC047BB0}" srcId="{E0FC10B2-A593-4F67-8173-BAA9CFE61675}" destId="{6D2EA662-6746-464E-9C5F-5A40A526B3DC}" srcOrd="0" destOrd="0" parTransId="{D4361079-068C-4697-9F79-FAC25BB60726}" sibTransId="{D4844DB9-5EC4-46D5-83AA-22718131E821}"/>
    <dgm:cxn modelId="{0C249649-4726-4F19-BBEB-94E99256101E}" type="presOf" srcId="{B7A68D42-46FF-4A5D-95BD-0D0C2EB1C2F7}" destId="{72C2EC1D-7363-4E34-BDF9-552BBA226F23}" srcOrd="0" destOrd="0" presId="urn:microsoft.com/office/officeart/2005/8/layout/orgChart1"/>
    <dgm:cxn modelId="{CE9A1E4B-9B43-42A5-A7E4-06EF0476F014}" type="presOf" srcId="{E43FE044-D81A-4AA7-8EF7-75AEA01FFB6D}" destId="{8385DA70-6CA8-42F4-BB3F-8D0BBB324C47}" srcOrd="0" destOrd="0" presId="urn:microsoft.com/office/officeart/2005/8/layout/orgChart1"/>
    <dgm:cxn modelId="{59BE836C-4FEE-4006-843C-F1F2C3FF616C}" type="presOf" srcId="{75A3E23A-E2F6-46DE-B92E-D157B955F081}" destId="{FD70AD04-7883-4CC5-BE73-0D017D33131C}" srcOrd="0" destOrd="0" presId="urn:microsoft.com/office/officeart/2005/8/layout/orgChart1"/>
    <dgm:cxn modelId="{76DA6F4D-7143-4244-AA51-C268D91A3DCE}" type="presOf" srcId="{CD4F1AA0-D663-4DE7-8318-A20C9A9DA455}" destId="{7DD8BC6D-3D94-4BDD-A6C3-2C0599180CEF}" srcOrd="0" destOrd="0" presId="urn:microsoft.com/office/officeart/2005/8/layout/orgChart1"/>
    <dgm:cxn modelId="{9F32CB6E-E02D-476F-960D-5DE0D7C798BA}" type="presOf" srcId="{66B37272-81A5-4878-9003-21A1B9BFB9AC}" destId="{83EAE7A6-7C1A-4A66-AA85-56F6CA1A7A97}" srcOrd="1" destOrd="0" presId="urn:microsoft.com/office/officeart/2005/8/layout/orgChart1"/>
    <dgm:cxn modelId="{0024226F-7293-43FC-9FD6-04C45165E496}" type="presOf" srcId="{670CE02C-53A3-47D6-A4F5-57AE85449C0A}" destId="{196E125F-E605-45AA-A36B-B542BDE506AC}" srcOrd="0" destOrd="0" presId="urn:microsoft.com/office/officeart/2005/8/layout/orgChart1"/>
    <dgm:cxn modelId="{6D610A70-C6DC-48C6-82F0-8228CFC5AE03}" type="presOf" srcId="{20812125-98E0-48B9-AF3B-2AF7666360BF}" destId="{E619D066-58A8-4ABF-841D-07CEB6257138}" srcOrd="0" destOrd="0" presId="urn:microsoft.com/office/officeart/2005/8/layout/orgChart1"/>
    <dgm:cxn modelId="{46D0AF70-0215-4B98-8525-A600BFEF5681}" type="presOf" srcId="{6E28F7E0-1F57-49E6-93DE-DDD5B1BA0BB6}" destId="{C98BC911-87A4-474E-B48B-B03AB066F95A}" srcOrd="0" destOrd="0" presId="urn:microsoft.com/office/officeart/2005/8/layout/orgChart1"/>
    <dgm:cxn modelId="{15CF2872-761B-4ECD-8568-4CE0D5481CA3}" type="presOf" srcId="{6D6A63A9-7673-4C2B-BB8B-6AFE41F213A3}" destId="{D205B86E-EFD4-482E-AB0A-0F2962658F7A}" srcOrd="0" destOrd="0" presId="urn:microsoft.com/office/officeart/2005/8/layout/orgChart1"/>
    <dgm:cxn modelId="{32222954-567B-49DE-BCA9-E7523890A3BC}" type="presOf" srcId="{CDE57D37-4D8B-492D-B92C-9D59CEA1FBBB}" destId="{25BDD7F4-9EC9-4C90-8079-3B9AD7357DFF}" srcOrd="0" destOrd="0" presId="urn:microsoft.com/office/officeart/2005/8/layout/orgChart1"/>
    <dgm:cxn modelId="{FEE1DE76-28D3-4649-815E-A51A27FADB4C}" type="presOf" srcId="{237BAE69-9822-4D97-B1FD-E4E97396A832}" destId="{A19C6CC0-9239-49A2-9803-4DF67EBAAB1C}" srcOrd="0" destOrd="0" presId="urn:microsoft.com/office/officeart/2005/8/layout/orgChart1"/>
    <dgm:cxn modelId="{5BEF0B77-DDE4-47F7-8FCD-2524D1E614A2}" srcId="{4488ABE5-4172-4E5C-9F39-E89C66CE5301}" destId="{66D633B4-F1EB-4F5D-90D6-BE4004C37E54}" srcOrd="2" destOrd="0" parTransId="{670CE02C-53A3-47D6-A4F5-57AE85449C0A}" sibTransId="{3189E043-CBEB-4388-A8A9-627095E69D93}"/>
    <dgm:cxn modelId="{1BFAC958-13DF-40D4-A37F-F0B1D55C4FA1}" type="presOf" srcId="{46AE71B4-F2BE-43AD-B35C-546557EE2817}" destId="{DCA27BBE-56DB-433A-AD7A-F8A3D551F40C}" srcOrd="0" destOrd="0" presId="urn:microsoft.com/office/officeart/2005/8/layout/orgChart1"/>
    <dgm:cxn modelId="{93C6E378-F2C1-4343-91FB-17FB10F4F00D}" type="presOf" srcId="{CD4F1AA0-D663-4DE7-8318-A20C9A9DA455}" destId="{9B5E0010-FC0C-4C2C-AF8D-A9017476671B}" srcOrd="1" destOrd="0" presId="urn:microsoft.com/office/officeart/2005/8/layout/orgChart1"/>
    <dgm:cxn modelId="{C6B4905A-00F5-47B6-BBE9-DF8282057488}" type="presOf" srcId="{651029F4-1267-4349-998A-BDCFD02F54C8}" destId="{3480A0AF-6DC5-4EBF-902F-81C532AC8474}" srcOrd="0" destOrd="0" presId="urn:microsoft.com/office/officeart/2005/8/layout/orgChart1"/>
    <dgm:cxn modelId="{AB26427B-0481-4C97-A9F6-81A45CD16707}" srcId="{5E0C0F6A-EC8D-482C-B4E5-52A05781FBEF}" destId="{ADC7E64D-FA76-4B12-B521-221BD56AA4B9}" srcOrd="5" destOrd="0" parTransId="{B6A60016-73AD-44C3-A673-21152C88E5D9}" sibTransId="{488FA29B-1C19-4A1E-B707-6AC1018B028D}"/>
    <dgm:cxn modelId="{95B36B7D-BC8D-4B1F-B934-BFB2C435CF0A}" srcId="{B2A31181-5A51-4470-9262-75F2E1DEFB80}" destId="{4488ABE5-4172-4E5C-9F39-E89C66CE5301}" srcOrd="0" destOrd="0" parTransId="{131EA63F-4571-4BF9-BACE-57140A9C5D65}" sibTransId="{6F2067DC-ADA6-44E5-BDA1-016BED818294}"/>
    <dgm:cxn modelId="{34305380-821D-4DE4-B73B-7BC7871CEDB9}" type="presOf" srcId="{6D2EA662-6746-464E-9C5F-5A40A526B3DC}" destId="{8485C38A-1B12-43F8-8589-7A563FCD7099}" srcOrd="0" destOrd="0" presId="urn:microsoft.com/office/officeart/2005/8/layout/orgChart1"/>
    <dgm:cxn modelId="{F7368982-1FC8-4B6B-85AC-CAF5294B5518}" type="presOf" srcId="{A2E60FA9-E1F9-4247-BF63-66B9146986E3}" destId="{85A5DFCF-6C52-446E-A031-BD9E215E2E0C}" srcOrd="0" destOrd="0" presId="urn:microsoft.com/office/officeart/2005/8/layout/orgChart1"/>
    <dgm:cxn modelId="{3C79A584-EAA6-4FAD-989C-F211A476ED05}" type="presOf" srcId="{44EC9A12-4285-4D22-9AB1-29F4B90A5730}" destId="{C8EDE8EB-57D4-41DD-B0BF-7664CFA2EAE8}" srcOrd="0" destOrd="0" presId="urn:microsoft.com/office/officeart/2005/8/layout/orgChart1"/>
    <dgm:cxn modelId="{09C90B85-E43D-4164-9147-71B6862184BE}" type="presOf" srcId="{D4361079-068C-4697-9F79-FAC25BB60726}" destId="{B9E1A56A-2A22-447B-A397-D084CA0612F1}" srcOrd="0" destOrd="0" presId="urn:microsoft.com/office/officeart/2005/8/layout/orgChart1"/>
    <dgm:cxn modelId="{61291B86-589D-4EE2-8EDC-E9AAB713D54E}" srcId="{92583040-7F92-4405-8293-D4797F80CCFC}" destId="{EED91C27-F5BB-4448-AEB8-A9FC86FCAF2D}" srcOrd="0" destOrd="0" parTransId="{F41670B4-2F45-4114-9310-A666263545DD}" sibTransId="{D3C4762A-2059-4764-B5C4-EB243950E0C1}"/>
    <dgm:cxn modelId="{14281B8C-CCBD-41A2-8D31-AF6B37D7FC3A}" type="presOf" srcId="{2AE899BD-2005-4282-92B5-8DB40113E444}" destId="{B6FE7C30-5A7C-4B44-80B0-59CE1A993E6B}" srcOrd="0" destOrd="0" presId="urn:microsoft.com/office/officeart/2005/8/layout/orgChart1"/>
    <dgm:cxn modelId="{D74AF58C-A174-4DF9-B47C-538EEC8ACD57}" srcId="{4488ABE5-4172-4E5C-9F39-E89C66CE5301}" destId="{CD4F1AA0-D663-4DE7-8318-A20C9A9DA455}" srcOrd="4" destOrd="0" parTransId="{E43FE044-D81A-4AA7-8EF7-75AEA01FFB6D}" sibTransId="{0474BCE5-F1C5-4819-9E94-55D7F0D9169B}"/>
    <dgm:cxn modelId="{78626C8F-9140-4998-AB84-FCCBE2604E7C}" type="presOf" srcId="{E2D47490-19CE-4079-9781-A660935B90F5}" destId="{EC71E996-18CB-46BD-8841-0128D858DA36}" srcOrd="0" destOrd="0" presId="urn:microsoft.com/office/officeart/2005/8/layout/orgChart1"/>
    <dgm:cxn modelId="{D2059491-54A5-4CDB-99A2-719489207955}" type="presOf" srcId="{B2A31181-5A51-4470-9262-75F2E1DEFB80}" destId="{CB959C17-BC19-4666-9266-CC86EDF6C2DF}" srcOrd="1" destOrd="0" presId="urn:microsoft.com/office/officeart/2005/8/layout/orgChart1"/>
    <dgm:cxn modelId="{285D989A-184E-48E5-8470-CCF7DC009B5A}" type="presOf" srcId="{2AE899BD-2005-4282-92B5-8DB40113E444}" destId="{BACE74C7-E507-4096-8A6A-E5DC984463A6}" srcOrd="1" destOrd="0" presId="urn:microsoft.com/office/officeart/2005/8/layout/orgChart1"/>
    <dgm:cxn modelId="{4D44AA9E-B2DC-44E9-9C9D-8B7E66F45415}" type="presOf" srcId="{F9427058-0C05-4849-8B53-E7021520A453}" destId="{8F32E3E7-E667-47F4-8EDC-D8052539323A}" srcOrd="0" destOrd="0" presId="urn:microsoft.com/office/officeart/2005/8/layout/orgChart1"/>
    <dgm:cxn modelId="{521A24A4-BC4D-431F-B3C4-32CD089B075C}" type="presOf" srcId="{6D2EA662-6746-464E-9C5F-5A40A526B3DC}" destId="{138D45BB-CD8A-4BD2-85E1-CA497D895EA7}" srcOrd="1" destOrd="0" presId="urn:microsoft.com/office/officeart/2005/8/layout/orgChart1"/>
    <dgm:cxn modelId="{25FA32A4-8332-442C-9BEC-D840DF510EC9}" type="presOf" srcId="{8B14857A-19F6-4844-B327-C840DE1960B8}" destId="{D53D4777-C169-4004-9803-92DDD035A3F6}" srcOrd="1" destOrd="0" presId="urn:microsoft.com/office/officeart/2005/8/layout/orgChart1"/>
    <dgm:cxn modelId="{2B1E1EAD-79B9-438E-819E-D068EA5D77AD}" srcId="{92583040-7F92-4405-8293-D4797F80CCFC}" destId="{F9427058-0C05-4849-8B53-E7021520A453}" srcOrd="1" destOrd="0" parTransId="{5B848532-A741-4816-A776-FB4F293E0DFF}" sibTransId="{8030A962-4E97-490C-B67D-4CD8505A3FB0}"/>
    <dgm:cxn modelId="{CA3F26AF-158F-4C95-9F14-6D28DAB3A416}" type="presOf" srcId="{92583040-7F92-4405-8293-D4797F80CCFC}" destId="{ABA6AE81-84F1-4380-86C6-395799311F2C}" srcOrd="0" destOrd="0" presId="urn:microsoft.com/office/officeart/2005/8/layout/orgChart1"/>
    <dgm:cxn modelId="{6CF5B3AF-2EE0-4BBB-A03D-E0DB6847EEE7}" type="presOf" srcId="{2CB4A55C-7F35-4B47-BC84-BD18CEE53C96}" destId="{08C02DEC-6B52-4375-94F6-9488A82E9099}" srcOrd="1" destOrd="0" presId="urn:microsoft.com/office/officeart/2005/8/layout/orgChart1"/>
    <dgm:cxn modelId="{5F132AB1-56E7-45F2-A680-AF9B0BDA2B1D}" type="presOf" srcId="{5E0C0F6A-EC8D-482C-B4E5-52A05781FBEF}" destId="{8A85232D-7A13-4ECA-9D3B-E442D596BBD3}" srcOrd="1" destOrd="0" presId="urn:microsoft.com/office/officeart/2005/8/layout/orgChart1"/>
    <dgm:cxn modelId="{AC1B6FB2-2E02-4EF0-939C-8AB4F84DCD95}" type="presOf" srcId="{9E35F901-5827-497D-8976-EB4D04EC866A}" destId="{F10798A7-A631-4488-88B0-842B881F6124}" srcOrd="0" destOrd="0" presId="urn:microsoft.com/office/officeart/2005/8/layout/orgChart1"/>
    <dgm:cxn modelId="{42350EB5-856D-4E86-9F8D-29ED992ED270}" type="presOf" srcId="{F93C79E7-48CC-4924-8DEB-F71AB9CF0BD5}" destId="{93CD70AF-41DA-4A81-9F43-34A5B710EC25}" srcOrd="0" destOrd="0" presId="urn:microsoft.com/office/officeart/2005/8/layout/orgChart1"/>
    <dgm:cxn modelId="{99C160B5-D9F4-4F2A-9AC0-661D8ECC59CC}" type="presOf" srcId="{4D2F0536-A15C-4A2D-B01B-F27023D8FBC6}" destId="{4D3CE2DA-2AB0-4E81-844D-4278A8129C8A}" srcOrd="0" destOrd="0" presId="urn:microsoft.com/office/officeart/2005/8/layout/orgChart1"/>
    <dgm:cxn modelId="{19ED07BA-2527-4CDE-B841-AFA9EA0ED614}" type="presOf" srcId="{9F5F4BBE-A615-4F61-9257-C3915D36B44B}" destId="{07B09BD6-1BC4-4EBA-BBC2-9C000A685206}" srcOrd="0" destOrd="0" presId="urn:microsoft.com/office/officeart/2005/8/layout/orgChart1"/>
    <dgm:cxn modelId="{F73AB9BB-FF00-45D2-A14F-3833F157B4DE}" type="presOf" srcId="{16DDFBE6-A27B-45B7-8848-43249E4AA7D2}" destId="{00EC5AA3-8333-43E9-9B37-CF65C310B0B7}" srcOrd="0" destOrd="0" presId="urn:microsoft.com/office/officeart/2005/8/layout/orgChart1"/>
    <dgm:cxn modelId="{CFE4F3BB-589F-42A3-A69E-91E9BB410423}" srcId="{4488ABE5-4172-4E5C-9F39-E89C66CE5301}" destId="{161ECC44-A455-4551-9A2E-0B3DEE4BF52A}" srcOrd="3" destOrd="0" parTransId="{C2943A80-2010-4609-AAF9-1AE60C89AD73}" sibTransId="{A92264E5-65E4-4429-81D0-F29FE2147214}"/>
    <dgm:cxn modelId="{EE98C8BF-57F0-48CD-9F70-378F7E60AAB5}" srcId="{66B37272-81A5-4878-9003-21A1B9BFB9AC}" destId="{B94B86A8-6008-4BFA-BC3E-A0F0BE31B9EB}" srcOrd="1" destOrd="0" parTransId="{53995B3D-F25A-4346-983D-3EBF53BECD52}" sibTransId="{45454205-F627-4ACB-940B-4A458EE7A4F4}"/>
    <dgm:cxn modelId="{F6C37EC0-1DF9-450A-8663-898033067068}" type="presOf" srcId="{E0FC10B2-A593-4F67-8173-BAA9CFE61675}" destId="{3D97B58C-597C-4E12-A023-8B9EB7627DFE}" srcOrd="0" destOrd="0" presId="urn:microsoft.com/office/officeart/2005/8/layout/orgChart1"/>
    <dgm:cxn modelId="{3E02C9C1-8F1A-4F47-B652-76F5ED711F8F}" type="presOf" srcId="{1365EFE5-8257-481B-9D9E-506CBD450D4B}" destId="{A9EBCFDD-DE04-4961-9E6A-ECC3B2E2568E}" srcOrd="1" destOrd="0" presId="urn:microsoft.com/office/officeart/2005/8/layout/orgChart1"/>
    <dgm:cxn modelId="{6D308BC8-78E3-40CF-A4B3-A5DC3B7DF7E2}" type="presOf" srcId="{ADC7E64D-FA76-4B12-B521-221BD56AA4B9}" destId="{6F7DEDC2-76ED-40F4-B154-44B635A6A147}" srcOrd="1" destOrd="0" presId="urn:microsoft.com/office/officeart/2005/8/layout/orgChart1"/>
    <dgm:cxn modelId="{5C6E8EC9-D74E-4306-8FE2-CBFD4E5EAAAB}" type="presOf" srcId="{4488ABE5-4172-4E5C-9F39-E89C66CE5301}" destId="{55A24F8D-4D72-479E-8AF9-FCF04B8C8073}" srcOrd="1" destOrd="0" presId="urn:microsoft.com/office/officeart/2005/8/layout/orgChart1"/>
    <dgm:cxn modelId="{C9CC40CA-3B81-4455-B7AB-0CED3646345B}" srcId="{5E0C0F6A-EC8D-482C-B4E5-52A05781FBEF}" destId="{B2A31181-5A51-4470-9262-75F2E1DEFB80}" srcOrd="2" destOrd="0" parTransId="{AE469F54-6B4E-40B3-BC91-5AB22D241703}" sibTransId="{C81F2839-571A-48AC-AB74-9D5D20999BC0}"/>
    <dgm:cxn modelId="{46D55FCA-9E3B-44A0-83B8-84D0CB21A371}" type="presOf" srcId="{66B37272-81A5-4878-9003-21A1B9BFB9AC}" destId="{02794224-8EC9-45C0-8E6D-EA71A6A6BA64}" srcOrd="0" destOrd="0" presId="urn:microsoft.com/office/officeart/2005/8/layout/orgChart1"/>
    <dgm:cxn modelId="{27BCBECB-0618-48E1-BDAA-CF1E497A966C}" type="presOf" srcId="{B33637FF-F02C-47B3-B5DE-AD02C9CA9BEE}" destId="{17007E51-E759-463A-BA0D-E332FF74CEA2}" srcOrd="0" destOrd="0" presId="urn:microsoft.com/office/officeart/2005/8/layout/orgChart1"/>
    <dgm:cxn modelId="{A09D6ECE-79BE-4108-BA95-F928814903DD}" type="presOf" srcId="{1ADB816F-AC8B-49C2-A559-E0587450BE10}" destId="{64C14C17-6F79-4CBE-9A8B-D8EE350E1B3B}" srcOrd="0" destOrd="0" presId="urn:microsoft.com/office/officeart/2005/8/layout/orgChart1"/>
    <dgm:cxn modelId="{FE0B25CF-E3E3-48DA-8100-DF08FA8496F5}" type="presOf" srcId="{B94B86A8-6008-4BFA-BC3E-A0F0BE31B9EB}" destId="{EB278892-A2EC-498B-8FB8-5471A5C4EE94}" srcOrd="1" destOrd="0" presId="urn:microsoft.com/office/officeart/2005/8/layout/orgChart1"/>
    <dgm:cxn modelId="{7EDE9ECF-A9FF-4096-8001-FA926BB07B1C}" type="presOf" srcId="{8B14857A-19F6-4844-B327-C840DE1960B8}" destId="{2D79007F-298B-471A-8811-C24D2C2565B7}" srcOrd="0" destOrd="0" presId="urn:microsoft.com/office/officeart/2005/8/layout/orgChart1"/>
    <dgm:cxn modelId="{7967EBD0-9F79-4311-9A78-D6CB0CD4E93E}" type="presOf" srcId="{161ECC44-A455-4551-9A2E-0B3DEE4BF52A}" destId="{960CF9A2-692C-4AAD-A0AA-1127AFA2DCA1}" srcOrd="1" destOrd="0" presId="urn:microsoft.com/office/officeart/2005/8/layout/orgChart1"/>
    <dgm:cxn modelId="{04E9D5D1-1B2F-431C-954C-111F184E2A82}" type="presOf" srcId="{FAD02BDC-29FC-4618-A9AC-7C5D74ACFD80}" destId="{6560292C-E81E-403C-922A-2F3F8DC4E70E}" srcOrd="0" destOrd="0" presId="urn:microsoft.com/office/officeart/2005/8/layout/orgChart1"/>
    <dgm:cxn modelId="{7D7302DA-1D6D-4B57-9062-D846653D562A}" type="presOf" srcId="{53995B3D-F25A-4346-983D-3EBF53BECD52}" destId="{79FE4D05-BE78-44B9-840A-570B074AC49F}" srcOrd="0" destOrd="0" presId="urn:microsoft.com/office/officeart/2005/8/layout/orgChart1"/>
    <dgm:cxn modelId="{951E7DDA-B0D7-4DBD-97A5-584422A76BA5}" type="presOf" srcId="{5313D019-439E-45B2-9882-2C292FB7441D}" destId="{4620FBCA-15F2-4040-9D7F-02C75B90E372}" srcOrd="0" destOrd="0" presId="urn:microsoft.com/office/officeart/2005/8/layout/orgChart1"/>
    <dgm:cxn modelId="{100F4DDB-9650-454D-8E3C-7DD273F864DF}" type="presOf" srcId="{C2943A80-2010-4609-AAF9-1AE60C89AD73}" destId="{A6229C5E-B25C-4AEB-B313-243B9E7B844D}" srcOrd="0" destOrd="0" presId="urn:microsoft.com/office/officeart/2005/8/layout/orgChart1"/>
    <dgm:cxn modelId="{00554BDE-9116-4837-8F18-A960B4E861E7}" srcId="{6D6A63A9-7673-4C2B-BB8B-6AFE41F213A3}" destId="{5E0C0F6A-EC8D-482C-B4E5-52A05781FBEF}" srcOrd="0" destOrd="0" parTransId="{D8428F02-055C-4CF0-8245-7FE6D6B7EC66}" sibTransId="{F50761EE-60B3-4974-9832-0DF42DE8F289}"/>
    <dgm:cxn modelId="{ADCD0EE1-F1C2-4BD4-A33D-2A3F6D167938}" type="presOf" srcId="{4E2F30DC-2CA8-4641-B8A6-B7079AACBFCC}" destId="{61DFD742-94F3-4C49-BE51-AAF026A10B02}" srcOrd="0" destOrd="0" presId="urn:microsoft.com/office/officeart/2005/8/layout/orgChart1"/>
    <dgm:cxn modelId="{623C26E3-665B-4AA6-8C5A-68AB541DD3B7}" srcId="{66B37272-81A5-4878-9003-21A1B9BFB9AC}" destId="{E0FC10B2-A593-4F67-8173-BAA9CFE61675}" srcOrd="0" destOrd="0" parTransId="{46AE71B4-F2BE-43AD-B35C-546557EE2817}" sibTransId="{86903724-219D-463F-A3F6-DE4BDA34AF79}"/>
    <dgm:cxn modelId="{A4224EE9-5836-4720-9832-87FD76E2D22E}" type="presOf" srcId="{5313D019-439E-45B2-9882-2C292FB7441D}" destId="{B73001B8-6A8C-44D0-B6A9-E4E3959483E8}" srcOrd="1" destOrd="0" presId="urn:microsoft.com/office/officeart/2005/8/layout/orgChart1"/>
    <dgm:cxn modelId="{6B3E9BEB-BA27-4F3A-B067-B3AFB2E7BABF}" type="presOf" srcId="{FBC2CA51-4F14-43DE-8D02-0654DD1B8103}" destId="{3D03A200-FEDB-4409-80E7-CA835F3E5B93}" srcOrd="1" destOrd="0" presId="urn:microsoft.com/office/officeart/2005/8/layout/orgChart1"/>
    <dgm:cxn modelId="{0715CAEC-61FA-4AA5-A630-A23074FD69CC}" type="presOf" srcId="{88E1A06F-F3A7-4D9C-9C79-79D5A03E1B35}" destId="{AD0205FF-C187-4297-9BDC-7CC0C6760C8B}" srcOrd="0" destOrd="0" presId="urn:microsoft.com/office/officeart/2005/8/layout/orgChart1"/>
    <dgm:cxn modelId="{B3EEE8EC-4D2D-46FC-B869-3E6BDF7D903A}" type="presOf" srcId="{131EA63F-4571-4BF9-BACE-57140A9C5D65}" destId="{4FEFF528-F3FF-44BD-8AE5-33DCCFB76D83}" srcOrd="0" destOrd="0" presId="urn:microsoft.com/office/officeart/2005/8/layout/orgChart1"/>
    <dgm:cxn modelId="{0CBB7FED-65D5-40D5-8DC5-9407FB07103E}" type="presOf" srcId="{5E0C0F6A-EC8D-482C-B4E5-52A05781FBEF}" destId="{2C7FC1D9-AA08-4855-B404-433EE98CFE1A}" srcOrd="0" destOrd="0" presId="urn:microsoft.com/office/officeart/2005/8/layout/orgChart1"/>
    <dgm:cxn modelId="{D44493ED-64E3-4C7E-A892-44183E972B48}" type="presOf" srcId="{161ECC44-A455-4551-9A2E-0B3DEE4BF52A}" destId="{6AF011AD-CE95-4734-9871-5CE1FC2C5E1E}" srcOrd="0" destOrd="0" presId="urn:microsoft.com/office/officeart/2005/8/layout/orgChart1"/>
    <dgm:cxn modelId="{55CD23F0-F2B7-41D3-9E00-1EA05BDAAA1A}" type="presOf" srcId="{E0FC10B2-A593-4F67-8173-BAA9CFE61675}" destId="{FB22DD67-A237-426F-9E80-91EFF50613A6}" srcOrd="1" destOrd="0" presId="urn:microsoft.com/office/officeart/2005/8/layout/orgChart1"/>
    <dgm:cxn modelId="{E62D95F4-83CF-4FF4-B0CC-BA3B6E35D3C1}" srcId="{FBC2CA51-4F14-43DE-8D02-0654DD1B8103}" destId="{1ADB816F-AC8B-49C2-A559-E0587450BE10}" srcOrd="0" destOrd="0" parTransId="{03535080-3863-4785-B521-24AE565B6D18}" sibTransId="{41D378D4-7799-40BB-849F-9FF0DDA54764}"/>
    <dgm:cxn modelId="{7CF863F6-C171-435C-904C-B89197778084}" type="presOf" srcId="{B0D1C71C-DBCD-44EA-B293-706878E07A34}" destId="{8EA08327-C5D1-4CE9-AD7A-40D7DEACF202}" srcOrd="0" destOrd="0" presId="urn:microsoft.com/office/officeart/2005/8/layout/orgChart1"/>
    <dgm:cxn modelId="{3BA3DCF9-49C0-404A-A06C-F9261441BD45}" type="presOf" srcId="{20812125-98E0-48B9-AF3B-2AF7666360BF}" destId="{A0571D48-728B-47D7-9DC6-F0DE495AD01B}" srcOrd="1" destOrd="0" presId="urn:microsoft.com/office/officeart/2005/8/layout/orgChart1"/>
    <dgm:cxn modelId="{5C8913FA-CB5D-4A48-A30E-38E396EEAC86}" type="presOf" srcId="{ADC7E64D-FA76-4B12-B521-221BD56AA4B9}" destId="{E7A0F5E0-D00A-49FD-A383-F3EFC31B3B3F}" srcOrd="0" destOrd="0" presId="urn:microsoft.com/office/officeart/2005/8/layout/orgChart1"/>
    <dgm:cxn modelId="{C70F4AFB-BBF5-4AEA-84F4-A3CE37B74C86}" type="presOf" srcId="{B94B86A8-6008-4BFA-BC3E-A0F0BE31B9EB}" destId="{466A2D39-25EB-4EF0-9893-56453BADC7C5}" srcOrd="0" destOrd="0" presId="urn:microsoft.com/office/officeart/2005/8/layout/orgChart1"/>
    <dgm:cxn modelId="{6BEAA4FB-1184-4A97-B48C-5566CD9F5D7F}" type="presOf" srcId="{0723BAA9-28D3-4D38-833F-4664A1701C67}" destId="{BEE30707-3596-4992-A438-00772C3FA43F}" srcOrd="1" destOrd="0" presId="urn:microsoft.com/office/officeart/2005/8/layout/orgChart1"/>
    <dgm:cxn modelId="{B73414FC-53DB-44A7-A850-ECA1D8558747}" srcId="{ADC7E64D-FA76-4B12-B521-221BD56AA4B9}" destId="{92583040-7F92-4405-8293-D4797F80CCFC}" srcOrd="0" destOrd="0" parTransId="{15C97932-AEBB-4AD4-BCB7-3DB18E88C405}" sibTransId="{D4FB4EE7-A3E3-4CDB-B110-C0DDB5C11E70}"/>
    <dgm:cxn modelId="{1F830BFF-48CB-4952-A286-D7153CF30F3E}" srcId="{20812125-98E0-48B9-AF3B-2AF7666360BF}" destId="{651029F4-1267-4349-998A-BDCFD02F54C8}" srcOrd="0" destOrd="0" parTransId="{779E73FB-518F-435C-9B38-DC163D1B7EEA}" sibTransId="{BE3B7EE4-E836-4528-BD75-2E45BFBB1C3C}"/>
    <dgm:cxn modelId="{1EAFB510-64A9-46CD-A0FA-1197E93464D7}" type="presParOf" srcId="{D205B86E-EFD4-482E-AB0A-0F2962658F7A}" destId="{69713A0D-A338-44FA-B238-7DC824F11354}" srcOrd="0" destOrd="0" presId="urn:microsoft.com/office/officeart/2005/8/layout/orgChart1"/>
    <dgm:cxn modelId="{AAC002A3-4623-4A97-B9D7-125316FD2B59}" type="presParOf" srcId="{69713A0D-A338-44FA-B238-7DC824F11354}" destId="{C7EA2DD0-FB54-477D-81D8-5683BB047A79}" srcOrd="0" destOrd="0" presId="urn:microsoft.com/office/officeart/2005/8/layout/orgChart1"/>
    <dgm:cxn modelId="{6B15911A-1F08-446F-9C76-39D13FF6560B}" type="presParOf" srcId="{C7EA2DD0-FB54-477D-81D8-5683BB047A79}" destId="{2C7FC1D9-AA08-4855-B404-433EE98CFE1A}" srcOrd="0" destOrd="0" presId="urn:microsoft.com/office/officeart/2005/8/layout/orgChart1"/>
    <dgm:cxn modelId="{90692792-7619-4BDB-BF49-16B0C394925A}" type="presParOf" srcId="{C7EA2DD0-FB54-477D-81D8-5683BB047A79}" destId="{8A85232D-7A13-4ECA-9D3B-E442D596BBD3}" srcOrd="1" destOrd="0" presId="urn:microsoft.com/office/officeart/2005/8/layout/orgChart1"/>
    <dgm:cxn modelId="{554BD42B-AAC0-4251-A91F-4E07EF4343B8}" type="presParOf" srcId="{69713A0D-A338-44FA-B238-7DC824F11354}" destId="{8AF06854-9840-4F81-8B36-145D1594FAC6}" srcOrd="1" destOrd="0" presId="urn:microsoft.com/office/officeart/2005/8/layout/orgChart1"/>
    <dgm:cxn modelId="{B07BFF77-5FC1-423D-A5CA-A4D32A2E82C0}" type="presParOf" srcId="{8AF06854-9840-4F81-8B36-145D1594FAC6}" destId="{85A5DFCF-6C52-446E-A031-BD9E215E2E0C}" srcOrd="0" destOrd="0" presId="urn:microsoft.com/office/officeart/2005/8/layout/orgChart1"/>
    <dgm:cxn modelId="{DA7F25C7-26A0-4D11-A5C0-E94CD781AE44}" type="presParOf" srcId="{8AF06854-9840-4F81-8B36-145D1594FAC6}" destId="{0CE5CC0E-7807-45D6-8019-B44A98309896}" srcOrd="1" destOrd="0" presId="urn:microsoft.com/office/officeart/2005/8/layout/orgChart1"/>
    <dgm:cxn modelId="{19E7C6A3-3E7C-49B6-9F89-88520B805B71}" type="presParOf" srcId="{0CE5CC0E-7807-45D6-8019-B44A98309896}" destId="{ED02984A-4E97-431E-BC16-E8AA987A5D0C}" srcOrd="0" destOrd="0" presId="urn:microsoft.com/office/officeart/2005/8/layout/orgChart1"/>
    <dgm:cxn modelId="{7765F0E6-EF68-47B9-855C-D74E843AC004}" type="presParOf" srcId="{ED02984A-4E97-431E-BC16-E8AA987A5D0C}" destId="{506A13B6-1968-421C-8707-3F56F537E9F3}" srcOrd="0" destOrd="0" presId="urn:microsoft.com/office/officeart/2005/8/layout/orgChart1"/>
    <dgm:cxn modelId="{5C7B1D8F-B882-4F30-B3D1-9892F7CD2E58}" type="presParOf" srcId="{ED02984A-4E97-431E-BC16-E8AA987A5D0C}" destId="{5BA652A1-294E-4DBE-BEC7-DBFD44E8AF41}" srcOrd="1" destOrd="0" presId="urn:microsoft.com/office/officeart/2005/8/layout/orgChart1"/>
    <dgm:cxn modelId="{380DD6E6-4B10-4B55-BE84-C40589D0FF3D}" type="presParOf" srcId="{0CE5CC0E-7807-45D6-8019-B44A98309896}" destId="{319A31D0-61B7-4DFF-8CD4-51C9AC8679C1}" srcOrd="1" destOrd="0" presId="urn:microsoft.com/office/officeart/2005/8/layout/orgChart1"/>
    <dgm:cxn modelId="{545A673D-CC58-4313-BD97-DBC8F334FA6A}" type="presParOf" srcId="{319A31D0-61B7-4DFF-8CD4-51C9AC8679C1}" destId="{668C9CB8-DC96-463E-AFA9-D8CA02D8F24F}" srcOrd="0" destOrd="0" presId="urn:microsoft.com/office/officeart/2005/8/layout/orgChart1"/>
    <dgm:cxn modelId="{CB79CB94-9E04-46C3-8F7A-7B7118823C1A}" type="presParOf" srcId="{319A31D0-61B7-4DFF-8CD4-51C9AC8679C1}" destId="{51A42DAC-CED4-483A-AFDA-2606A837093C}" srcOrd="1" destOrd="0" presId="urn:microsoft.com/office/officeart/2005/8/layout/orgChart1"/>
    <dgm:cxn modelId="{5CB7A46C-3C55-4435-9B1E-9429FFA7F52F}" type="presParOf" srcId="{51A42DAC-CED4-483A-AFDA-2606A837093C}" destId="{65E3E3F9-252A-4000-8B08-570BC671DB5B}" srcOrd="0" destOrd="0" presId="urn:microsoft.com/office/officeart/2005/8/layout/orgChart1"/>
    <dgm:cxn modelId="{7C93BCDE-1B09-45AB-98DC-E24C914010A1}" type="presParOf" srcId="{65E3E3F9-252A-4000-8B08-570BC671DB5B}" destId="{02794224-8EC9-45C0-8E6D-EA71A6A6BA64}" srcOrd="0" destOrd="0" presId="urn:microsoft.com/office/officeart/2005/8/layout/orgChart1"/>
    <dgm:cxn modelId="{86EB1620-B76B-4229-81DC-1E5AE280C745}" type="presParOf" srcId="{65E3E3F9-252A-4000-8B08-570BC671DB5B}" destId="{83EAE7A6-7C1A-4A66-AA85-56F6CA1A7A97}" srcOrd="1" destOrd="0" presId="urn:microsoft.com/office/officeart/2005/8/layout/orgChart1"/>
    <dgm:cxn modelId="{A5920888-27E9-4896-BB29-1293ADAF7CAF}" type="presParOf" srcId="{51A42DAC-CED4-483A-AFDA-2606A837093C}" destId="{1BA80911-E6FA-414E-BB3B-C62810475A45}" srcOrd="1" destOrd="0" presId="urn:microsoft.com/office/officeart/2005/8/layout/orgChart1"/>
    <dgm:cxn modelId="{F261F4A3-51F7-4371-8901-4B289002DEEA}" type="presParOf" srcId="{1BA80911-E6FA-414E-BB3B-C62810475A45}" destId="{DCA27BBE-56DB-433A-AD7A-F8A3D551F40C}" srcOrd="0" destOrd="0" presId="urn:microsoft.com/office/officeart/2005/8/layout/orgChart1"/>
    <dgm:cxn modelId="{EE3B21D7-2B20-46E4-A02C-23A7BD0C7811}" type="presParOf" srcId="{1BA80911-E6FA-414E-BB3B-C62810475A45}" destId="{5230E212-87ED-40D6-ADC5-9D3623537D64}" srcOrd="1" destOrd="0" presId="urn:microsoft.com/office/officeart/2005/8/layout/orgChart1"/>
    <dgm:cxn modelId="{72C11A34-EBB5-48A4-82DF-22A549682AC1}" type="presParOf" srcId="{5230E212-87ED-40D6-ADC5-9D3623537D64}" destId="{F9EC84B2-D6C0-4DCF-9B7F-B33B828C8D44}" srcOrd="0" destOrd="0" presId="urn:microsoft.com/office/officeart/2005/8/layout/orgChart1"/>
    <dgm:cxn modelId="{AA137492-45CB-44B1-8B25-EF41E4DA74C8}" type="presParOf" srcId="{F9EC84B2-D6C0-4DCF-9B7F-B33B828C8D44}" destId="{3D97B58C-597C-4E12-A023-8B9EB7627DFE}" srcOrd="0" destOrd="0" presId="urn:microsoft.com/office/officeart/2005/8/layout/orgChart1"/>
    <dgm:cxn modelId="{12F0B6BC-56B4-479D-9B10-01EE340684C0}" type="presParOf" srcId="{F9EC84B2-D6C0-4DCF-9B7F-B33B828C8D44}" destId="{FB22DD67-A237-426F-9E80-91EFF50613A6}" srcOrd="1" destOrd="0" presId="urn:microsoft.com/office/officeart/2005/8/layout/orgChart1"/>
    <dgm:cxn modelId="{7E94F7FC-1C1E-4E52-99FD-E37FB5984C09}" type="presParOf" srcId="{5230E212-87ED-40D6-ADC5-9D3623537D64}" destId="{6DF27428-5E9C-491C-AAFC-3DCF4BDF736F}" srcOrd="1" destOrd="0" presId="urn:microsoft.com/office/officeart/2005/8/layout/orgChart1"/>
    <dgm:cxn modelId="{37F289A7-AF98-47AA-AFAC-3FB91882E411}" type="presParOf" srcId="{6DF27428-5E9C-491C-AAFC-3DCF4BDF736F}" destId="{B9E1A56A-2A22-447B-A397-D084CA0612F1}" srcOrd="0" destOrd="0" presId="urn:microsoft.com/office/officeart/2005/8/layout/orgChart1"/>
    <dgm:cxn modelId="{8FB49A50-69EC-4BEF-A69E-6307D017D4C5}" type="presParOf" srcId="{6DF27428-5E9C-491C-AAFC-3DCF4BDF736F}" destId="{BE80402D-6332-4225-9680-0216EF8690C5}" srcOrd="1" destOrd="0" presId="urn:microsoft.com/office/officeart/2005/8/layout/orgChart1"/>
    <dgm:cxn modelId="{3906071B-135B-4B3D-BA19-4FD0666CFDAE}" type="presParOf" srcId="{BE80402D-6332-4225-9680-0216EF8690C5}" destId="{13418A2C-FB6C-45A9-922A-89AA066F02C2}" srcOrd="0" destOrd="0" presId="urn:microsoft.com/office/officeart/2005/8/layout/orgChart1"/>
    <dgm:cxn modelId="{639288EA-978D-4984-98B1-24C40901934F}" type="presParOf" srcId="{13418A2C-FB6C-45A9-922A-89AA066F02C2}" destId="{8485C38A-1B12-43F8-8589-7A563FCD7099}" srcOrd="0" destOrd="0" presId="urn:microsoft.com/office/officeart/2005/8/layout/orgChart1"/>
    <dgm:cxn modelId="{08123441-C936-43BE-B1AD-0AF98AE61F32}" type="presParOf" srcId="{13418A2C-FB6C-45A9-922A-89AA066F02C2}" destId="{138D45BB-CD8A-4BD2-85E1-CA497D895EA7}" srcOrd="1" destOrd="0" presId="urn:microsoft.com/office/officeart/2005/8/layout/orgChart1"/>
    <dgm:cxn modelId="{8AC6AAE9-C55A-4736-81A1-528410EB16BA}" type="presParOf" srcId="{BE80402D-6332-4225-9680-0216EF8690C5}" destId="{172748E7-CECD-4C22-B287-DF42A09ECB50}" srcOrd="1" destOrd="0" presId="urn:microsoft.com/office/officeart/2005/8/layout/orgChart1"/>
    <dgm:cxn modelId="{9E33D58C-0D6E-4939-94A8-6B9CF80BED3C}" type="presParOf" srcId="{BE80402D-6332-4225-9680-0216EF8690C5}" destId="{552BC253-B5F8-4A2C-B771-945C555F36FE}" srcOrd="2" destOrd="0" presId="urn:microsoft.com/office/officeart/2005/8/layout/orgChart1"/>
    <dgm:cxn modelId="{CCEF6D85-A880-4994-8E02-36FA721D6DA2}" type="presParOf" srcId="{5230E212-87ED-40D6-ADC5-9D3623537D64}" destId="{476993CC-D7BC-496B-99A6-4763C1CC694B}" srcOrd="2" destOrd="0" presId="urn:microsoft.com/office/officeart/2005/8/layout/orgChart1"/>
    <dgm:cxn modelId="{93244788-28D7-4002-83FF-11C97AD5E7AE}" type="presParOf" srcId="{1BA80911-E6FA-414E-BB3B-C62810475A45}" destId="{79FE4D05-BE78-44B9-840A-570B074AC49F}" srcOrd="2" destOrd="0" presId="urn:microsoft.com/office/officeart/2005/8/layout/orgChart1"/>
    <dgm:cxn modelId="{2A01357A-0060-4936-B07D-B3BD866428E4}" type="presParOf" srcId="{1BA80911-E6FA-414E-BB3B-C62810475A45}" destId="{1D90B147-B673-4F3A-8FAC-A6543769E2E5}" srcOrd="3" destOrd="0" presId="urn:microsoft.com/office/officeart/2005/8/layout/orgChart1"/>
    <dgm:cxn modelId="{BAE24DA6-E9E5-4B1A-BE06-F51664F40F2F}" type="presParOf" srcId="{1D90B147-B673-4F3A-8FAC-A6543769E2E5}" destId="{63AF1111-8A58-4B33-A5C1-31B062E68E2F}" srcOrd="0" destOrd="0" presId="urn:microsoft.com/office/officeart/2005/8/layout/orgChart1"/>
    <dgm:cxn modelId="{F8C429D2-9CB0-454C-9E25-EB7DA646B847}" type="presParOf" srcId="{63AF1111-8A58-4B33-A5C1-31B062E68E2F}" destId="{466A2D39-25EB-4EF0-9893-56453BADC7C5}" srcOrd="0" destOrd="0" presId="urn:microsoft.com/office/officeart/2005/8/layout/orgChart1"/>
    <dgm:cxn modelId="{C610C32B-2A74-4128-9155-5EF4BBC655A3}" type="presParOf" srcId="{63AF1111-8A58-4B33-A5C1-31B062E68E2F}" destId="{EB278892-A2EC-498B-8FB8-5471A5C4EE94}" srcOrd="1" destOrd="0" presId="urn:microsoft.com/office/officeart/2005/8/layout/orgChart1"/>
    <dgm:cxn modelId="{8068A3EA-79FA-4708-9A4B-7F675FB44D19}" type="presParOf" srcId="{1D90B147-B673-4F3A-8FAC-A6543769E2E5}" destId="{E994C90C-7E48-49F6-8D5D-73A1516E1B99}" srcOrd="1" destOrd="0" presId="urn:microsoft.com/office/officeart/2005/8/layout/orgChart1"/>
    <dgm:cxn modelId="{C36BA9C9-3F5D-485A-9348-433717BD2241}" type="presParOf" srcId="{1D90B147-B673-4F3A-8FAC-A6543769E2E5}" destId="{9FB87784-EDCA-4807-8BA9-712E106CCB67}" srcOrd="2" destOrd="0" presId="urn:microsoft.com/office/officeart/2005/8/layout/orgChart1"/>
    <dgm:cxn modelId="{38D53243-8EA2-45E3-B361-3E4B6613F9CE}" type="presParOf" srcId="{51A42DAC-CED4-483A-AFDA-2606A837093C}" destId="{0F91A5E8-79CC-454B-A7B6-D781A505EE3A}" srcOrd="2" destOrd="0" presId="urn:microsoft.com/office/officeart/2005/8/layout/orgChart1"/>
    <dgm:cxn modelId="{2D250B16-F958-4953-A919-D9B3D54FE8AD}" type="presParOf" srcId="{0CE5CC0E-7807-45D6-8019-B44A98309896}" destId="{F69B3881-DFF0-4BD9-B361-D4C2FC0FA2F2}" srcOrd="2" destOrd="0" presId="urn:microsoft.com/office/officeart/2005/8/layout/orgChart1"/>
    <dgm:cxn modelId="{930EB15C-BDF9-4A60-BE70-4D93873A19FB}" type="presParOf" srcId="{8AF06854-9840-4F81-8B36-145D1594FAC6}" destId="{471BC0FD-97A1-40FC-B192-316863C5EE8A}" srcOrd="2" destOrd="0" presId="urn:microsoft.com/office/officeart/2005/8/layout/orgChart1"/>
    <dgm:cxn modelId="{A03E67B0-82CC-468A-B285-AF8B049F036C}" type="presParOf" srcId="{8AF06854-9840-4F81-8B36-145D1594FAC6}" destId="{56D94B77-64C1-4943-A260-7441E86710F0}" srcOrd="3" destOrd="0" presId="urn:microsoft.com/office/officeart/2005/8/layout/orgChart1"/>
    <dgm:cxn modelId="{FB62129C-C306-491B-9384-10DCEE893FC8}" type="presParOf" srcId="{56D94B77-64C1-4943-A260-7441E86710F0}" destId="{83AB437D-37E5-4622-A43C-03E3FFD50149}" srcOrd="0" destOrd="0" presId="urn:microsoft.com/office/officeart/2005/8/layout/orgChart1"/>
    <dgm:cxn modelId="{F763DB91-8F1B-4E0F-BAE0-1463A9A33A21}" type="presParOf" srcId="{83AB437D-37E5-4622-A43C-03E3FFD50149}" destId="{57F07018-B65E-43F5-BC53-A6705F3116D7}" srcOrd="0" destOrd="0" presId="urn:microsoft.com/office/officeart/2005/8/layout/orgChart1"/>
    <dgm:cxn modelId="{68410A53-E2C0-4BA2-8272-F02FE90F250F}" type="presParOf" srcId="{83AB437D-37E5-4622-A43C-03E3FFD50149}" destId="{CB959C17-BC19-4666-9266-CC86EDF6C2DF}" srcOrd="1" destOrd="0" presId="urn:microsoft.com/office/officeart/2005/8/layout/orgChart1"/>
    <dgm:cxn modelId="{360EC2AC-EC98-463B-80AC-E0310111CFF7}" type="presParOf" srcId="{56D94B77-64C1-4943-A260-7441E86710F0}" destId="{4C14F1E1-1CB2-47C3-8171-9431EE8EF658}" srcOrd="1" destOrd="0" presId="urn:microsoft.com/office/officeart/2005/8/layout/orgChart1"/>
    <dgm:cxn modelId="{A34739E8-7022-4450-8E7D-B22E1F358CFD}" type="presParOf" srcId="{4C14F1E1-1CB2-47C3-8171-9431EE8EF658}" destId="{4FEFF528-F3FF-44BD-8AE5-33DCCFB76D83}" srcOrd="0" destOrd="0" presId="urn:microsoft.com/office/officeart/2005/8/layout/orgChart1"/>
    <dgm:cxn modelId="{AADEBE11-274D-45BC-B730-692F76C7BA7B}" type="presParOf" srcId="{4C14F1E1-1CB2-47C3-8171-9431EE8EF658}" destId="{9661E678-1297-407E-B01A-8C40184BA698}" srcOrd="1" destOrd="0" presId="urn:microsoft.com/office/officeart/2005/8/layout/orgChart1"/>
    <dgm:cxn modelId="{7C25FB04-AFBE-4189-A884-22AC580A90EC}" type="presParOf" srcId="{9661E678-1297-407E-B01A-8C40184BA698}" destId="{4D089AF2-2A6B-4097-A4C5-3C691080AE9A}" srcOrd="0" destOrd="0" presId="urn:microsoft.com/office/officeart/2005/8/layout/orgChart1"/>
    <dgm:cxn modelId="{55EF75BB-078C-468F-8169-7216CF155215}" type="presParOf" srcId="{4D089AF2-2A6B-4097-A4C5-3C691080AE9A}" destId="{9B0CD65C-2D66-45E2-BC9A-36812D8DC68B}" srcOrd="0" destOrd="0" presId="urn:microsoft.com/office/officeart/2005/8/layout/orgChart1"/>
    <dgm:cxn modelId="{D3CDC92B-18B9-422C-8DA8-0853E0EB173D}" type="presParOf" srcId="{4D089AF2-2A6B-4097-A4C5-3C691080AE9A}" destId="{55A24F8D-4D72-479E-8AF9-FCF04B8C8073}" srcOrd="1" destOrd="0" presId="urn:microsoft.com/office/officeart/2005/8/layout/orgChart1"/>
    <dgm:cxn modelId="{F5350272-2952-4E84-8D41-5082F0260572}" type="presParOf" srcId="{9661E678-1297-407E-B01A-8C40184BA698}" destId="{21C90EC3-237D-4D29-869F-C1E231E459B6}" srcOrd="1" destOrd="0" presId="urn:microsoft.com/office/officeart/2005/8/layout/orgChart1"/>
    <dgm:cxn modelId="{3792F03E-5142-46B4-8996-A59B3E4F55FB}" type="presParOf" srcId="{21C90EC3-237D-4D29-869F-C1E231E459B6}" destId="{C8EDE8EB-57D4-41DD-B0BF-7664CFA2EAE8}" srcOrd="0" destOrd="0" presId="urn:microsoft.com/office/officeart/2005/8/layout/orgChart1"/>
    <dgm:cxn modelId="{4E4875DA-C43F-4E5B-B59C-C4E2C852C7D7}" type="presParOf" srcId="{21C90EC3-237D-4D29-869F-C1E231E459B6}" destId="{B627A7A5-8645-4A03-AE6F-C452DC32481E}" srcOrd="1" destOrd="0" presId="urn:microsoft.com/office/officeart/2005/8/layout/orgChart1"/>
    <dgm:cxn modelId="{7FC52343-B7C8-49D7-9D94-B863D3305B45}" type="presParOf" srcId="{B627A7A5-8645-4A03-AE6F-C452DC32481E}" destId="{FB8159C2-E70D-4D7E-911E-523D69FA716B}" srcOrd="0" destOrd="0" presId="urn:microsoft.com/office/officeart/2005/8/layout/orgChart1"/>
    <dgm:cxn modelId="{591355DC-2287-4D91-AAB2-E222B5B03908}" type="presParOf" srcId="{FB8159C2-E70D-4D7E-911E-523D69FA716B}" destId="{FE0A8F7A-4B79-4CCA-BDE5-8D4CC3F1FD55}" srcOrd="0" destOrd="0" presId="urn:microsoft.com/office/officeart/2005/8/layout/orgChart1"/>
    <dgm:cxn modelId="{55EF4174-0804-4A80-B597-A6FF1E806501}" type="presParOf" srcId="{FB8159C2-E70D-4D7E-911E-523D69FA716B}" destId="{08C02DEC-6B52-4375-94F6-9488A82E9099}" srcOrd="1" destOrd="0" presId="urn:microsoft.com/office/officeart/2005/8/layout/orgChart1"/>
    <dgm:cxn modelId="{7D494EFE-76DD-4307-BB5B-9248A9ECFF7B}" type="presParOf" srcId="{B627A7A5-8645-4A03-AE6F-C452DC32481E}" destId="{FD630DBA-EDE3-40C0-A449-67E77C7BB5B4}" srcOrd="1" destOrd="0" presId="urn:microsoft.com/office/officeart/2005/8/layout/orgChart1"/>
    <dgm:cxn modelId="{67EF57C8-12CA-49E8-9F7C-6171B4903E11}" type="presParOf" srcId="{B627A7A5-8645-4A03-AE6F-C452DC32481E}" destId="{EEC923AD-F3DE-45A4-93FA-17B880501732}" srcOrd="2" destOrd="0" presId="urn:microsoft.com/office/officeart/2005/8/layout/orgChart1"/>
    <dgm:cxn modelId="{A0DEFB79-6CCF-4D04-BE89-DC5B14ED9FCD}" type="presParOf" srcId="{21C90EC3-237D-4D29-869F-C1E231E459B6}" destId="{00EC5AA3-8333-43E9-9B37-CF65C310B0B7}" srcOrd="2" destOrd="0" presId="urn:microsoft.com/office/officeart/2005/8/layout/orgChart1"/>
    <dgm:cxn modelId="{6E1CF863-7C62-4C98-B39D-80E2D8CB2809}" type="presParOf" srcId="{21C90EC3-237D-4D29-869F-C1E231E459B6}" destId="{13865C06-E1C8-4D7F-966F-B4D851980EB9}" srcOrd="3" destOrd="0" presId="urn:microsoft.com/office/officeart/2005/8/layout/orgChart1"/>
    <dgm:cxn modelId="{5AE60F08-98FD-447D-9971-0569BF740F66}" type="presParOf" srcId="{13865C06-E1C8-4D7F-966F-B4D851980EB9}" destId="{A07DEF71-6323-4883-AF5D-1A408DE776E6}" srcOrd="0" destOrd="0" presId="urn:microsoft.com/office/officeart/2005/8/layout/orgChart1"/>
    <dgm:cxn modelId="{F3899DEA-8721-4950-96DC-A24541917C03}" type="presParOf" srcId="{A07DEF71-6323-4883-AF5D-1A408DE776E6}" destId="{25BDD7F4-9EC9-4C90-8079-3B9AD7357DFF}" srcOrd="0" destOrd="0" presId="urn:microsoft.com/office/officeart/2005/8/layout/orgChart1"/>
    <dgm:cxn modelId="{D0E01C84-C982-4965-BD4A-27F05C1C4E28}" type="presParOf" srcId="{A07DEF71-6323-4883-AF5D-1A408DE776E6}" destId="{41B77074-A3EF-4D05-9F25-BA5FF218CC7F}" srcOrd="1" destOrd="0" presId="urn:microsoft.com/office/officeart/2005/8/layout/orgChart1"/>
    <dgm:cxn modelId="{AB48B7F5-3094-4B9F-BCCF-9FC079E8DE1F}" type="presParOf" srcId="{13865C06-E1C8-4D7F-966F-B4D851980EB9}" destId="{D1236AFD-4AF7-4556-9C3E-F61D94AB2395}" srcOrd="1" destOrd="0" presId="urn:microsoft.com/office/officeart/2005/8/layout/orgChart1"/>
    <dgm:cxn modelId="{57F78BD2-0529-4ACA-8FF6-151131A4CDE6}" type="presParOf" srcId="{13865C06-E1C8-4D7F-966F-B4D851980EB9}" destId="{C273D052-8BC9-46D5-A7CE-D3645222FD7F}" srcOrd="2" destOrd="0" presId="urn:microsoft.com/office/officeart/2005/8/layout/orgChart1"/>
    <dgm:cxn modelId="{D76E3760-7CD9-4DBD-9870-254DA892C20C}" type="presParOf" srcId="{21C90EC3-237D-4D29-869F-C1E231E459B6}" destId="{196E125F-E605-45AA-A36B-B542BDE506AC}" srcOrd="4" destOrd="0" presId="urn:microsoft.com/office/officeart/2005/8/layout/orgChart1"/>
    <dgm:cxn modelId="{FB51787E-0534-40FE-80EA-6C5FF7B47FF5}" type="presParOf" srcId="{21C90EC3-237D-4D29-869F-C1E231E459B6}" destId="{5CFB100F-B5F1-4328-9DE4-B84CF8BEB473}" srcOrd="5" destOrd="0" presId="urn:microsoft.com/office/officeart/2005/8/layout/orgChart1"/>
    <dgm:cxn modelId="{2DF842B1-289D-4374-A5AB-5E6C7BF96BCA}" type="presParOf" srcId="{5CFB100F-B5F1-4328-9DE4-B84CF8BEB473}" destId="{D4173828-CE5E-4918-95B4-80EFF1C43702}" srcOrd="0" destOrd="0" presId="urn:microsoft.com/office/officeart/2005/8/layout/orgChart1"/>
    <dgm:cxn modelId="{D5745AE7-955E-40C8-ABDB-AF12DAB13008}" type="presParOf" srcId="{D4173828-CE5E-4918-95B4-80EFF1C43702}" destId="{85EB4A0A-3490-419C-814A-F6D353BBC458}" srcOrd="0" destOrd="0" presId="urn:microsoft.com/office/officeart/2005/8/layout/orgChart1"/>
    <dgm:cxn modelId="{952650FD-DB2D-442B-A6D8-665A4F1F849C}" type="presParOf" srcId="{D4173828-CE5E-4918-95B4-80EFF1C43702}" destId="{9CBEECEA-324B-41CE-A358-7348308645AA}" srcOrd="1" destOrd="0" presId="urn:microsoft.com/office/officeart/2005/8/layout/orgChart1"/>
    <dgm:cxn modelId="{14A4C181-5766-4F7B-BA0D-7D5733662A08}" type="presParOf" srcId="{5CFB100F-B5F1-4328-9DE4-B84CF8BEB473}" destId="{26B9FCB4-38A9-4E7C-BBBC-739B2DA78C2A}" srcOrd="1" destOrd="0" presId="urn:microsoft.com/office/officeart/2005/8/layout/orgChart1"/>
    <dgm:cxn modelId="{29A0B92E-8A2E-4077-9EE7-6FDAB41DF3E1}" type="presParOf" srcId="{5CFB100F-B5F1-4328-9DE4-B84CF8BEB473}" destId="{C43D28F5-30E4-4583-9218-AA42DC8F7EE0}" srcOrd="2" destOrd="0" presId="urn:microsoft.com/office/officeart/2005/8/layout/orgChart1"/>
    <dgm:cxn modelId="{180B52A5-5A9D-4942-B1D9-86DF9A10CF75}" type="presParOf" srcId="{21C90EC3-237D-4D29-869F-C1E231E459B6}" destId="{A6229C5E-B25C-4AEB-B313-243B9E7B844D}" srcOrd="6" destOrd="0" presId="urn:microsoft.com/office/officeart/2005/8/layout/orgChart1"/>
    <dgm:cxn modelId="{31D4FD72-C96C-459D-B823-31E2E0EF0989}" type="presParOf" srcId="{21C90EC3-237D-4D29-869F-C1E231E459B6}" destId="{52F149AD-347B-4C2E-AB54-321EDF78C951}" srcOrd="7" destOrd="0" presId="urn:microsoft.com/office/officeart/2005/8/layout/orgChart1"/>
    <dgm:cxn modelId="{40383A29-1933-435E-B030-EB0500C47C93}" type="presParOf" srcId="{52F149AD-347B-4C2E-AB54-321EDF78C951}" destId="{9A0D907E-4900-4A5A-8C64-01395ABD5BB6}" srcOrd="0" destOrd="0" presId="urn:microsoft.com/office/officeart/2005/8/layout/orgChart1"/>
    <dgm:cxn modelId="{2192CD7C-2123-4A8A-B318-26D4D5F1F1E7}" type="presParOf" srcId="{9A0D907E-4900-4A5A-8C64-01395ABD5BB6}" destId="{6AF011AD-CE95-4734-9871-5CE1FC2C5E1E}" srcOrd="0" destOrd="0" presId="urn:microsoft.com/office/officeart/2005/8/layout/orgChart1"/>
    <dgm:cxn modelId="{0B6FB7CF-B45C-46C8-8759-E084B951446D}" type="presParOf" srcId="{9A0D907E-4900-4A5A-8C64-01395ABD5BB6}" destId="{960CF9A2-692C-4AAD-A0AA-1127AFA2DCA1}" srcOrd="1" destOrd="0" presId="urn:microsoft.com/office/officeart/2005/8/layout/orgChart1"/>
    <dgm:cxn modelId="{4EF8816D-0D01-48FF-BF45-57B9BD8ED137}" type="presParOf" srcId="{52F149AD-347B-4C2E-AB54-321EDF78C951}" destId="{54682148-0013-468C-942E-08ADB026CE44}" srcOrd="1" destOrd="0" presId="urn:microsoft.com/office/officeart/2005/8/layout/orgChart1"/>
    <dgm:cxn modelId="{6E564E31-BCF3-4DA4-974A-F97BCFC8D741}" type="presParOf" srcId="{52F149AD-347B-4C2E-AB54-321EDF78C951}" destId="{2C47626B-16AE-4D8D-9637-CDACDCE4ABC0}" srcOrd="2" destOrd="0" presId="urn:microsoft.com/office/officeart/2005/8/layout/orgChart1"/>
    <dgm:cxn modelId="{DDB6BEFA-FF23-4EAD-A291-855D0FD04454}" type="presParOf" srcId="{21C90EC3-237D-4D29-869F-C1E231E459B6}" destId="{8385DA70-6CA8-42F4-BB3F-8D0BBB324C47}" srcOrd="8" destOrd="0" presId="urn:microsoft.com/office/officeart/2005/8/layout/orgChart1"/>
    <dgm:cxn modelId="{2E404C4E-67C9-4230-9AD0-E29408101C3A}" type="presParOf" srcId="{21C90EC3-237D-4D29-869F-C1E231E459B6}" destId="{D172E590-DC5F-4464-947B-8E73583683C1}" srcOrd="9" destOrd="0" presId="urn:microsoft.com/office/officeart/2005/8/layout/orgChart1"/>
    <dgm:cxn modelId="{069379CB-2241-4116-A532-39A4607B4CBC}" type="presParOf" srcId="{D172E590-DC5F-4464-947B-8E73583683C1}" destId="{1C178F1D-CA53-483E-9193-927DA1601642}" srcOrd="0" destOrd="0" presId="urn:microsoft.com/office/officeart/2005/8/layout/orgChart1"/>
    <dgm:cxn modelId="{941412D6-0115-4BFE-A2C4-FDA2DB1FE115}" type="presParOf" srcId="{1C178F1D-CA53-483E-9193-927DA1601642}" destId="{7DD8BC6D-3D94-4BDD-A6C3-2C0599180CEF}" srcOrd="0" destOrd="0" presId="urn:microsoft.com/office/officeart/2005/8/layout/orgChart1"/>
    <dgm:cxn modelId="{C38DC38C-A278-47D7-98D2-AFC9F22FD99E}" type="presParOf" srcId="{1C178F1D-CA53-483E-9193-927DA1601642}" destId="{9B5E0010-FC0C-4C2C-AF8D-A9017476671B}" srcOrd="1" destOrd="0" presId="urn:microsoft.com/office/officeart/2005/8/layout/orgChart1"/>
    <dgm:cxn modelId="{279BAB18-1678-4044-8228-CD961F081D93}" type="presParOf" srcId="{D172E590-DC5F-4464-947B-8E73583683C1}" destId="{56DA5E5A-DC1F-4CA2-A06A-559AAC96CDC1}" srcOrd="1" destOrd="0" presId="urn:microsoft.com/office/officeart/2005/8/layout/orgChart1"/>
    <dgm:cxn modelId="{B0962EDD-9F4E-480F-AFDE-850CC297E940}" type="presParOf" srcId="{D172E590-DC5F-4464-947B-8E73583683C1}" destId="{C2BF90BB-05EE-44CF-9B1F-3420D4F668BB}" srcOrd="2" destOrd="0" presId="urn:microsoft.com/office/officeart/2005/8/layout/orgChart1"/>
    <dgm:cxn modelId="{D9F7B7C6-58CB-4B7D-876D-2FE4EB7B690C}" type="presParOf" srcId="{21C90EC3-237D-4D29-869F-C1E231E459B6}" destId="{C98BC911-87A4-474E-B48B-B03AB066F95A}" srcOrd="10" destOrd="0" presId="urn:microsoft.com/office/officeart/2005/8/layout/orgChart1"/>
    <dgm:cxn modelId="{97B7FEDE-D544-427A-B34B-2163ED068AA2}" type="presParOf" srcId="{21C90EC3-237D-4D29-869F-C1E231E459B6}" destId="{6D59F7A9-1949-4396-8770-9DD205964DD0}" srcOrd="11" destOrd="0" presId="urn:microsoft.com/office/officeart/2005/8/layout/orgChart1"/>
    <dgm:cxn modelId="{6BCB81DB-88EF-4101-8AF4-406C0F319BE6}" type="presParOf" srcId="{6D59F7A9-1949-4396-8770-9DD205964DD0}" destId="{0F903ED7-DD10-4FF2-A9B1-149CBDF85A04}" srcOrd="0" destOrd="0" presId="urn:microsoft.com/office/officeart/2005/8/layout/orgChart1"/>
    <dgm:cxn modelId="{B3D1D419-7F57-4CD8-8132-AF4627B6E867}" type="presParOf" srcId="{0F903ED7-DD10-4FF2-A9B1-149CBDF85A04}" destId="{2D79007F-298B-471A-8811-C24D2C2565B7}" srcOrd="0" destOrd="0" presId="urn:microsoft.com/office/officeart/2005/8/layout/orgChart1"/>
    <dgm:cxn modelId="{095E1AD4-C9AA-4E16-AC63-5834D785E692}" type="presParOf" srcId="{0F903ED7-DD10-4FF2-A9B1-149CBDF85A04}" destId="{D53D4777-C169-4004-9803-92DDD035A3F6}" srcOrd="1" destOrd="0" presId="urn:microsoft.com/office/officeart/2005/8/layout/orgChart1"/>
    <dgm:cxn modelId="{53CC406F-8680-4A20-B4D2-CF5BD3088BFE}" type="presParOf" srcId="{6D59F7A9-1949-4396-8770-9DD205964DD0}" destId="{E271814D-2ACD-4E6D-ACFC-6318527FE65E}" srcOrd="1" destOrd="0" presId="urn:microsoft.com/office/officeart/2005/8/layout/orgChart1"/>
    <dgm:cxn modelId="{1F8570F4-7372-49E7-BB67-93FACF0D886E}" type="presParOf" srcId="{6D59F7A9-1949-4396-8770-9DD205964DD0}" destId="{FBDEA304-3E55-45EB-B0B1-46009D26B4E1}" srcOrd="2" destOrd="0" presId="urn:microsoft.com/office/officeart/2005/8/layout/orgChart1"/>
    <dgm:cxn modelId="{9C7BD6F5-F9EF-429D-9601-31AC0E614261}" type="presParOf" srcId="{9661E678-1297-407E-B01A-8C40184BA698}" destId="{4425B3E3-F13B-485F-94B6-2FAF55E2A1AD}" srcOrd="2" destOrd="0" presId="urn:microsoft.com/office/officeart/2005/8/layout/orgChart1"/>
    <dgm:cxn modelId="{E9E6185F-E654-4C7A-BAB6-5F11EC6DE0E5}" type="presParOf" srcId="{56D94B77-64C1-4943-A260-7441E86710F0}" destId="{E5956EFD-F393-4E0F-A8A0-2EB09BF96A2D}" srcOrd="2" destOrd="0" presId="urn:microsoft.com/office/officeart/2005/8/layout/orgChart1"/>
    <dgm:cxn modelId="{9F09EFB4-F99E-479F-98FE-3C9243E18921}" type="presParOf" srcId="{8AF06854-9840-4F81-8B36-145D1594FAC6}" destId="{6285D2AB-C108-4AF7-8575-AA91FF458184}" srcOrd="4" destOrd="0" presId="urn:microsoft.com/office/officeart/2005/8/layout/orgChart1"/>
    <dgm:cxn modelId="{D4947C23-E9D8-4FD9-9953-3D4E882C05BA}" type="presParOf" srcId="{8AF06854-9840-4F81-8B36-145D1594FAC6}" destId="{7445AD4D-66C2-4F23-9F19-35CFD264119E}" srcOrd="5" destOrd="0" presId="urn:microsoft.com/office/officeart/2005/8/layout/orgChart1"/>
    <dgm:cxn modelId="{BD81A49D-AB23-4625-B18B-42073CC5D6C4}" type="presParOf" srcId="{7445AD4D-66C2-4F23-9F19-35CFD264119E}" destId="{E9713F94-3466-485F-AF20-BE2BB3A48A32}" srcOrd="0" destOrd="0" presId="urn:microsoft.com/office/officeart/2005/8/layout/orgChart1"/>
    <dgm:cxn modelId="{CD6D8F14-3B37-4239-9376-7A582C582B63}" type="presParOf" srcId="{E9713F94-3466-485F-AF20-BE2BB3A48A32}" destId="{8EA08327-C5D1-4CE9-AD7A-40D7DEACF202}" srcOrd="0" destOrd="0" presId="urn:microsoft.com/office/officeart/2005/8/layout/orgChart1"/>
    <dgm:cxn modelId="{9387DD92-F885-413C-BD21-A56F8F0AAC01}" type="presParOf" srcId="{E9713F94-3466-485F-AF20-BE2BB3A48A32}" destId="{8FC856B2-89F8-41EF-BCBD-40B7A6BF665D}" srcOrd="1" destOrd="0" presId="urn:microsoft.com/office/officeart/2005/8/layout/orgChart1"/>
    <dgm:cxn modelId="{5E564973-F67A-4E15-93E1-BDDFBA9EEE0E}" type="presParOf" srcId="{7445AD4D-66C2-4F23-9F19-35CFD264119E}" destId="{EC51D9E6-6F6D-40DD-AEC2-02D6672D2FE9}" srcOrd="1" destOrd="0" presId="urn:microsoft.com/office/officeart/2005/8/layout/orgChart1"/>
    <dgm:cxn modelId="{3647DDEA-1115-47C9-AA69-EBB7EA42DD74}" type="presParOf" srcId="{EC51D9E6-6F6D-40DD-AEC2-02D6672D2FE9}" destId="{AD0205FF-C187-4297-9BDC-7CC0C6760C8B}" srcOrd="0" destOrd="0" presId="urn:microsoft.com/office/officeart/2005/8/layout/orgChart1"/>
    <dgm:cxn modelId="{E36069CA-AED4-4F3D-9D1B-A7A232AB51DE}" type="presParOf" srcId="{EC51D9E6-6F6D-40DD-AEC2-02D6672D2FE9}" destId="{AE3218DF-5F02-461B-9CEC-54B05E877883}" srcOrd="1" destOrd="0" presId="urn:microsoft.com/office/officeart/2005/8/layout/orgChart1"/>
    <dgm:cxn modelId="{C78857F9-1289-4A65-9968-C30FF3CD9573}" type="presParOf" srcId="{AE3218DF-5F02-461B-9CEC-54B05E877883}" destId="{733FF645-4BCF-4C88-9CBC-C20513C23239}" srcOrd="0" destOrd="0" presId="urn:microsoft.com/office/officeart/2005/8/layout/orgChart1"/>
    <dgm:cxn modelId="{18DACF27-F13D-4498-B3E7-9D0DC585CB5F}" type="presParOf" srcId="{733FF645-4BCF-4C88-9CBC-C20513C23239}" destId="{B6FE7C30-5A7C-4B44-80B0-59CE1A993E6B}" srcOrd="0" destOrd="0" presId="urn:microsoft.com/office/officeart/2005/8/layout/orgChart1"/>
    <dgm:cxn modelId="{ACD122C6-4C5C-4363-ABF6-6939FA44FE88}" type="presParOf" srcId="{733FF645-4BCF-4C88-9CBC-C20513C23239}" destId="{BACE74C7-E507-4096-8A6A-E5DC984463A6}" srcOrd="1" destOrd="0" presId="urn:microsoft.com/office/officeart/2005/8/layout/orgChart1"/>
    <dgm:cxn modelId="{19643D8D-0F4C-4D9D-88DB-62232947C046}" type="presParOf" srcId="{AE3218DF-5F02-461B-9CEC-54B05E877883}" destId="{1DCBB7DE-9173-4C30-BBBA-60F4E02BC6CE}" srcOrd="1" destOrd="0" presId="urn:microsoft.com/office/officeart/2005/8/layout/orgChart1"/>
    <dgm:cxn modelId="{91728B46-3410-42EB-8171-D62DAC736ECD}" type="presParOf" srcId="{1DCBB7DE-9173-4C30-BBBA-60F4E02BC6CE}" destId="{F10798A7-A631-4488-88B0-842B881F6124}" srcOrd="0" destOrd="0" presId="urn:microsoft.com/office/officeart/2005/8/layout/orgChart1"/>
    <dgm:cxn modelId="{FBFB405F-B0A6-47C2-82A5-4882BBA8F440}" type="presParOf" srcId="{1DCBB7DE-9173-4C30-BBBA-60F4E02BC6CE}" destId="{8DB27B9D-12A4-466D-820E-029EC4606ED3}" srcOrd="1" destOrd="0" presId="urn:microsoft.com/office/officeart/2005/8/layout/orgChart1"/>
    <dgm:cxn modelId="{B9CCB4BC-6B32-4575-B96B-44F5D1688CEE}" type="presParOf" srcId="{8DB27B9D-12A4-466D-820E-029EC4606ED3}" destId="{465AA68A-1616-4EAC-9D0C-7C3E111AA802}" srcOrd="0" destOrd="0" presId="urn:microsoft.com/office/officeart/2005/8/layout/orgChart1"/>
    <dgm:cxn modelId="{F450717D-E9E7-477F-A622-56B2EE83D3DD}" type="presParOf" srcId="{465AA68A-1616-4EAC-9D0C-7C3E111AA802}" destId="{4D3CE2DA-2AB0-4E81-844D-4278A8129C8A}" srcOrd="0" destOrd="0" presId="urn:microsoft.com/office/officeart/2005/8/layout/orgChart1"/>
    <dgm:cxn modelId="{8B167DD3-2F09-422D-BC6F-E2FC94766273}" type="presParOf" srcId="{465AA68A-1616-4EAC-9D0C-7C3E111AA802}" destId="{A529A29D-7F89-495E-85DC-3B232CCD5F3B}" srcOrd="1" destOrd="0" presId="urn:microsoft.com/office/officeart/2005/8/layout/orgChart1"/>
    <dgm:cxn modelId="{AEF82F86-263D-4EBA-9100-9B99AFC3D87B}" type="presParOf" srcId="{8DB27B9D-12A4-466D-820E-029EC4606ED3}" destId="{DFC21813-EFE1-4508-BCEB-90AFC4EF5D22}" srcOrd="1" destOrd="0" presId="urn:microsoft.com/office/officeart/2005/8/layout/orgChart1"/>
    <dgm:cxn modelId="{2D38C40A-0B34-48A1-A8B1-E29EE355E120}" type="presParOf" srcId="{8DB27B9D-12A4-466D-820E-029EC4606ED3}" destId="{27F5C2DD-8625-45BF-A00B-FE9C8F9B5F75}" srcOrd="2" destOrd="0" presId="urn:microsoft.com/office/officeart/2005/8/layout/orgChart1"/>
    <dgm:cxn modelId="{750E894F-6336-4B9A-9B3D-5F208E9D1A47}" type="presParOf" srcId="{1DCBB7DE-9173-4C30-BBBA-60F4E02BC6CE}" destId="{17007E51-E759-463A-BA0D-E332FF74CEA2}" srcOrd="2" destOrd="0" presId="urn:microsoft.com/office/officeart/2005/8/layout/orgChart1"/>
    <dgm:cxn modelId="{4A6F8CE0-6060-4B87-8C57-F13D549E1F06}" type="presParOf" srcId="{1DCBB7DE-9173-4C30-BBBA-60F4E02BC6CE}" destId="{EAC5C42C-BCFE-446A-9A98-4D78305F0B44}" srcOrd="3" destOrd="0" presId="urn:microsoft.com/office/officeart/2005/8/layout/orgChart1"/>
    <dgm:cxn modelId="{248B82A4-E372-4BA8-B0CF-C3AA452353AF}" type="presParOf" srcId="{EAC5C42C-BCFE-446A-9A98-4D78305F0B44}" destId="{F2CC067D-1C4F-4449-BFB2-9A0E3CA0F093}" srcOrd="0" destOrd="0" presId="urn:microsoft.com/office/officeart/2005/8/layout/orgChart1"/>
    <dgm:cxn modelId="{CAB3C100-41F2-4369-8BA5-9B791D7C02BD}" type="presParOf" srcId="{F2CC067D-1C4F-4449-BFB2-9A0E3CA0F093}" destId="{37D22468-BAFD-47E1-93DD-4BD56C54B5ED}" srcOrd="0" destOrd="0" presId="urn:microsoft.com/office/officeart/2005/8/layout/orgChart1"/>
    <dgm:cxn modelId="{A66170D7-7A23-45E9-935F-BF0F4FEE8321}" type="presParOf" srcId="{F2CC067D-1C4F-4449-BFB2-9A0E3CA0F093}" destId="{35D9D5C6-504A-49F8-BE6E-7AFED8BE0BBB}" srcOrd="1" destOrd="0" presId="urn:microsoft.com/office/officeart/2005/8/layout/orgChart1"/>
    <dgm:cxn modelId="{91F862C6-B1DD-49F8-9149-4FC9BEA424B3}" type="presParOf" srcId="{EAC5C42C-BCFE-446A-9A98-4D78305F0B44}" destId="{0A34E39C-E3EE-4E68-BEF6-7CEE1BFA3C84}" srcOrd="1" destOrd="0" presId="urn:microsoft.com/office/officeart/2005/8/layout/orgChart1"/>
    <dgm:cxn modelId="{B57CE638-DCA1-47C6-96E0-6AB73D3904B0}" type="presParOf" srcId="{EAC5C42C-BCFE-446A-9A98-4D78305F0B44}" destId="{D2A2B6B2-ABE6-4F4E-9A2A-D82BE4184587}" srcOrd="2" destOrd="0" presId="urn:microsoft.com/office/officeart/2005/8/layout/orgChart1"/>
    <dgm:cxn modelId="{3C91ED86-5F8F-4B9D-8FBA-53242EE8777C}" type="presParOf" srcId="{1DCBB7DE-9173-4C30-BBBA-60F4E02BC6CE}" destId="{A100F1AB-B7CE-42C3-948E-E2AFD2F4DAE8}" srcOrd="4" destOrd="0" presId="urn:microsoft.com/office/officeart/2005/8/layout/orgChart1"/>
    <dgm:cxn modelId="{1CDBC58D-46C7-4067-AE82-2C6A1614CA43}" type="presParOf" srcId="{1DCBB7DE-9173-4C30-BBBA-60F4E02BC6CE}" destId="{1E6C2C3C-6AB0-45B2-BC27-BBB81FA7A7D4}" srcOrd="5" destOrd="0" presId="urn:microsoft.com/office/officeart/2005/8/layout/orgChart1"/>
    <dgm:cxn modelId="{88A4C913-3B4D-4489-ABDB-9E278A6675C9}" type="presParOf" srcId="{1E6C2C3C-6AB0-45B2-BC27-BBB81FA7A7D4}" destId="{73AE5FE2-4BAE-457A-B11D-CA9FD30C4BC7}" srcOrd="0" destOrd="0" presId="urn:microsoft.com/office/officeart/2005/8/layout/orgChart1"/>
    <dgm:cxn modelId="{FCA4A562-7F3B-4FD1-AE46-95CE6C2AB450}" type="presParOf" srcId="{73AE5FE2-4BAE-457A-B11D-CA9FD30C4BC7}" destId="{72C2EC1D-7363-4E34-BDF9-552BBA226F23}" srcOrd="0" destOrd="0" presId="urn:microsoft.com/office/officeart/2005/8/layout/orgChart1"/>
    <dgm:cxn modelId="{66D1AD59-3109-4A40-8FA0-66575F05C64F}" type="presParOf" srcId="{73AE5FE2-4BAE-457A-B11D-CA9FD30C4BC7}" destId="{D8E28264-C8BF-44B9-B120-57D592B19ED4}" srcOrd="1" destOrd="0" presId="urn:microsoft.com/office/officeart/2005/8/layout/orgChart1"/>
    <dgm:cxn modelId="{9BB8E614-706B-42E4-B84C-FF8C8E0BC994}" type="presParOf" srcId="{1E6C2C3C-6AB0-45B2-BC27-BBB81FA7A7D4}" destId="{A11E4E84-DB6F-4D91-90A5-A564323510F5}" srcOrd="1" destOrd="0" presId="urn:microsoft.com/office/officeart/2005/8/layout/orgChart1"/>
    <dgm:cxn modelId="{46B5D3E6-FA36-4CEF-A431-2924BFE7916D}" type="presParOf" srcId="{1E6C2C3C-6AB0-45B2-BC27-BBB81FA7A7D4}" destId="{878B5F2F-0286-4EC3-8663-6852A16D668D}" srcOrd="2" destOrd="0" presId="urn:microsoft.com/office/officeart/2005/8/layout/orgChart1"/>
    <dgm:cxn modelId="{2A962105-E26B-4C4D-BF24-CE814A77A619}" type="presParOf" srcId="{AE3218DF-5F02-461B-9CEC-54B05E877883}" destId="{2EAC1A3C-3CF4-44AA-A0D7-440DF89E3FC4}" srcOrd="2" destOrd="0" presId="urn:microsoft.com/office/officeart/2005/8/layout/orgChart1"/>
    <dgm:cxn modelId="{C71A61ED-6BC4-4DEC-95BD-C182C26E3865}" type="presParOf" srcId="{7445AD4D-66C2-4F23-9F19-35CFD264119E}" destId="{259AC0A5-40B2-4D97-B01F-39DB3DFF1CCF}" srcOrd="2" destOrd="0" presId="urn:microsoft.com/office/officeart/2005/8/layout/orgChart1"/>
    <dgm:cxn modelId="{CB03A10E-E310-4689-9B21-76D4B63E9A43}" type="presParOf" srcId="{8AF06854-9840-4F81-8B36-145D1594FAC6}" destId="{08DA40F9-C701-4606-8A9F-5577D6D018AB}" srcOrd="6" destOrd="0" presId="urn:microsoft.com/office/officeart/2005/8/layout/orgChart1"/>
    <dgm:cxn modelId="{8BF19D5B-48B0-481E-ABBE-B754BA1C4079}" type="presParOf" srcId="{8AF06854-9840-4F81-8B36-145D1594FAC6}" destId="{14AD18D0-B060-4B02-8B00-D4DCAC702A22}" srcOrd="7" destOrd="0" presId="urn:microsoft.com/office/officeart/2005/8/layout/orgChart1"/>
    <dgm:cxn modelId="{53AAEB7A-4185-4A47-85DC-BCEE8D075860}" type="presParOf" srcId="{14AD18D0-B060-4B02-8B00-D4DCAC702A22}" destId="{EEEC7CA7-4CDB-4468-820A-2991E0F81AAE}" srcOrd="0" destOrd="0" presId="urn:microsoft.com/office/officeart/2005/8/layout/orgChart1"/>
    <dgm:cxn modelId="{DF408693-3226-4842-B4C6-5F12813EB784}" type="presParOf" srcId="{EEEC7CA7-4CDB-4468-820A-2991E0F81AAE}" destId="{A2786716-612F-4896-B5CB-6EE0B0A2E537}" srcOrd="0" destOrd="0" presId="urn:microsoft.com/office/officeart/2005/8/layout/orgChart1"/>
    <dgm:cxn modelId="{2D04FA3B-DCB0-4471-83FF-4E44496BEA97}" type="presParOf" srcId="{EEEC7CA7-4CDB-4468-820A-2991E0F81AAE}" destId="{BEE30707-3596-4992-A438-00772C3FA43F}" srcOrd="1" destOrd="0" presId="urn:microsoft.com/office/officeart/2005/8/layout/orgChart1"/>
    <dgm:cxn modelId="{591E1810-4F4A-41FF-BB03-05F89718A08E}" type="presParOf" srcId="{14AD18D0-B060-4B02-8B00-D4DCAC702A22}" destId="{62EC6357-47F3-48FC-AAE2-45EA34CB2E0A}" srcOrd="1" destOrd="0" presId="urn:microsoft.com/office/officeart/2005/8/layout/orgChart1"/>
    <dgm:cxn modelId="{20578DC0-206E-4540-8E62-63E2D47EDDAB}" type="presParOf" srcId="{62EC6357-47F3-48FC-AAE2-45EA34CB2E0A}" destId="{A197515C-67DF-41CD-A804-1868738882C8}" srcOrd="0" destOrd="0" presId="urn:microsoft.com/office/officeart/2005/8/layout/orgChart1"/>
    <dgm:cxn modelId="{ED17A900-7101-4D64-AAC9-492BC1F03803}" type="presParOf" srcId="{62EC6357-47F3-48FC-AAE2-45EA34CB2E0A}" destId="{80414BC2-4536-4A58-902C-155F539FEC10}" srcOrd="1" destOrd="0" presId="urn:microsoft.com/office/officeart/2005/8/layout/orgChart1"/>
    <dgm:cxn modelId="{FF740884-1A91-4B7C-81A2-30A477CBC5BF}" type="presParOf" srcId="{80414BC2-4536-4A58-902C-155F539FEC10}" destId="{FD3F1CC2-C793-4000-88F7-D49FEABD1B37}" srcOrd="0" destOrd="0" presId="urn:microsoft.com/office/officeart/2005/8/layout/orgChart1"/>
    <dgm:cxn modelId="{2FE38700-8731-44BA-B040-46C4DB0E951C}" type="presParOf" srcId="{FD3F1CC2-C793-4000-88F7-D49FEABD1B37}" destId="{47166C3A-9942-4C4D-AE48-8ED288FF1B8A}" srcOrd="0" destOrd="0" presId="urn:microsoft.com/office/officeart/2005/8/layout/orgChart1"/>
    <dgm:cxn modelId="{4777E512-833F-4247-B614-7B4F0CA81A2B}" type="presParOf" srcId="{FD3F1CC2-C793-4000-88F7-D49FEABD1B37}" destId="{3D03A200-FEDB-4409-80E7-CA835F3E5B93}" srcOrd="1" destOrd="0" presId="urn:microsoft.com/office/officeart/2005/8/layout/orgChart1"/>
    <dgm:cxn modelId="{FD5DA06B-8E59-4FDB-B61F-96F1B824BCFB}" type="presParOf" srcId="{80414BC2-4536-4A58-902C-155F539FEC10}" destId="{3D858DCF-A68D-4780-BA13-9F0ACC0C5E27}" srcOrd="1" destOrd="0" presId="urn:microsoft.com/office/officeart/2005/8/layout/orgChart1"/>
    <dgm:cxn modelId="{72866C92-CF49-4442-A7F4-E11B1392ADC2}" type="presParOf" srcId="{3D858DCF-A68D-4780-BA13-9F0ACC0C5E27}" destId="{3D2A43AE-CD54-4904-A620-47D3484062B7}" srcOrd="0" destOrd="0" presId="urn:microsoft.com/office/officeart/2005/8/layout/orgChart1"/>
    <dgm:cxn modelId="{831F4B7E-BFE9-4933-9CDE-9DE90D505DD3}" type="presParOf" srcId="{3D858DCF-A68D-4780-BA13-9F0ACC0C5E27}" destId="{A3480A75-A86E-4C38-8066-982F69B9E5D2}" srcOrd="1" destOrd="0" presId="urn:microsoft.com/office/officeart/2005/8/layout/orgChart1"/>
    <dgm:cxn modelId="{AD25B905-FC82-4B28-8635-A211CC892A2C}" type="presParOf" srcId="{A3480A75-A86E-4C38-8066-982F69B9E5D2}" destId="{0BEFABAA-9D2D-4B3D-BB42-E1D4F74628D7}" srcOrd="0" destOrd="0" presId="urn:microsoft.com/office/officeart/2005/8/layout/orgChart1"/>
    <dgm:cxn modelId="{233C9FF4-DB57-448F-9E38-007BB572AB0B}" type="presParOf" srcId="{0BEFABAA-9D2D-4B3D-BB42-E1D4F74628D7}" destId="{64C14C17-6F79-4CBE-9A8B-D8EE350E1B3B}" srcOrd="0" destOrd="0" presId="urn:microsoft.com/office/officeart/2005/8/layout/orgChart1"/>
    <dgm:cxn modelId="{566B0F44-B33E-4E9E-8A33-4F130D93F814}" type="presParOf" srcId="{0BEFABAA-9D2D-4B3D-BB42-E1D4F74628D7}" destId="{3C9E9333-AB0C-41E4-8B79-D62AED7A8CD1}" srcOrd="1" destOrd="0" presId="urn:microsoft.com/office/officeart/2005/8/layout/orgChart1"/>
    <dgm:cxn modelId="{3677D832-2950-4409-9F38-A5B7B162130E}" type="presParOf" srcId="{A3480A75-A86E-4C38-8066-982F69B9E5D2}" destId="{A3B51826-343F-4DF7-8E18-B101BE53841E}" srcOrd="1" destOrd="0" presId="urn:microsoft.com/office/officeart/2005/8/layout/orgChart1"/>
    <dgm:cxn modelId="{9B47E22F-6185-46EF-927E-D0786484DB35}" type="presParOf" srcId="{A3480A75-A86E-4C38-8066-982F69B9E5D2}" destId="{B5615BD9-5129-429C-8DA3-590FC28C7C53}" srcOrd="2" destOrd="0" presId="urn:microsoft.com/office/officeart/2005/8/layout/orgChart1"/>
    <dgm:cxn modelId="{F0CD1156-A616-4D02-ACBE-0DF0F0F4809A}" type="presParOf" srcId="{3D858DCF-A68D-4780-BA13-9F0ACC0C5E27}" destId="{6560292C-E81E-403C-922A-2F3F8DC4E70E}" srcOrd="2" destOrd="0" presId="urn:microsoft.com/office/officeart/2005/8/layout/orgChart1"/>
    <dgm:cxn modelId="{74CF530C-4705-4E80-ACA7-1F1286356117}" type="presParOf" srcId="{3D858DCF-A68D-4780-BA13-9F0ACC0C5E27}" destId="{CD635B9F-6183-4718-B10A-65A130ED81D7}" srcOrd="3" destOrd="0" presId="urn:microsoft.com/office/officeart/2005/8/layout/orgChart1"/>
    <dgm:cxn modelId="{764C09DE-1328-4596-B5F9-75CE5C7FA798}" type="presParOf" srcId="{CD635B9F-6183-4718-B10A-65A130ED81D7}" destId="{D6F88ABC-A228-417E-835E-2A46FED222A0}" srcOrd="0" destOrd="0" presId="urn:microsoft.com/office/officeart/2005/8/layout/orgChart1"/>
    <dgm:cxn modelId="{C0C92505-0661-4B80-BF7B-E0DCF4DA0F51}" type="presParOf" srcId="{D6F88ABC-A228-417E-835E-2A46FED222A0}" destId="{A19C6CC0-9239-49A2-9803-4DF67EBAAB1C}" srcOrd="0" destOrd="0" presId="urn:microsoft.com/office/officeart/2005/8/layout/orgChart1"/>
    <dgm:cxn modelId="{A30FB78F-F884-4E94-8183-FCE4345515CF}" type="presParOf" srcId="{D6F88ABC-A228-417E-835E-2A46FED222A0}" destId="{1205B5CF-4F68-456D-BDA8-FBED134A6783}" srcOrd="1" destOrd="0" presId="urn:microsoft.com/office/officeart/2005/8/layout/orgChart1"/>
    <dgm:cxn modelId="{54D4E5FD-21F5-4752-BA4B-19F48AFDFEEE}" type="presParOf" srcId="{CD635B9F-6183-4718-B10A-65A130ED81D7}" destId="{E32E175A-7290-4DCE-AB13-24C6B40A43D7}" srcOrd="1" destOrd="0" presId="urn:microsoft.com/office/officeart/2005/8/layout/orgChart1"/>
    <dgm:cxn modelId="{495A560F-3050-48FF-9C54-D985E63D298D}" type="presParOf" srcId="{CD635B9F-6183-4718-B10A-65A130ED81D7}" destId="{4AF3B3D2-357D-46A0-A80E-8099CCCEB2DD}" srcOrd="2" destOrd="0" presId="urn:microsoft.com/office/officeart/2005/8/layout/orgChart1"/>
    <dgm:cxn modelId="{6096837C-E95D-47C6-8112-20F8D4445719}" type="presParOf" srcId="{80414BC2-4536-4A58-902C-155F539FEC10}" destId="{C98D5A54-96BC-4B15-A9ED-94BE8532F5BE}" srcOrd="2" destOrd="0" presId="urn:microsoft.com/office/officeart/2005/8/layout/orgChart1"/>
    <dgm:cxn modelId="{A3FE6F72-A756-4933-8204-6F608458949D}" type="presParOf" srcId="{14AD18D0-B060-4B02-8B00-D4DCAC702A22}" destId="{1E1EF2AC-DE19-4208-B2E2-DEC7123669A8}" srcOrd="2" destOrd="0" presId="urn:microsoft.com/office/officeart/2005/8/layout/orgChart1"/>
    <dgm:cxn modelId="{0359F1B3-09DB-4191-81E2-DDAC19A93208}" type="presParOf" srcId="{8AF06854-9840-4F81-8B36-145D1594FAC6}" destId="{2A6D5D1A-E481-4C73-B84F-3C95DCDE680C}" srcOrd="8" destOrd="0" presId="urn:microsoft.com/office/officeart/2005/8/layout/orgChart1"/>
    <dgm:cxn modelId="{2CC142E7-FCA9-4FEB-9838-679A8AB71360}" type="presParOf" srcId="{8AF06854-9840-4F81-8B36-145D1594FAC6}" destId="{D9CE2833-E4DE-45B8-AF46-F7511B165B19}" srcOrd="9" destOrd="0" presId="urn:microsoft.com/office/officeart/2005/8/layout/orgChart1"/>
    <dgm:cxn modelId="{70BBE669-EABB-4391-AD63-AA1CF214DBAD}" type="presParOf" srcId="{D9CE2833-E4DE-45B8-AF46-F7511B165B19}" destId="{A78D487A-00DD-4D21-B710-81F273ABDF9B}" srcOrd="0" destOrd="0" presId="urn:microsoft.com/office/officeart/2005/8/layout/orgChart1"/>
    <dgm:cxn modelId="{8BEF0A40-63AF-4D32-8BF9-68BE5404AF79}" type="presParOf" srcId="{A78D487A-00DD-4D21-B710-81F273ABDF9B}" destId="{E7A0F5E0-D00A-49FD-A383-F3EFC31B3B3F}" srcOrd="0" destOrd="0" presId="urn:microsoft.com/office/officeart/2005/8/layout/orgChart1"/>
    <dgm:cxn modelId="{47050EEE-5129-453B-B14F-625631DBDED7}" type="presParOf" srcId="{A78D487A-00DD-4D21-B710-81F273ABDF9B}" destId="{6F7DEDC2-76ED-40F4-B154-44B635A6A147}" srcOrd="1" destOrd="0" presId="urn:microsoft.com/office/officeart/2005/8/layout/orgChart1"/>
    <dgm:cxn modelId="{A9B2ADA4-6E6E-4231-BA99-6DB00F7822C8}" type="presParOf" srcId="{D9CE2833-E4DE-45B8-AF46-F7511B165B19}" destId="{FEA62F5A-DA1B-48EC-A43F-98C6799C506E}" srcOrd="1" destOrd="0" presId="urn:microsoft.com/office/officeart/2005/8/layout/orgChart1"/>
    <dgm:cxn modelId="{C772EF84-6514-4EEB-8C52-B322ED17F905}" type="presParOf" srcId="{FEA62F5A-DA1B-48EC-A43F-98C6799C506E}" destId="{7ACED50B-98BB-462C-9D64-C2AF581D726A}" srcOrd="0" destOrd="0" presId="urn:microsoft.com/office/officeart/2005/8/layout/orgChart1"/>
    <dgm:cxn modelId="{83864EC5-ED5B-42A1-BAA8-532F2148E821}" type="presParOf" srcId="{FEA62F5A-DA1B-48EC-A43F-98C6799C506E}" destId="{0907E24D-C05F-4650-AD83-8FD1962CA1A4}" srcOrd="1" destOrd="0" presId="urn:microsoft.com/office/officeart/2005/8/layout/orgChart1"/>
    <dgm:cxn modelId="{9CDBB08A-D3E4-42FA-9FE1-F03FEADC2E34}" type="presParOf" srcId="{0907E24D-C05F-4650-AD83-8FD1962CA1A4}" destId="{1A274A15-D176-43EA-8150-F2579B8596FD}" srcOrd="0" destOrd="0" presId="urn:microsoft.com/office/officeart/2005/8/layout/orgChart1"/>
    <dgm:cxn modelId="{8038A9AC-CA0A-44BE-B4AF-B12C658D341E}" type="presParOf" srcId="{1A274A15-D176-43EA-8150-F2579B8596FD}" destId="{ABA6AE81-84F1-4380-86C6-395799311F2C}" srcOrd="0" destOrd="0" presId="urn:microsoft.com/office/officeart/2005/8/layout/orgChart1"/>
    <dgm:cxn modelId="{98CCD056-0989-4982-B85B-AF89B5868B2F}" type="presParOf" srcId="{1A274A15-D176-43EA-8150-F2579B8596FD}" destId="{43086AFA-C273-4A9E-AB1A-F93F345562A2}" srcOrd="1" destOrd="0" presId="urn:microsoft.com/office/officeart/2005/8/layout/orgChart1"/>
    <dgm:cxn modelId="{564D0494-4D14-45B8-B303-1514A4E41176}" type="presParOf" srcId="{0907E24D-C05F-4650-AD83-8FD1962CA1A4}" destId="{5E0B2E04-2652-4D09-865E-8B0B37BC94BB}" srcOrd="1" destOrd="0" presId="urn:microsoft.com/office/officeart/2005/8/layout/orgChart1"/>
    <dgm:cxn modelId="{49F7A924-98FE-434A-95DC-5CAED36D9BD9}" type="presParOf" srcId="{5E0B2E04-2652-4D09-865E-8B0B37BC94BB}" destId="{1B688601-7C61-4605-8B27-39E579AA87AD}" srcOrd="0" destOrd="0" presId="urn:microsoft.com/office/officeart/2005/8/layout/orgChart1"/>
    <dgm:cxn modelId="{659C637E-DB09-4281-8225-7D92C32CD76A}" type="presParOf" srcId="{5E0B2E04-2652-4D09-865E-8B0B37BC94BB}" destId="{B1F2FEA5-5EAE-49A5-9CE9-E146D3CB59E2}" srcOrd="1" destOrd="0" presId="urn:microsoft.com/office/officeart/2005/8/layout/orgChart1"/>
    <dgm:cxn modelId="{01C4D692-D0B9-4D31-802F-4029C6C53611}" type="presParOf" srcId="{B1F2FEA5-5EAE-49A5-9CE9-E146D3CB59E2}" destId="{D6B2E93A-31B7-4668-BDBD-F2D6D1A2699C}" srcOrd="0" destOrd="0" presId="urn:microsoft.com/office/officeart/2005/8/layout/orgChart1"/>
    <dgm:cxn modelId="{7104B4F7-6B3B-4DBD-81E6-7F94D5588714}" type="presParOf" srcId="{D6B2E93A-31B7-4668-BDBD-F2D6D1A2699C}" destId="{74981E08-7724-4805-A7E2-584F4C2DC285}" srcOrd="0" destOrd="0" presId="urn:microsoft.com/office/officeart/2005/8/layout/orgChart1"/>
    <dgm:cxn modelId="{CBDF0ABE-AB3B-4A3E-84FA-3C9E60718BCA}" type="presParOf" srcId="{D6B2E93A-31B7-4668-BDBD-F2D6D1A2699C}" destId="{54DDAF30-CCC0-4E6A-BD85-21E4DC4CD234}" srcOrd="1" destOrd="0" presId="urn:microsoft.com/office/officeart/2005/8/layout/orgChart1"/>
    <dgm:cxn modelId="{FECB0ED4-41FC-41E3-B401-9096954875C1}" type="presParOf" srcId="{B1F2FEA5-5EAE-49A5-9CE9-E146D3CB59E2}" destId="{D1CCFD6C-81FC-411F-B6D6-E4A93421C0BB}" srcOrd="1" destOrd="0" presId="urn:microsoft.com/office/officeart/2005/8/layout/orgChart1"/>
    <dgm:cxn modelId="{E6306AB0-DD55-4A14-ABDB-1C3863DDA68B}" type="presParOf" srcId="{B1F2FEA5-5EAE-49A5-9CE9-E146D3CB59E2}" destId="{DF2D8D50-7F7E-40E5-98F3-1BFE7AEA1E1F}" srcOrd="2" destOrd="0" presId="urn:microsoft.com/office/officeart/2005/8/layout/orgChart1"/>
    <dgm:cxn modelId="{D717BAF0-850B-450F-BC4C-960D135E6D50}" type="presParOf" srcId="{5E0B2E04-2652-4D09-865E-8B0B37BC94BB}" destId="{32807FB3-0B22-4853-BC5E-150FC932324F}" srcOrd="2" destOrd="0" presId="urn:microsoft.com/office/officeart/2005/8/layout/orgChart1"/>
    <dgm:cxn modelId="{BF2AA62A-EE24-49C4-B4C8-FA09C1474968}" type="presParOf" srcId="{5E0B2E04-2652-4D09-865E-8B0B37BC94BB}" destId="{3936F09A-12F4-40D9-9B69-46311AD5FE97}" srcOrd="3" destOrd="0" presId="urn:microsoft.com/office/officeart/2005/8/layout/orgChart1"/>
    <dgm:cxn modelId="{2A80A974-CF91-47AA-9601-1DB56A022794}" type="presParOf" srcId="{3936F09A-12F4-40D9-9B69-46311AD5FE97}" destId="{378EB16F-C4D6-42A3-9E51-0884D1D1D2F6}" srcOrd="0" destOrd="0" presId="urn:microsoft.com/office/officeart/2005/8/layout/orgChart1"/>
    <dgm:cxn modelId="{1A3C2803-B2C4-4587-9B8A-05EB3B3F498E}" type="presParOf" srcId="{378EB16F-C4D6-42A3-9E51-0884D1D1D2F6}" destId="{8F32E3E7-E667-47F4-8EDC-D8052539323A}" srcOrd="0" destOrd="0" presId="urn:microsoft.com/office/officeart/2005/8/layout/orgChart1"/>
    <dgm:cxn modelId="{54BC066C-FD90-4D20-9DAD-0BF15623165C}" type="presParOf" srcId="{378EB16F-C4D6-42A3-9E51-0884D1D1D2F6}" destId="{80835FAF-0C85-4F47-8D9B-EB0C4B7C3FD0}" srcOrd="1" destOrd="0" presId="urn:microsoft.com/office/officeart/2005/8/layout/orgChart1"/>
    <dgm:cxn modelId="{666CD3A7-EA08-435C-9F68-B8A19F454984}" type="presParOf" srcId="{3936F09A-12F4-40D9-9B69-46311AD5FE97}" destId="{A36B9CB7-0986-4575-8247-D7758C114E91}" srcOrd="1" destOrd="0" presId="urn:microsoft.com/office/officeart/2005/8/layout/orgChart1"/>
    <dgm:cxn modelId="{862FB6F1-4F25-4C40-BAAD-04E3076C840E}" type="presParOf" srcId="{3936F09A-12F4-40D9-9B69-46311AD5FE97}" destId="{3CA8D300-620C-4EE7-A639-0D7D7DFF7D71}" srcOrd="2" destOrd="0" presId="urn:microsoft.com/office/officeart/2005/8/layout/orgChart1"/>
    <dgm:cxn modelId="{9FF58720-9726-4A80-A0EC-2570B5D2D366}" type="presParOf" srcId="{5E0B2E04-2652-4D09-865E-8B0B37BC94BB}" destId="{FD70AD04-7883-4CC5-BE73-0D017D33131C}" srcOrd="4" destOrd="0" presId="urn:microsoft.com/office/officeart/2005/8/layout/orgChart1"/>
    <dgm:cxn modelId="{9BE9BC09-1B33-49D5-B2C1-B3B0D2A93019}" type="presParOf" srcId="{5E0B2E04-2652-4D09-865E-8B0B37BC94BB}" destId="{66836EE5-3B9E-4B87-9486-B2DB8CA7A04C}" srcOrd="5" destOrd="0" presId="urn:microsoft.com/office/officeart/2005/8/layout/orgChart1"/>
    <dgm:cxn modelId="{576AFA22-189C-4569-9490-816FB32027A3}" type="presParOf" srcId="{66836EE5-3B9E-4B87-9486-B2DB8CA7A04C}" destId="{C39D97E8-A5E9-450B-88B0-EE5350DDAC0E}" srcOrd="0" destOrd="0" presId="urn:microsoft.com/office/officeart/2005/8/layout/orgChart1"/>
    <dgm:cxn modelId="{AE365ECB-84BC-4F2C-951B-F87148A1B5FF}" type="presParOf" srcId="{C39D97E8-A5E9-450B-88B0-EE5350DDAC0E}" destId="{9B498701-EE85-4947-88FD-D1C00738FFC1}" srcOrd="0" destOrd="0" presId="urn:microsoft.com/office/officeart/2005/8/layout/orgChart1"/>
    <dgm:cxn modelId="{6493E7D2-A12B-43E1-9570-BB5AAB9E3B91}" type="presParOf" srcId="{C39D97E8-A5E9-450B-88B0-EE5350DDAC0E}" destId="{A9EBCFDD-DE04-4961-9E6A-ECC3B2E2568E}" srcOrd="1" destOrd="0" presId="urn:microsoft.com/office/officeart/2005/8/layout/orgChart1"/>
    <dgm:cxn modelId="{026E294F-6780-40E6-A193-EB33D1701AF2}" type="presParOf" srcId="{66836EE5-3B9E-4B87-9486-B2DB8CA7A04C}" destId="{D661823D-EDF3-4802-833C-167A11C16966}" srcOrd="1" destOrd="0" presId="urn:microsoft.com/office/officeart/2005/8/layout/orgChart1"/>
    <dgm:cxn modelId="{0C1FD3A8-D50F-42F2-B33A-1B7BF2069FC9}" type="presParOf" srcId="{66836EE5-3B9E-4B87-9486-B2DB8CA7A04C}" destId="{2A32BDDA-57F9-4797-8FCD-5D70F5CD14AF}" srcOrd="2" destOrd="0" presId="urn:microsoft.com/office/officeart/2005/8/layout/orgChart1"/>
    <dgm:cxn modelId="{EFE5C1A4-F3D3-489D-B3C2-328E388AE2D7}" type="presParOf" srcId="{0907E24D-C05F-4650-AD83-8FD1962CA1A4}" destId="{591EF9CE-3270-4B1D-93D5-1A8978EEFD2A}" srcOrd="2" destOrd="0" presId="urn:microsoft.com/office/officeart/2005/8/layout/orgChart1"/>
    <dgm:cxn modelId="{68834BA4-9EE8-4333-8340-02796B9AB8AD}" type="presParOf" srcId="{D9CE2833-E4DE-45B8-AF46-F7511B165B19}" destId="{2347F0AE-9438-40B1-AAC6-08AF06F35089}" srcOrd="2" destOrd="0" presId="urn:microsoft.com/office/officeart/2005/8/layout/orgChart1"/>
    <dgm:cxn modelId="{58119455-60C9-459E-90D9-0D584F997DCB}" type="presParOf" srcId="{8AF06854-9840-4F81-8B36-145D1594FAC6}" destId="{93CD70AF-41DA-4A81-9F43-34A5B710EC25}" srcOrd="10" destOrd="0" presId="urn:microsoft.com/office/officeart/2005/8/layout/orgChart1"/>
    <dgm:cxn modelId="{31EC302C-2E45-483F-AAF7-CB95F1867EB0}" type="presParOf" srcId="{8AF06854-9840-4F81-8B36-145D1594FAC6}" destId="{7BB71670-6D59-4007-8B19-8863F87C1D78}" srcOrd="11" destOrd="0" presId="urn:microsoft.com/office/officeart/2005/8/layout/orgChart1"/>
    <dgm:cxn modelId="{0F67A35B-E706-4FA9-BB73-DB7C27C39B27}" type="presParOf" srcId="{7BB71670-6D59-4007-8B19-8863F87C1D78}" destId="{34BCF1F9-BE7C-48EC-8653-3BB0A8C1924C}" srcOrd="0" destOrd="0" presId="urn:microsoft.com/office/officeart/2005/8/layout/orgChart1"/>
    <dgm:cxn modelId="{66964491-E2EB-4C69-BF1D-42664BACF932}" type="presParOf" srcId="{34BCF1F9-BE7C-48EC-8653-3BB0A8C1924C}" destId="{E619D066-58A8-4ABF-841D-07CEB6257138}" srcOrd="0" destOrd="0" presId="urn:microsoft.com/office/officeart/2005/8/layout/orgChart1"/>
    <dgm:cxn modelId="{69FE40AA-DFD1-4FDE-B4D6-0E007A82CE60}" type="presParOf" srcId="{34BCF1F9-BE7C-48EC-8653-3BB0A8C1924C}" destId="{A0571D48-728B-47D7-9DC6-F0DE495AD01B}" srcOrd="1" destOrd="0" presId="urn:microsoft.com/office/officeart/2005/8/layout/orgChart1"/>
    <dgm:cxn modelId="{D877561D-8AEA-47D4-B34C-1530FBFD8150}" type="presParOf" srcId="{7BB71670-6D59-4007-8B19-8863F87C1D78}" destId="{80E47674-04D3-44B2-97D0-FED7C9391C6A}" srcOrd="1" destOrd="0" presId="urn:microsoft.com/office/officeart/2005/8/layout/orgChart1"/>
    <dgm:cxn modelId="{1D810FA7-DE70-4F0D-BD0C-396D91B4CCB1}" type="presParOf" srcId="{80E47674-04D3-44B2-97D0-FED7C9391C6A}" destId="{72EB0656-AD4C-4715-ADB2-2876F039C5FE}" srcOrd="0" destOrd="0" presId="urn:microsoft.com/office/officeart/2005/8/layout/orgChart1"/>
    <dgm:cxn modelId="{D91F33A3-663D-43AD-81BF-706121C88875}" type="presParOf" srcId="{80E47674-04D3-44B2-97D0-FED7C9391C6A}" destId="{A9E950DE-F818-4EA0-838D-5F56455AA62D}" srcOrd="1" destOrd="0" presId="urn:microsoft.com/office/officeart/2005/8/layout/orgChart1"/>
    <dgm:cxn modelId="{92962ED6-7FCB-4465-A15B-403AD643B1CE}" type="presParOf" srcId="{A9E950DE-F818-4EA0-838D-5F56455AA62D}" destId="{648D54B7-F2EA-4EF7-B4D2-E7ED5A229507}" srcOrd="0" destOrd="0" presId="urn:microsoft.com/office/officeart/2005/8/layout/orgChart1"/>
    <dgm:cxn modelId="{5DE1DC87-3818-44D3-A2B9-0B67644B2F31}" type="presParOf" srcId="{648D54B7-F2EA-4EF7-B4D2-E7ED5A229507}" destId="{3480A0AF-6DC5-4EBF-902F-81C532AC8474}" srcOrd="0" destOrd="0" presId="urn:microsoft.com/office/officeart/2005/8/layout/orgChart1"/>
    <dgm:cxn modelId="{8B7A0B9D-2144-4441-A3DC-E9D2134F66E2}" type="presParOf" srcId="{648D54B7-F2EA-4EF7-B4D2-E7ED5A229507}" destId="{597F6F0F-209A-457D-90DE-1DD87CAB1EFB}" srcOrd="1" destOrd="0" presId="urn:microsoft.com/office/officeart/2005/8/layout/orgChart1"/>
    <dgm:cxn modelId="{F5370A39-9B1C-4A5F-A095-8E8907B69E7B}" type="presParOf" srcId="{A9E950DE-F818-4EA0-838D-5F56455AA62D}" destId="{CC691FE7-4D1D-45EC-983A-EFA79E5BF57D}" srcOrd="1" destOrd="0" presId="urn:microsoft.com/office/officeart/2005/8/layout/orgChart1"/>
    <dgm:cxn modelId="{6EE9C792-C36B-41AD-BE52-19CEBFF7426D}" type="presParOf" srcId="{CC691FE7-4D1D-45EC-983A-EFA79E5BF57D}" destId="{07B09BD6-1BC4-4EBA-BBC2-9C000A685206}" srcOrd="0" destOrd="0" presId="urn:microsoft.com/office/officeart/2005/8/layout/orgChart1"/>
    <dgm:cxn modelId="{3659CB70-4CC2-4BBE-BEEE-40DE7DD57BB0}" type="presParOf" srcId="{CC691FE7-4D1D-45EC-983A-EFA79E5BF57D}" destId="{FF264BCA-F2C1-4A92-B6EB-0AC253D451DA}" srcOrd="1" destOrd="0" presId="urn:microsoft.com/office/officeart/2005/8/layout/orgChart1"/>
    <dgm:cxn modelId="{CC8180DD-D436-4E50-962D-652CADA6F65E}" type="presParOf" srcId="{FF264BCA-F2C1-4A92-B6EB-0AC253D451DA}" destId="{55166BAE-DFDB-4E97-A9FA-3B726CD860DE}" srcOrd="0" destOrd="0" presId="urn:microsoft.com/office/officeart/2005/8/layout/orgChart1"/>
    <dgm:cxn modelId="{547B8B1A-7C42-43B1-8A52-75F793B1C3E8}" type="presParOf" srcId="{55166BAE-DFDB-4E97-A9FA-3B726CD860DE}" destId="{4620FBCA-15F2-4040-9D7F-02C75B90E372}" srcOrd="0" destOrd="0" presId="urn:microsoft.com/office/officeart/2005/8/layout/orgChart1"/>
    <dgm:cxn modelId="{F9B3FE0A-5797-4F39-ACD2-07AF70A4F269}" type="presParOf" srcId="{55166BAE-DFDB-4E97-A9FA-3B726CD860DE}" destId="{B73001B8-6A8C-44D0-B6A9-E4E3959483E8}" srcOrd="1" destOrd="0" presId="urn:microsoft.com/office/officeart/2005/8/layout/orgChart1"/>
    <dgm:cxn modelId="{057DF2CA-90B8-4EBB-B482-26AED147CFEF}" type="presParOf" srcId="{FF264BCA-F2C1-4A92-B6EB-0AC253D451DA}" destId="{A12FA981-E295-4553-9B28-C33468E87631}" srcOrd="1" destOrd="0" presId="urn:microsoft.com/office/officeart/2005/8/layout/orgChart1"/>
    <dgm:cxn modelId="{B43D844F-54C5-4DEB-9457-0343D8C10D79}" type="presParOf" srcId="{FF264BCA-F2C1-4A92-B6EB-0AC253D451DA}" destId="{9C640E1F-7F50-4B2C-915E-989675A17DF6}" srcOrd="2" destOrd="0" presId="urn:microsoft.com/office/officeart/2005/8/layout/orgChart1"/>
    <dgm:cxn modelId="{60E1BFA3-E282-4507-B43D-96E31B2C0A34}" type="presParOf" srcId="{A9E950DE-F818-4EA0-838D-5F56455AA62D}" destId="{BCA7D588-7479-407D-A1D7-100AB519416E}" srcOrd="2" destOrd="0" presId="urn:microsoft.com/office/officeart/2005/8/layout/orgChart1"/>
    <dgm:cxn modelId="{F2DBDA4A-3431-4F4B-A1A6-3FA6539CB0C2}" type="presParOf" srcId="{7BB71670-6D59-4007-8B19-8863F87C1D78}" destId="{E7141D67-F1E7-444F-860F-5561C226B6CF}" srcOrd="2" destOrd="0" presId="urn:microsoft.com/office/officeart/2005/8/layout/orgChart1"/>
    <dgm:cxn modelId="{A1E55A28-FE65-497F-BA40-230F85F703B6}" type="presParOf" srcId="{69713A0D-A338-44FA-B238-7DC824F11354}" destId="{BB5B8312-4FB0-4BD7-A00C-13BB92BC057F}" srcOrd="2" destOrd="0" presId="urn:microsoft.com/office/officeart/2005/8/layout/orgChart1"/>
    <dgm:cxn modelId="{7B681BA1-F07E-402B-BC50-561EB5C1A825}" type="presParOf" srcId="{BB5B8312-4FB0-4BD7-A00C-13BB92BC057F}" destId="{61DFD742-94F3-4C49-BE51-AAF026A10B02}" srcOrd="0" destOrd="0" presId="urn:microsoft.com/office/officeart/2005/8/layout/orgChart1"/>
    <dgm:cxn modelId="{1E76A25F-9420-4387-9D00-AEAA94B89952}" type="presParOf" srcId="{BB5B8312-4FB0-4BD7-A00C-13BB92BC057F}" destId="{6A92D4EF-47B9-4FA2-B56A-4407D450D31A}" srcOrd="1" destOrd="0" presId="urn:microsoft.com/office/officeart/2005/8/layout/orgChart1"/>
    <dgm:cxn modelId="{84CCA613-8F57-4168-882F-0421D122FB92}" type="presParOf" srcId="{6A92D4EF-47B9-4FA2-B56A-4407D450D31A}" destId="{0B80E0D5-922A-4F61-9393-F60EBE3FF708}" srcOrd="0" destOrd="0" presId="urn:microsoft.com/office/officeart/2005/8/layout/orgChart1"/>
    <dgm:cxn modelId="{16F66B72-FE45-4FE7-BCCE-C17CEB488D7B}" type="presParOf" srcId="{0B80E0D5-922A-4F61-9393-F60EBE3FF708}" destId="{EC71E996-18CB-46BD-8841-0128D858DA36}" srcOrd="0" destOrd="0" presId="urn:microsoft.com/office/officeart/2005/8/layout/orgChart1"/>
    <dgm:cxn modelId="{FE6981E7-4B27-41BD-941A-006A2AE59C10}" type="presParOf" srcId="{0B80E0D5-922A-4F61-9393-F60EBE3FF708}" destId="{08A25E01-A4F4-4262-9675-2FF60897A7C4}" srcOrd="1" destOrd="0" presId="urn:microsoft.com/office/officeart/2005/8/layout/orgChart1"/>
    <dgm:cxn modelId="{E2892878-C5B4-43EE-9402-32DDA056A384}" type="presParOf" srcId="{6A92D4EF-47B9-4FA2-B56A-4407D450D31A}" destId="{FCC6CF7A-E0FE-44F3-B629-D057D7BF0833}" srcOrd="1" destOrd="0" presId="urn:microsoft.com/office/officeart/2005/8/layout/orgChart1"/>
    <dgm:cxn modelId="{70E19EF8-93AC-4115-9BE9-8D6DA9A1E59F}" type="presParOf" srcId="{6A92D4EF-47B9-4FA2-B56A-4407D450D31A}" destId="{43681854-320C-4B4E-A597-09B723BAFF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DFD742-94F3-4C49-BE51-AAF026A10B02}">
      <dsp:nvSpPr>
        <dsp:cNvPr id="0" name=""/>
        <dsp:cNvSpPr/>
      </dsp:nvSpPr>
      <dsp:spPr>
        <a:xfrm>
          <a:off x="5101736" y="1236469"/>
          <a:ext cx="91440" cy="391476"/>
        </a:xfrm>
        <a:custGeom>
          <a:avLst/>
          <a:gdLst/>
          <a:ahLst/>
          <a:cxnLst/>
          <a:rect l="0" t="0" r="0" b="0"/>
          <a:pathLst>
            <a:path>
              <a:moveTo>
                <a:pt x="120424" y="0"/>
              </a:moveTo>
              <a:lnTo>
                <a:pt x="120424" y="391476"/>
              </a:lnTo>
              <a:lnTo>
                <a:pt x="45720" y="391476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09BD6-1BC4-4EBA-BBC2-9C000A685206}">
      <dsp:nvSpPr>
        <dsp:cNvPr id="0" name=""/>
        <dsp:cNvSpPr/>
      </dsp:nvSpPr>
      <dsp:spPr>
        <a:xfrm>
          <a:off x="9368285" y="3103395"/>
          <a:ext cx="106721" cy="327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278"/>
              </a:lnTo>
              <a:lnTo>
                <a:pt x="106721" y="327278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B0656-AD4C-4715-ADB2-2876F039C5FE}">
      <dsp:nvSpPr>
        <dsp:cNvPr id="0" name=""/>
        <dsp:cNvSpPr/>
      </dsp:nvSpPr>
      <dsp:spPr>
        <a:xfrm>
          <a:off x="9607155" y="2375160"/>
          <a:ext cx="91440" cy="149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D70AF-41DA-4A81-9F43-34A5B710EC25}">
      <dsp:nvSpPr>
        <dsp:cNvPr id="0" name=""/>
        <dsp:cNvSpPr/>
      </dsp:nvSpPr>
      <dsp:spPr>
        <a:xfrm>
          <a:off x="5222161" y="1236469"/>
          <a:ext cx="4430713" cy="782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248"/>
              </a:lnTo>
              <a:lnTo>
                <a:pt x="4430713" y="708248"/>
              </a:lnTo>
              <a:lnTo>
                <a:pt x="4430713" y="782953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0AD04-7883-4CC5-BE73-0D017D33131C}">
      <dsp:nvSpPr>
        <dsp:cNvPr id="0" name=""/>
        <dsp:cNvSpPr/>
      </dsp:nvSpPr>
      <dsp:spPr>
        <a:xfrm>
          <a:off x="8507399" y="3055744"/>
          <a:ext cx="106721" cy="1337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573"/>
              </a:lnTo>
              <a:lnTo>
                <a:pt x="106721" y="1337573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07FB3-0B22-4853-BC5E-150FC932324F}">
      <dsp:nvSpPr>
        <dsp:cNvPr id="0" name=""/>
        <dsp:cNvSpPr/>
      </dsp:nvSpPr>
      <dsp:spPr>
        <a:xfrm>
          <a:off x="8507399" y="3055744"/>
          <a:ext cx="106721" cy="832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6"/>
              </a:lnTo>
              <a:lnTo>
                <a:pt x="106721" y="832426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88601-7C61-4605-8B27-39E579AA87AD}">
      <dsp:nvSpPr>
        <dsp:cNvPr id="0" name=""/>
        <dsp:cNvSpPr/>
      </dsp:nvSpPr>
      <dsp:spPr>
        <a:xfrm>
          <a:off x="8507399" y="3055744"/>
          <a:ext cx="106721" cy="327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278"/>
              </a:lnTo>
              <a:lnTo>
                <a:pt x="106721" y="327278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ED50B-98BB-462C-9D64-C2AF581D726A}">
      <dsp:nvSpPr>
        <dsp:cNvPr id="0" name=""/>
        <dsp:cNvSpPr/>
      </dsp:nvSpPr>
      <dsp:spPr>
        <a:xfrm>
          <a:off x="8746270" y="2375160"/>
          <a:ext cx="91440" cy="149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D5D1A-E481-4C73-B84F-3C95DCDE680C}">
      <dsp:nvSpPr>
        <dsp:cNvPr id="0" name=""/>
        <dsp:cNvSpPr/>
      </dsp:nvSpPr>
      <dsp:spPr>
        <a:xfrm>
          <a:off x="5222161" y="1236469"/>
          <a:ext cx="3569828" cy="782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248"/>
              </a:lnTo>
              <a:lnTo>
                <a:pt x="3569828" y="708248"/>
              </a:lnTo>
              <a:lnTo>
                <a:pt x="3569828" y="782953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0292C-E81E-403C-922A-2F3F8DC4E70E}">
      <dsp:nvSpPr>
        <dsp:cNvPr id="0" name=""/>
        <dsp:cNvSpPr/>
      </dsp:nvSpPr>
      <dsp:spPr>
        <a:xfrm>
          <a:off x="7646514" y="3124703"/>
          <a:ext cx="106721" cy="84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825"/>
              </a:lnTo>
              <a:lnTo>
                <a:pt x="106721" y="849825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A43AE-CD54-4904-A620-47D3484062B7}">
      <dsp:nvSpPr>
        <dsp:cNvPr id="0" name=""/>
        <dsp:cNvSpPr/>
      </dsp:nvSpPr>
      <dsp:spPr>
        <a:xfrm>
          <a:off x="7646514" y="3124703"/>
          <a:ext cx="106721" cy="335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978"/>
              </a:lnTo>
              <a:lnTo>
                <a:pt x="106721" y="335978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7515C-67DF-41CD-A804-1868738882C8}">
      <dsp:nvSpPr>
        <dsp:cNvPr id="0" name=""/>
        <dsp:cNvSpPr/>
      </dsp:nvSpPr>
      <dsp:spPr>
        <a:xfrm>
          <a:off x="7885384" y="2375160"/>
          <a:ext cx="91440" cy="149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A40F9-C701-4606-8A9F-5577D6D018AB}">
      <dsp:nvSpPr>
        <dsp:cNvPr id="0" name=""/>
        <dsp:cNvSpPr/>
      </dsp:nvSpPr>
      <dsp:spPr>
        <a:xfrm>
          <a:off x="5222161" y="1236469"/>
          <a:ext cx="2708942" cy="782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248"/>
              </a:lnTo>
              <a:lnTo>
                <a:pt x="2708942" y="708248"/>
              </a:lnTo>
              <a:lnTo>
                <a:pt x="2708942" y="782953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0F1AB-B7CE-42C3-948E-E2AFD2F4DAE8}">
      <dsp:nvSpPr>
        <dsp:cNvPr id="0" name=""/>
        <dsp:cNvSpPr/>
      </dsp:nvSpPr>
      <dsp:spPr>
        <a:xfrm>
          <a:off x="6785629" y="3109275"/>
          <a:ext cx="106721" cy="1337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573"/>
              </a:lnTo>
              <a:lnTo>
                <a:pt x="106721" y="1337573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07E51-E759-463A-BA0D-E332FF74CEA2}">
      <dsp:nvSpPr>
        <dsp:cNvPr id="0" name=""/>
        <dsp:cNvSpPr/>
      </dsp:nvSpPr>
      <dsp:spPr>
        <a:xfrm>
          <a:off x="6785629" y="3109275"/>
          <a:ext cx="106721" cy="832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6"/>
              </a:lnTo>
              <a:lnTo>
                <a:pt x="106721" y="832426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798A7-A631-4488-88B0-842B881F6124}">
      <dsp:nvSpPr>
        <dsp:cNvPr id="0" name=""/>
        <dsp:cNvSpPr/>
      </dsp:nvSpPr>
      <dsp:spPr>
        <a:xfrm>
          <a:off x="6785629" y="3109275"/>
          <a:ext cx="106721" cy="327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278"/>
              </a:lnTo>
              <a:lnTo>
                <a:pt x="106721" y="327278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205FF-C187-4297-9BDC-7CC0C6760C8B}">
      <dsp:nvSpPr>
        <dsp:cNvPr id="0" name=""/>
        <dsp:cNvSpPr/>
      </dsp:nvSpPr>
      <dsp:spPr>
        <a:xfrm>
          <a:off x="7024499" y="2375160"/>
          <a:ext cx="91440" cy="149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5D2AB-C108-4AF7-8575-AA91FF458184}">
      <dsp:nvSpPr>
        <dsp:cNvPr id="0" name=""/>
        <dsp:cNvSpPr/>
      </dsp:nvSpPr>
      <dsp:spPr>
        <a:xfrm>
          <a:off x="5222161" y="1236469"/>
          <a:ext cx="1848057" cy="782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248"/>
              </a:lnTo>
              <a:lnTo>
                <a:pt x="1848057" y="708248"/>
              </a:lnTo>
              <a:lnTo>
                <a:pt x="1848057" y="782953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BC911-87A4-474E-B48B-B03AB066F95A}">
      <dsp:nvSpPr>
        <dsp:cNvPr id="0" name=""/>
        <dsp:cNvSpPr/>
      </dsp:nvSpPr>
      <dsp:spPr>
        <a:xfrm>
          <a:off x="4234989" y="2996232"/>
          <a:ext cx="2152213" cy="140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95"/>
              </a:lnTo>
              <a:lnTo>
                <a:pt x="2152213" y="65295"/>
              </a:lnTo>
              <a:lnTo>
                <a:pt x="2152213" y="140000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5DA70-6CA8-42F4-BB3F-8D0BBB324C47}">
      <dsp:nvSpPr>
        <dsp:cNvPr id="0" name=""/>
        <dsp:cNvSpPr/>
      </dsp:nvSpPr>
      <dsp:spPr>
        <a:xfrm>
          <a:off x="4234989" y="2996232"/>
          <a:ext cx="1291327" cy="149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4"/>
              </a:lnTo>
              <a:lnTo>
                <a:pt x="1291327" y="74704"/>
              </a:lnTo>
              <a:lnTo>
                <a:pt x="1291327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29C5E-B25C-4AEB-B313-243B9E7B844D}">
      <dsp:nvSpPr>
        <dsp:cNvPr id="0" name=""/>
        <dsp:cNvSpPr/>
      </dsp:nvSpPr>
      <dsp:spPr>
        <a:xfrm>
          <a:off x="4234989" y="2996232"/>
          <a:ext cx="430442" cy="149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4"/>
              </a:lnTo>
              <a:lnTo>
                <a:pt x="430442" y="74704"/>
              </a:lnTo>
              <a:lnTo>
                <a:pt x="430442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E125F-E605-45AA-A36B-B542BDE506AC}">
      <dsp:nvSpPr>
        <dsp:cNvPr id="0" name=""/>
        <dsp:cNvSpPr/>
      </dsp:nvSpPr>
      <dsp:spPr>
        <a:xfrm>
          <a:off x="3804547" y="2996232"/>
          <a:ext cx="430442" cy="149409"/>
        </a:xfrm>
        <a:custGeom>
          <a:avLst/>
          <a:gdLst/>
          <a:ahLst/>
          <a:cxnLst/>
          <a:rect l="0" t="0" r="0" b="0"/>
          <a:pathLst>
            <a:path>
              <a:moveTo>
                <a:pt x="430442" y="0"/>
              </a:moveTo>
              <a:lnTo>
                <a:pt x="430442" y="74704"/>
              </a:lnTo>
              <a:lnTo>
                <a:pt x="0" y="74704"/>
              </a:lnTo>
              <a:lnTo>
                <a:pt x="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C5AA3-8333-43E9-9B37-CF65C310B0B7}">
      <dsp:nvSpPr>
        <dsp:cNvPr id="0" name=""/>
        <dsp:cNvSpPr/>
      </dsp:nvSpPr>
      <dsp:spPr>
        <a:xfrm>
          <a:off x="2943661" y="2996232"/>
          <a:ext cx="1291327" cy="149409"/>
        </a:xfrm>
        <a:custGeom>
          <a:avLst/>
          <a:gdLst/>
          <a:ahLst/>
          <a:cxnLst/>
          <a:rect l="0" t="0" r="0" b="0"/>
          <a:pathLst>
            <a:path>
              <a:moveTo>
                <a:pt x="1291327" y="0"/>
              </a:moveTo>
              <a:lnTo>
                <a:pt x="1291327" y="74704"/>
              </a:lnTo>
              <a:lnTo>
                <a:pt x="0" y="74704"/>
              </a:lnTo>
              <a:lnTo>
                <a:pt x="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DE8EB-57D4-41DD-B0BF-7664CFA2EAE8}">
      <dsp:nvSpPr>
        <dsp:cNvPr id="0" name=""/>
        <dsp:cNvSpPr/>
      </dsp:nvSpPr>
      <dsp:spPr>
        <a:xfrm>
          <a:off x="2082776" y="2996232"/>
          <a:ext cx="2152213" cy="149409"/>
        </a:xfrm>
        <a:custGeom>
          <a:avLst/>
          <a:gdLst/>
          <a:ahLst/>
          <a:cxnLst/>
          <a:rect l="0" t="0" r="0" b="0"/>
          <a:pathLst>
            <a:path>
              <a:moveTo>
                <a:pt x="2152213" y="0"/>
              </a:moveTo>
              <a:lnTo>
                <a:pt x="2152213" y="74704"/>
              </a:lnTo>
              <a:lnTo>
                <a:pt x="0" y="74704"/>
              </a:lnTo>
              <a:lnTo>
                <a:pt x="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FF528-F3FF-44BD-8AE5-33DCCFB76D83}">
      <dsp:nvSpPr>
        <dsp:cNvPr id="0" name=""/>
        <dsp:cNvSpPr/>
      </dsp:nvSpPr>
      <dsp:spPr>
        <a:xfrm>
          <a:off x="4189269" y="2375160"/>
          <a:ext cx="91440" cy="149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BC0FD-97A1-40FC-B192-316863C5EE8A}">
      <dsp:nvSpPr>
        <dsp:cNvPr id="0" name=""/>
        <dsp:cNvSpPr/>
      </dsp:nvSpPr>
      <dsp:spPr>
        <a:xfrm>
          <a:off x="4234989" y="1236469"/>
          <a:ext cx="987172" cy="782953"/>
        </a:xfrm>
        <a:custGeom>
          <a:avLst/>
          <a:gdLst/>
          <a:ahLst/>
          <a:cxnLst/>
          <a:rect l="0" t="0" r="0" b="0"/>
          <a:pathLst>
            <a:path>
              <a:moveTo>
                <a:pt x="987172" y="0"/>
              </a:moveTo>
              <a:lnTo>
                <a:pt x="987172" y="708248"/>
              </a:lnTo>
              <a:lnTo>
                <a:pt x="0" y="708248"/>
              </a:lnTo>
              <a:lnTo>
                <a:pt x="0" y="782953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E4D05-BE78-44B9-840A-570B074AC49F}">
      <dsp:nvSpPr>
        <dsp:cNvPr id="0" name=""/>
        <dsp:cNvSpPr/>
      </dsp:nvSpPr>
      <dsp:spPr>
        <a:xfrm>
          <a:off x="791448" y="3134170"/>
          <a:ext cx="430442" cy="149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4"/>
              </a:lnTo>
              <a:lnTo>
                <a:pt x="430442" y="74704"/>
              </a:lnTo>
              <a:lnTo>
                <a:pt x="430442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1A56A-2A22-447B-A397-D084CA0612F1}">
      <dsp:nvSpPr>
        <dsp:cNvPr id="0" name=""/>
        <dsp:cNvSpPr/>
      </dsp:nvSpPr>
      <dsp:spPr>
        <a:xfrm>
          <a:off x="315285" y="3951769"/>
          <a:ext cx="91440" cy="149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27BBE-56DB-433A-AD7A-F8A3D551F40C}">
      <dsp:nvSpPr>
        <dsp:cNvPr id="0" name=""/>
        <dsp:cNvSpPr/>
      </dsp:nvSpPr>
      <dsp:spPr>
        <a:xfrm>
          <a:off x="361005" y="3134170"/>
          <a:ext cx="430442" cy="149409"/>
        </a:xfrm>
        <a:custGeom>
          <a:avLst/>
          <a:gdLst/>
          <a:ahLst/>
          <a:cxnLst/>
          <a:rect l="0" t="0" r="0" b="0"/>
          <a:pathLst>
            <a:path>
              <a:moveTo>
                <a:pt x="430442" y="0"/>
              </a:moveTo>
              <a:lnTo>
                <a:pt x="430442" y="74704"/>
              </a:lnTo>
              <a:lnTo>
                <a:pt x="0" y="74704"/>
              </a:lnTo>
              <a:lnTo>
                <a:pt x="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C9CB8-DC96-463E-AFA9-D8CA02D8F24F}">
      <dsp:nvSpPr>
        <dsp:cNvPr id="0" name=""/>
        <dsp:cNvSpPr/>
      </dsp:nvSpPr>
      <dsp:spPr>
        <a:xfrm>
          <a:off x="745728" y="2375160"/>
          <a:ext cx="91440" cy="149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40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5DFCF-6C52-446E-A031-BD9E215E2E0C}">
      <dsp:nvSpPr>
        <dsp:cNvPr id="0" name=""/>
        <dsp:cNvSpPr/>
      </dsp:nvSpPr>
      <dsp:spPr>
        <a:xfrm>
          <a:off x="791448" y="1236469"/>
          <a:ext cx="4430713" cy="782953"/>
        </a:xfrm>
        <a:custGeom>
          <a:avLst/>
          <a:gdLst/>
          <a:ahLst/>
          <a:cxnLst/>
          <a:rect l="0" t="0" r="0" b="0"/>
          <a:pathLst>
            <a:path>
              <a:moveTo>
                <a:pt x="4430713" y="0"/>
              </a:moveTo>
              <a:lnTo>
                <a:pt x="4430713" y="708248"/>
              </a:lnTo>
              <a:lnTo>
                <a:pt x="0" y="708248"/>
              </a:lnTo>
              <a:lnTo>
                <a:pt x="0" y="782953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FC1D9-AA08-4855-B404-433EE98CFE1A}">
      <dsp:nvSpPr>
        <dsp:cNvPr id="0" name=""/>
        <dsp:cNvSpPr/>
      </dsp:nvSpPr>
      <dsp:spPr>
        <a:xfrm>
          <a:off x="4866424" y="880731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ředitel              1x1,0</a:t>
          </a:r>
        </a:p>
      </dsp:txBody>
      <dsp:txXfrm>
        <a:off x="4866424" y="880731"/>
        <a:ext cx="711475" cy="355737"/>
      </dsp:txXfrm>
    </dsp:sp>
    <dsp:sp modelId="{506A13B6-1968-421C-8707-3F56F537E9F3}">
      <dsp:nvSpPr>
        <dsp:cNvPr id="0" name=""/>
        <dsp:cNvSpPr/>
      </dsp:nvSpPr>
      <dsp:spPr>
        <a:xfrm>
          <a:off x="435710" y="2019423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zdravotní úsek 14/14</a:t>
          </a:r>
        </a:p>
      </dsp:txBody>
      <dsp:txXfrm>
        <a:off x="435710" y="2019423"/>
        <a:ext cx="711475" cy="355737"/>
      </dsp:txXfrm>
    </dsp:sp>
    <dsp:sp modelId="{02794224-8EC9-45C0-8E6D-EA71A6A6BA64}">
      <dsp:nvSpPr>
        <dsp:cNvPr id="0" name=""/>
        <dsp:cNvSpPr/>
      </dsp:nvSpPr>
      <dsp:spPr>
        <a:xfrm>
          <a:off x="435710" y="2524570"/>
          <a:ext cx="711475" cy="609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edoucí          zdravotního úseku           1x1,0</a:t>
          </a:r>
        </a:p>
      </dsp:txBody>
      <dsp:txXfrm>
        <a:off x="435710" y="2524570"/>
        <a:ext cx="711475" cy="609599"/>
      </dsp:txXfrm>
    </dsp:sp>
    <dsp:sp modelId="{3D97B58C-597C-4E12-A023-8B9EB7627DFE}">
      <dsp:nvSpPr>
        <dsp:cNvPr id="0" name=""/>
        <dsp:cNvSpPr/>
      </dsp:nvSpPr>
      <dsp:spPr>
        <a:xfrm>
          <a:off x="5268" y="3283579"/>
          <a:ext cx="711475" cy="6681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šeobecná sestra          10x1,0</a:t>
          </a:r>
        </a:p>
      </dsp:txBody>
      <dsp:txXfrm>
        <a:off x="5268" y="3283579"/>
        <a:ext cx="711475" cy="668189"/>
      </dsp:txXfrm>
    </dsp:sp>
    <dsp:sp modelId="{8485C38A-1B12-43F8-8589-7A563FCD7099}">
      <dsp:nvSpPr>
        <dsp:cNvPr id="0" name=""/>
        <dsp:cNvSpPr/>
      </dsp:nvSpPr>
      <dsp:spPr>
        <a:xfrm>
          <a:off x="5268" y="4101179"/>
          <a:ext cx="711475" cy="5139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/>
            <a:t>ZR</a:t>
          </a:r>
          <a:r>
            <a:rPr lang="cs-CZ" sz="900" kern="1200"/>
            <a:t>                                   všeobecná sestra            2x1,0</a:t>
          </a:r>
        </a:p>
      </dsp:txBody>
      <dsp:txXfrm>
        <a:off x="5268" y="4101179"/>
        <a:ext cx="711475" cy="513994"/>
      </dsp:txXfrm>
    </dsp:sp>
    <dsp:sp modelId="{466A2D39-25EB-4EF0-9893-56453BADC7C5}">
      <dsp:nvSpPr>
        <dsp:cNvPr id="0" name=""/>
        <dsp:cNvSpPr/>
      </dsp:nvSpPr>
      <dsp:spPr>
        <a:xfrm>
          <a:off x="866153" y="3283579"/>
          <a:ext cx="711475" cy="6033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0" kern="1200"/>
            <a:t>Ošetřovatel</a:t>
          </a:r>
          <a:br>
            <a:rPr lang="cs-CZ" sz="900" b="0" kern="1200"/>
          </a:br>
          <a:r>
            <a:rPr lang="cs-CZ" sz="900" b="0" kern="1200"/>
            <a:t>1x1,0</a:t>
          </a:r>
        </a:p>
      </dsp:txBody>
      <dsp:txXfrm>
        <a:off x="866153" y="3283579"/>
        <a:ext cx="711475" cy="603384"/>
      </dsp:txXfrm>
    </dsp:sp>
    <dsp:sp modelId="{57F07018-B65E-43F5-BC53-A6705F3116D7}">
      <dsp:nvSpPr>
        <dsp:cNvPr id="0" name=""/>
        <dsp:cNvSpPr/>
      </dsp:nvSpPr>
      <dsp:spPr>
        <a:xfrm>
          <a:off x="3879251" y="2019423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sociální úsek 79/79</a:t>
          </a:r>
        </a:p>
      </dsp:txBody>
      <dsp:txXfrm>
        <a:off x="3879251" y="2019423"/>
        <a:ext cx="711475" cy="355737"/>
      </dsp:txXfrm>
    </dsp:sp>
    <dsp:sp modelId="{9B0CD65C-2D66-45E2-BC9A-36812D8DC68B}">
      <dsp:nvSpPr>
        <dsp:cNvPr id="0" name=""/>
        <dsp:cNvSpPr/>
      </dsp:nvSpPr>
      <dsp:spPr>
        <a:xfrm>
          <a:off x="3879251" y="2524570"/>
          <a:ext cx="711475" cy="4716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edoucí       sociálního  úseku           1x1,0</a:t>
          </a:r>
        </a:p>
      </dsp:txBody>
      <dsp:txXfrm>
        <a:off x="3879251" y="2524570"/>
        <a:ext cx="711475" cy="471661"/>
      </dsp:txXfrm>
    </dsp:sp>
    <dsp:sp modelId="{FE0A8F7A-4B79-4CCA-BDE5-8D4CC3F1FD55}">
      <dsp:nvSpPr>
        <dsp:cNvPr id="0" name=""/>
        <dsp:cNvSpPr/>
      </dsp:nvSpPr>
      <dsp:spPr>
        <a:xfrm>
          <a:off x="1727038" y="3145642"/>
          <a:ext cx="711475" cy="6734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sociální pracovník      5x1,0</a:t>
          </a:r>
        </a:p>
      </dsp:txBody>
      <dsp:txXfrm>
        <a:off x="1727038" y="3145642"/>
        <a:ext cx="711475" cy="673482"/>
      </dsp:txXfrm>
    </dsp:sp>
    <dsp:sp modelId="{25BDD7F4-9EC9-4C90-8079-3B9AD7357DFF}">
      <dsp:nvSpPr>
        <dsp:cNvPr id="0" name=""/>
        <dsp:cNvSpPr/>
      </dsp:nvSpPr>
      <dsp:spPr>
        <a:xfrm>
          <a:off x="2587923" y="3145642"/>
          <a:ext cx="711475" cy="869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koordinátor 1x1,0 aktivizační pracovník        6x1,0 </a:t>
          </a:r>
        </a:p>
      </dsp:txBody>
      <dsp:txXfrm>
        <a:off x="2587923" y="3145642"/>
        <a:ext cx="711475" cy="869511"/>
      </dsp:txXfrm>
    </dsp:sp>
    <dsp:sp modelId="{85EB4A0A-3490-419C-814A-F6D353BBC458}">
      <dsp:nvSpPr>
        <dsp:cNvPr id="0" name=""/>
        <dsp:cNvSpPr/>
      </dsp:nvSpPr>
      <dsp:spPr>
        <a:xfrm>
          <a:off x="3448809" y="3145642"/>
          <a:ext cx="711475" cy="887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koordinátor           1x0,70                pracovník v sociálních službách                   23,30</a:t>
          </a:r>
        </a:p>
      </dsp:txBody>
      <dsp:txXfrm>
        <a:off x="3448809" y="3145642"/>
        <a:ext cx="711475" cy="887391"/>
      </dsp:txXfrm>
    </dsp:sp>
    <dsp:sp modelId="{6AF011AD-CE95-4734-9871-5CE1FC2C5E1E}">
      <dsp:nvSpPr>
        <dsp:cNvPr id="0" name=""/>
        <dsp:cNvSpPr/>
      </dsp:nvSpPr>
      <dsp:spPr>
        <a:xfrm>
          <a:off x="4309694" y="3145642"/>
          <a:ext cx="711475" cy="896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koordinátor      1x0,70        pracovník v sociálních  službách      13,30</a:t>
          </a:r>
        </a:p>
      </dsp:txBody>
      <dsp:txXfrm>
        <a:off x="4309694" y="3145642"/>
        <a:ext cx="711475" cy="896942"/>
      </dsp:txXfrm>
    </dsp:sp>
    <dsp:sp modelId="{7DD8BC6D-3D94-4BDD-A6C3-2C0599180CEF}">
      <dsp:nvSpPr>
        <dsp:cNvPr id="0" name=""/>
        <dsp:cNvSpPr/>
      </dsp:nvSpPr>
      <dsp:spPr>
        <a:xfrm>
          <a:off x="5170579" y="3145642"/>
          <a:ext cx="711475" cy="8998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koordinátor      1x0,70        pracovník v sociálních službách      13,30</a:t>
          </a:r>
        </a:p>
      </dsp:txBody>
      <dsp:txXfrm>
        <a:off x="5170579" y="3145642"/>
        <a:ext cx="711475" cy="899813"/>
      </dsp:txXfrm>
    </dsp:sp>
    <dsp:sp modelId="{2D79007F-298B-471A-8811-C24D2C2565B7}">
      <dsp:nvSpPr>
        <dsp:cNvPr id="0" name=""/>
        <dsp:cNvSpPr/>
      </dsp:nvSpPr>
      <dsp:spPr>
        <a:xfrm>
          <a:off x="6031465" y="3136233"/>
          <a:ext cx="711475" cy="940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/>
            <a:t>ZR</a:t>
          </a:r>
          <a:r>
            <a:rPr lang="cs-CZ" sz="900" kern="1200"/>
            <a:t>  koordinátor 1x0,70 pracovník v sociálních službách     13,30  </a:t>
          </a:r>
        </a:p>
      </dsp:txBody>
      <dsp:txXfrm>
        <a:off x="6031465" y="3136233"/>
        <a:ext cx="711475" cy="940816"/>
      </dsp:txXfrm>
    </dsp:sp>
    <dsp:sp modelId="{8EA08327-C5D1-4CE9-AD7A-40D7DEACF202}">
      <dsp:nvSpPr>
        <dsp:cNvPr id="0" name=""/>
        <dsp:cNvSpPr/>
      </dsp:nvSpPr>
      <dsp:spPr>
        <a:xfrm>
          <a:off x="6714481" y="2019423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ekonomický úsek 4/4</a:t>
          </a:r>
        </a:p>
      </dsp:txBody>
      <dsp:txXfrm>
        <a:off x="6714481" y="2019423"/>
        <a:ext cx="711475" cy="355737"/>
      </dsp:txXfrm>
    </dsp:sp>
    <dsp:sp modelId="{B6FE7C30-5A7C-4B44-80B0-59CE1A993E6B}">
      <dsp:nvSpPr>
        <dsp:cNvPr id="0" name=""/>
        <dsp:cNvSpPr/>
      </dsp:nvSpPr>
      <dsp:spPr>
        <a:xfrm>
          <a:off x="6714481" y="2524570"/>
          <a:ext cx="711475" cy="5847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edoucí      ekonomického  úseku               1x1,0</a:t>
          </a:r>
        </a:p>
      </dsp:txBody>
      <dsp:txXfrm>
        <a:off x="6714481" y="2524570"/>
        <a:ext cx="711475" cy="584704"/>
      </dsp:txXfrm>
    </dsp:sp>
    <dsp:sp modelId="{4D3CE2DA-2AB0-4E81-844D-4278A8129C8A}">
      <dsp:nvSpPr>
        <dsp:cNvPr id="0" name=""/>
        <dsp:cNvSpPr/>
      </dsp:nvSpPr>
      <dsp:spPr>
        <a:xfrm>
          <a:off x="6892350" y="3258685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ersonální a mzdová účetní 1x1,0</a:t>
          </a:r>
        </a:p>
      </dsp:txBody>
      <dsp:txXfrm>
        <a:off x="6892350" y="3258685"/>
        <a:ext cx="711475" cy="355737"/>
      </dsp:txXfrm>
    </dsp:sp>
    <dsp:sp modelId="{37D22468-BAFD-47E1-93DD-4BD56C54B5ED}">
      <dsp:nvSpPr>
        <dsp:cNvPr id="0" name=""/>
        <dsp:cNvSpPr/>
      </dsp:nvSpPr>
      <dsp:spPr>
        <a:xfrm>
          <a:off x="6892350" y="3763833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četní                1x1,0</a:t>
          </a:r>
        </a:p>
      </dsp:txBody>
      <dsp:txXfrm>
        <a:off x="6892350" y="3763833"/>
        <a:ext cx="711475" cy="355737"/>
      </dsp:txXfrm>
    </dsp:sp>
    <dsp:sp modelId="{72C2EC1D-7363-4E34-BDF9-552BBA226F23}">
      <dsp:nvSpPr>
        <dsp:cNvPr id="0" name=""/>
        <dsp:cNvSpPr/>
      </dsp:nvSpPr>
      <dsp:spPr>
        <a:xfrm>
          <a:off x="6892350" y="4268980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okladní            1x1,0</a:t>
          </a:r>
        </a:p>
      </dsp:txBody>
      <dsp:txXfrm>
        <a:off x="6892350" y="4268980"/>
        <a:ext cx="711475" cy="355737"/>
      </dsp:txXfrm>
    </dsp:sp>
    <dsp:sp modelId="{A2786716-612F-4896-B5CB-6EE0B0A2E537}">
      <dsp:nvSpPr>
        <dsp:cNvPr id="0" name=""/>
        <dsp:cNvSpPr/>
      </dsp:nvSpPr>
      <dsp:spPr>
        <a:xfrm>
          <a:off x="7575367" y="2019423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stravovací úsek 11,5/11,5</a:t>
          </a:r>
        </a:p>
      </dsp:txBody>
      <dsp:txXfrm>
        <a:off x="7575367" y="2019423"/>
        <a:ext cx="711475" cy="355737"/>
      </dsp:txXfrm>
    </dsp:sp>
    <dsp:sp modelId="{47166C3A-9942-4C4D-AE48-8ED288FF1B8A}">
      <dsp:nvSpPr>
        <dsp:cNvPr id="0" name=""/>
        <dsp:cNvSpPr/>
      </dsp:nvSpPr>
      <dsp:spPr>
        <a:xfrm>
          <a:off x="7575367" y="2524570"/>
          <a:ext cx="711475" cy="6001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edoucí            stravovacího úseku                1x1,0</a:t>
          </a:r>
        </a:p>
      </dsp:txBody>
      <dsp:txXfrm>
        <a:off x="7575367" y="2524570"/>
        <a:ext cx="711475" cy="600133"/>
      </dsp:txXfrm>
    </dsp:sp>
    <dsp:sp modelId="{64C14C17-6F79-4CBE-9A8B-D8EE350E1B3B}">
      <dsp:nvSpPr>
        <dsp:cNvPr id="0" name=""/>
        <dsp:cNvSpPr/>
      </dsp:nvSpPr>
      <dsp:spPr>
        <a:xfrm>
          <a:off x="7753235" y="3274113"/>
          <a:ext cx="711475" cy="3731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kuchař                 7x1,0</a:t>
          </a:r>
          <a:br>
            <a:rPr lang="cs-CZ" sz="900" kern="1200"/>
          </a:br>
          <a:r>
            <a:rPr lang="cs-CZ" sz="900" kern="1200"/>
            <a:t>1x0,5</a:t>
          </a:r>
        </a:p>
      </dsp:txBody>
      <dsp:txXfrm>
        <a:off x="7753235" y="3274113"/>
        <a:ext cx="711475" cy="373136"/>
      </dsp:txXfrm>
    </dsp:sp>
    <dsp:sp modelId="{A19C6CC0-9239-49A2-9803-4DF67EBAAB1C}">
      <dsp:nvSpPr>
        <dsp:cNvPr id="0" name=""/>
        <dsp:cNvSpPr/>
      </dsp:nvSpPr>
      <dsp:spPr>
        <a:xfrm>
          <a:off x="7753235" y="3796660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kuchař pomocný    3x1,0</a:t>
          </a:r>
        </a:p>
      </dsp:txBody>
      <dsp:txXfrm>
        <a:off x="7753235" y="3796660"/>
        <a:ext cx="711475" cy="355737"/>
      </dsp:txXfrm>
    </dsp:sp>
    <dsp:sp modelId="{E7A0F5E0-D00A-49FD-A383-F3EFC31B3B3F}">
      <dsp:nvSpPr>
        <dsp:cNvPr id="0" name=""/>
        <dsp:cNvSpPr/>
      </dsp:nvSpPr>
      <dsp:spPr>
        <a:xfrm>
          <a:off x="8436252" y="2019423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rovozní úsek  15/15</a:t>
          </a:r>
        </a:p>
      </dsp:txBody>
      <dsp:txXfrm>
        <a:off x="8436252" y="2019423"/>
        <a:ext cx="711475" cy="355737"/>
      </dsp:txXfrm>
    </dsp:sp>
    <dsp:sp modelId="{ABA6AE81-84F1-4380-86C6-395799311F2C}">
      <dsp:nvSpPr>
        <dsp:cNvPr id="0" name=""/>
        <dsp:cNvSpPr/>
      </dsp:nvSpPr>
      <dsp:spPr>
        <a:xfrm>
          <a:off x="8436252" y="2524570"/>
          <a:ext cx="711475" cy="531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edoucí provozní úseku             1x1,0</a:t>
          </a:r>
        </a:p>
      </dsp:txBody>
      <dsp:txXfrm>
        <a:off x="8436252" y="2524570"/>
        <a:ext cx="711475" cy="531173"/>
      </dsp:txXfrm>
    </dsp:sp>
    <dsp:sp modelId="{74981E08-7724-4805-A7E2-584F4C2DC285}">
      <dsp:nvSpPr>
        <dsp:cNvPr id="0" name=""/>
        <dsp:cNvSpPr/>
      </dsp:nvSpPr>
      <dsp:spPr>
        <a:xfrm>
          <a:off x="8614121" y="3205154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rátný                 4x1,0 </a:t>
          </a:r>
        </a:p>
      </dsp:txBody>
      <dsp:txXfrm>
        <a:off x="8614121" y="3205154"/>
        <a:ext cx="711475" cy="355737"/>
      </dsp:txXfrm>
    </dsp:sp>
    <dsp:sp modelId="{8F32E3E7-E667-47F4-8EDC-D8052539323A}">
      <dsp:nvSpPr>
        <dsp:cNvPr id="0" name=""/>
        <dsp:cNvSpPr/>
      </dsp:nvSpPr>
      <dsp:spPr>
        <a:xfrm>
          <a:off x="8614121" y="3710301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radlena           3x1,0</a:t>
          </a:r>
        </a:p>
      </dsp:txBody>
      <dsp:txXfrm>
        <a:off x="8614121" y="3710301"/>
        <a:ext cx="711475" cy="355737"/>
      </dsp:txXfrm>
    </dsp:sp>
    <dsp:sp modelId="{9B498701-EE85-4947-88FD-D1C00738FFC1}">
      <dsp:nvSpPr>
        <dsp:cNvPr id="0" name=""/>
        <dsp:cNvSpPr/>
      </dsp:nvSpPr>
      <dsp:spPr>
        <a:xfrm>
          <a:off x="8614121" y="4215449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racovnice úklidu             7x1,0</a:t>
          </a:r>
        </a:p>
      </dsp:txBody>
      <dsp:txXfrm>
        <a:off x="8614121" y="4215449"/>
        <a:ext cx="711475" cy="355737"/>
      </dsp:txXfrm>
    </dsp:sp>
    <dsp:sp modelId="{E619D066-58A8-4ABF-841D-07CEB6257138}">
      <dsp:nvSpPr>
        <dsp:cNvPr id="0" name=""/>
        <dsp:cNvSpPr/>
      </dsp:nvSpPr>
      <dsp:spPr>
        <a:xfrm>
          <a:off x="9297137" y="2019423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technický úsek      3/3</a:t>
          </a:r>
        </a:p>
      </dsp:txBody>
      <dsp:txXfrm>
        <a:off x="9297137" y="2019423"/>
        <a:ext cx="711475" cy="355737"/>
      </dsp:txXfrm>
    </dsp:sp>
    <dsp:sp modelId="{3480A0AF-6DC5-4EBF-902F-81C532AC8474}">
      <dsp:nvSpPr>
        <dsp:cNvPr id="0" name=""/>
        <dsp:cNvSpPr/>
      </dsp:nvSpPr>
      <dsp:spPr>
        <a:xfrm>
          <a:off x="9297137" y="2524570"/>
          <a:ext cx="711475" cy="5788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vedoucí technického úseku           1x1,0</a:t>
          </a:r>
        </a:p>
      </dsp:txBody>
      <dsp:txXfrm>
        <a:off x="9297137" y="2524570"/>
        <a:ext cx="711475" cy="578824"/>
      </dsp:txXfrm>
    </dsp:sp>
    <dsp:sp modelId="{4620FBCA-15F2-4040-9D7F-02C75B90E372}">
      <dsp:nvSpPr>
        <dsp:cNvPr id="0" name=""/>
        <dsp:cNvSpPr/>
      </dsp:nvSpPr>
      <dsp:spPr>
        <a:xfrm>
          <a:off x="9475006" y="3252805"/>
          <a:ext cx="711475" cy="355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údržbář              2x1,0</a:t>
          </a:r>
        </a:p>
      </dsp:txBody>
      <dsp:txXfrm>
        <a:off x="9475006" y="3252805"/>
        <a:ext cx="711475" cy="355737"/>
      </dsp:txXfrm>
    </dsp:sp>
    <dsp:sp modelId="{EC71E996-18CB-46BD-8841-0128D858DA36}">
      <dsp:nvSpPr>
        <dsp:cNvPr id="0" name=""/>
        <dsp:cNvSpPr/>
      </dsp:nvSpPr>
      <dsp:spPr>
        <a:xfrm>
          <a:off x="4231773" y="1385879"/>
          <a:ext cx="915683" cy="4841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administrativní pracovník         1x1,0</a:t>
          </a:r>
        </a:p>
      </dsp:txBody>
      <dsp:txXfrm>
        <a:off x="4231773" y="1385879"/>
        <a:ext cx="915683" cy="484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BA7B-A472-478A-83C1-4567C37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olínková</dc:creator>
  <cp:keywords/>
  <dc:description/>
  <cp:lastModifiedBy>Dana Kuligová</cp:lastModifiedBy>
  <cp:revision>2</cp:revision>
  <cp:lastPrinted>2024-01-08T13:44:00Z</cp:lastPrinted>
  <dcterms:created xsi:type="dcterms:W3CDTF">2024-11-13T06:54:00Z</dcterms:created>
  <dcterms:modified xsi:type="dcterms:W3CDTF">2024-11-13T06:54:00Z</dcterms:modified>
</cp:coreProperties>
</file>